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80" w:rsidRPr="001A1856" w:rsidRDefault="001A1856" w:rsidP="001A1856">
      <w:pPr>
        <w:rPr>
          <w:rFonts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2025650</wp:posOffset>
                </wp:positionH>
                <wp:positionV relativeFrom="paragraph">
                  <wp:posOffset>469900</wp:posOffset>
                </wp:positionV>
                <wp:extent cx="4121150" cy="13144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2115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856" w:rsidRDefault="001A1856">
                            <w:r>
                              <w:rPr>
                                <w:b/>
                                <w:sz w:val="32"/>
                              </w:rPr>
                              <w:t>Hindi Vidya Prachar Samiti's RAMNIRANJAN JHUNJHUNWALA COLLEGE OF ARTS, SCIENCE &amp; COMMERCE (EMPOWERED AUTONO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9.5pt;margin-top:37pt;width:324.5pt;height:1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" fillcolor="white [3201]" stroked="f" strokeweight=".5pt">
                <v:textbox>
                  <w:txbxContent>
                    <w:p w:rsidR="001A1856" w:rsidRDefault="001A1856">
                      <w:r>
                        <w:rPr>
                          <w:b/>
                          <w:sz w:val="32"/>
                        </w:rPr>
                        <w:t>Hindi Vidya Prachar Samiti's RAMNIRANJAN JHUNJHUNWALA COLLEGE OF ARTS, SCIENCE &amp; COMMERCE (EMPOWERED AUTONOMOUS)</w:t>
                      </w:r>
                    </w:p>
                  </w:txbxContent>
                </v:textbox>
              </v:shape>
            </w:pict>
          </mc:Fallback>
        </mc:AlternateContent>
      </w:r>
      <w:r>
        <w:rPr>
          <w:noProof/>
        </w:rPr>
        <w:drawing>
          <wp:inline distT="0" distB="0" distL="0" distR="0" wp14:anchorId="14BBCD52" wp14:editId="03C077FE">
            <wp:extent cx="1836420" cy="1718310"/>
            <wp:effectExtent l="0" t="0" r="0" b="0"/>
            <wp:docPr id="57954464" name="Picture 1"/>
            <wp:cNvGraphicFramePr/>
            <a:graphic xmlns:a="http://schemas.openxmlformats.org/drawingml/2006/main">
              <a:graphicData uri="http://schemas.openxmlformats.org/drawingml/2006/picture">
                <pic:pic xmlns:pic="http://schemas.openxmlformats.org/drawingml/2006/picture">
                  <pic:nvPicPr>
                    <pic:cNvPr id="57954464" name="Picture 1"/>
                    <pic:cNvPicPr/>
                  </pic:nvPicPr>
                  <pic:blipFill>
                    <a:blip r:embed="rId9"/>
                    <a:stretch>
                      <a:fillRect/>
                    </a:stretch>
                  </pic:blipFill>
                  <pic:spPr>
                    <a:xfrm>
                      <a:off x="0" y="0"/>
                      <a:ext cx="1836420" cy="1718310"/>
                    </a:xfrm>
                    <a:prstGeom prst="rect">
                      <a:avLst/>
                    </a:prstGeom>
                  </pic:spPr>
                </pic:pic>
              </a:graphicData>
            </a:graphic>
          </wp:inline>
        </w:drawing>
      </w:r>
    </w:p>
    <w:p w:rsidR="00054280" w:rsidRDefault="00054280" w:rsidP="008564F4">
      <w:pPr>
        <w:jc w:val="center"/>
        <w:rPr>
          <w:rFonts w:ascii="Times New Roman" w:hAnsi="Times New Roman" w:cs="Times New Roman"/>
          <w:b/>
          <w:sz w:val="28"/>
          <w:szCs w:val="28"/>
        </w:rPr>
      </w:pPr>
    </w:p>
    <w:p w:rsidR="00CB1757" w:rsidRDefault="00CB1757" w:rsidP="00CB1757">
      <w:pPr>
        <w:pStyle w:val="NoSpacing"/>
        <w:jc w:val="center"/>
        <w:rPr>
          <w:b/>
          <w:sz w:val="32"/>
        </w:rPr>
      </w:pPr>
      <w:r>
        <w:rPr>
          <w:b/>
          <w:sz w:val="32"/>
        </w:rPr>
        <w:t>M.Sc. Computer Science Semester-I</w:t>
      </w:r>
    </w:p>
    <w:p w:rsidR="005C5A52" w:rsidRDefault="005C5A52" w:rsidP="00CB1757">
      <w:pPr>
        <w:pStyle w:val="NoSpacing"/>
        <w:jc w:val="center"/>
        <w:rPr>
          <w:b/>
          <w:sz w:val="32"/>
        </w:rPr>
      </w:pPr>
    </w:p>
    <w:p w:rsidR="003F6397" w:rsidRDefault="003F6397" w:rsidP="003F6397">
      <w:pPr>
        <w:pStyle w:val="NoSpacing"/>
        <w:jc w:val="both"/>
        <w:rPr>
          <w:b/>
          <w:sz w:val="24"/>
        </w:rPr>
      </w:pPr>
    </w:p>
    <w:p w:rsidR="003F6397" w:rsidRDefault="003F6397" w:rsidP="003F6397">
      <w:pPr>
        <w:pStyle w:val="NoSpacing"/>
        <w:jc w:val="both"/>
        <w:rPr>
          <w:b/>
          <w:bCs/>
          <w:sz w:val="24"/>
          <w:u w:val="single"/>
        </w:rPr>
      </w:pPr>
      <w:r>
        <w:rPr>
          <w:b/>
          <w:sz w:val="24"/>
        </w:rPr>
        <w:t>Name:</w:t>
      </w:r>
      <w:r>
        <w:rPr>
          <w:sz w:val="24"/>
        </w:rPr>
        <w:t xml:space="preserve"> </w:t>
      </w:r>
      <w:r>
        <w:rPr>
          <w:b/>
          <w:bCs/>
          <w:sz w:val="24"/>
          <w:u w:val="single"/>
        </w:rPr>
        <w:t>MEGHANA YASHWANT NARVEKAR</w:t>
      </w:r>
      <w:r>
        <w:rPr>
          <w:sz w:val="24"/>
        </w:rPr>
        <w:t xml:space="preserve">    </w:t>
      </w:r>
      <w:r>
        <w:rPr>
          <w:b/>
          <w:sz w:val="24"/>
        </w:rPr>
        <w:t>Roll No</w:t>
      </w:r>
      <w:r>
        <w:rPr>
          <w:sz w:val="24"/>
        </w:rPr>
        <w:t xml:space="preserve">: </w:t>
      </w:r>
      <w:r w:rsidR="003D0FBC">
        <w:rPr>
          <w:b/>
          <w:bCs/>
          <w:sz w:val="24"/>
          <w:u w:val="single"/>
        </w:rPr>
        <w:t>536</w:t>
      </w:r>
    </w:p>
    <w:p w:rsidR="00077AC6" w:rsidRDefault="00077AC6" w:rsidP="00077AC6">
      <w:pPr>
        <w:pStyle w:val="NoSpacing"/>
      </w:pPr>
    </w:p>
    <w:tbl>
      <w:tblPr>
        <w:tblW w:w="9168" w:type="dxa"/>
        <w:tblLook w:val="01E0" w:firstRow="1" w:lastRow="1" w:firstColumn="1" w:lastColumn="1" w:noHBand="0" w:noVBand="0"/>
      </w:tblPr>
      <w:tblGrid>
        <w:gridCol w:w="516"/>
        <w:gridCol w:w="1022"/>
        <w:gridCol w:w="6006"/>
        <w:gridCol w:w="918"/>
        <w:gridCol w:w="706"/>
      </w:tblGrid>
      <w:tr w:rsidR="00077AC6" w:rsidTr="00077AC6">
        <w:trPr>
          <w:trHeight w:val="474"/>
        </w:trPr>
        <w:tc>
          <w:tcPr>
            <w:tcW w:w="9168"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hideMark/>
          </w:tcPr>
          <w:p w:rsidR="00077AC6" w:rsidRDefault="00077AC6">
            <w:pPr>
              <w:pStyle w:val="NoSpacing"/>
              <w:spacing w:line="254" w:lineRule="auto"/>
              <w:jc w:val="center"/>
              <w:rPr>
                <w:b/>
                <w:kern w:val="2"/>
                <w:lang w:val="en-IN"/>
                <w14:ligatures w14:val="standardContextual"/>
              </w:rPr>
            </w:pPr>
            <w:r>
              <w:rPr>
                <w:b/>
                <w:kern w:val="2"/>
                <w:lang w:val="en-IN"/>
                <w14:ligatures w14:val="standardContextual"/>
              </w:rPr>
              <w:t>INDEX</w:t>
            </w:r>
          </w:p>
        </w:tc>
      </w:tr>
      <w:tr w:rsidR="00077AC6" w:rsidTr="00077AC6">
        <w:trPr>
          <w:trHeight w:val="273"/>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hideMark/>
          </w:tcPr>
          <w:p w:rsidR="00077AC6" w:rsidRDefault="00077AC6">
            <w:pPr>
              <w:pStyle w:val="NoSpacing"/>
              <w:spacing w:line="254" w:lineRule="auto"/>
              <w:jc w:val="center"/>
              <w:rPr>
                <w:rFonts w:ascii="Times New Roman" w:hAnsi="Times New Roman" w:cs="Times New Roman"/>
                <w:b/>
                <w:kern w:val="2"/>
                <w:sz w:val="20"/>
                <w:szCs w:val="18"/>
                <w:lang w:val="en-IN"/>
                <w14:ligatures w14:val="standardContextual"/>
              </w:rPr>
            </w:pPr>
            <w:r>
              <w:rPr>
                <w:rFonts w:ascii="Times New Roman" w:hAnsi="Times New Roman" w:cs="Times New Roman"/>
                <w:b/>
                <w:kern w:val="2"/>
                <w:sz w:val="20"/>
                <w:szCs w:val="18"/>
                <w:lang w:val="en-IN"/>
                <w14:ligatures w14:val="standardContextual"/>
              </w:rPr>
              <w:t>NO</w:t>
            </w:r>
          </w:p>
        </w:tc>
        <w:tc>
          <w:tcPr>
            <w:tcW w:w="1022"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hideMark/>
          </w:tcPr>
          <w:p w:rsidR="00077AC6" w:rsidRDefault="00077AC6">
            <w:pPr>
              <w:pStyle w:val="NoSpacing"/>
              <w:spacing w:line="254" w:lineRule="auto"/>
              <w:jc w:val="center"/>
              <w:rPr>
                <w:rFonts w:ascii="Times New Roman" w:hAnsi="Times New Roman" w:cs="Times New Roman"/>
                <w:b/>
                <w:kern w:val="2"/>
                <w:sz w:val="20"/>
                <w:szCs w:val="18"/>
                <w:lang w:val="en-IN"/>
                <w14:ligatures w14:val="standardContextual"/>
              </w:rPr>
            </w:pPr>
            <w:r>
              <w:rPr>
                <w:rFonts w:ascii="Times New Roman" w:hAnsi="Times New Roman" w:cs="Times New Roman"/>
                <w:b/>
                <w:kern w:val="2"/>
                <w:sz w:val="20"/>
                <w:szCs w:val="18"/>
                <w:lang w:val="en-IN"/>
                <w14:ligatures w14:val="standardContextual"/>
              </w:rPr>
              <w:t>DATE</w:t>
            </w:r>
          </w:p>
        </w:tc>
        <w:tc>
          <w:tcPr>
            <w:tcW w:w="6006"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hideMark/>
          </w:tcPr>
          <w:p w:rsidR="00077AC6" w:rsidRDefault="00077AC6">
            <w:pPr>
              <w:pStyle w:val="NoSpacing"/>
              <w:spacing w:line="254" w:lineRule="auto"/>
              <w:jc w:val="center"/>
              <w:rPr>
                <w:rFonts w:ascii="Times New Roman" w:hAnsi="Times New Roman" w:cs="Times New Roman"/>
                <w:b/>
                <w:kern w:val="2"/>
                <w:sz w:val="20"/>
                <w:szCs w:val="18"/>
                <w:lang w:val="en-IN"/>
                <w14:ligatures w14:val="standardContextual"/>
              </w:rPr>
            </w:pPr>
            <w:r>
              <w:rPr>
                <w:rFonts w:ascii="Times New Roman" w:hAnsi="Times New Roman" w:cs="Times New Roman"/>
                <w:b/>
                <w:kern w:val="2"/>
                <w:sz w:val="20"/>
                <w:szCs w:val="18"/>
                <w:lang w:val="en-IN"/>
                <w14:ligatures w14:val="standardContextual"/>
              </w:rPr>
              <w:t>TITLE</w:t>
            </w:r>
          </w:p>
        </w:tc>
        <w:tc>
          <w:tcPr>
            <w:tcW w:w="918"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hideMark/>
          </w:tcPr>
          <w:p w:rsidR="00077AC6" w:rsidRDefault="00077AC6">
            <w:pPr>
              <w:pStyle w:val="NoSpacing"/>
              <w:spacing w:line="254" w:lineRule="auto"/>
              <w:jc w:val="center"/>
              <w:rPr>
                <w:rFonts w:ascii="Times New Roman" w:hAnsi="Times New Roman" w:cs="Times New Roman"/>
                <w:b/>
                <w:kern w:val="2"/>
                <w:sz w:val="20"/>
                <w:szCs w:val="18"/>
                <w:lang w:val="en-IN"/>
                <w14:ligatures w14:val="standardContextual"/>
              </w:rPr>
            </w:pPr>
            <w:r>
              <w:rPr>
                <w:rFonts w:ascii="Times New Roman" w:hAnsi="Times New Roman" w:cs="Times New Roman"/>
                <w:b/>
                <w:kern w:val="2"/>
                <w:sz w:val="20"/>
                <w:szCs w:val="18"/>
                <w:lang w:val="en-IN"/>
                <w14:ligatures w14:val="standardContextual"/>
              </w:rPr>
              <w:t>PAGE NO</w:t>
            </w:r>
          </w:p>
        </w:tc>
        <w:tc>
          <w:tcPr>
            <w:tcW w:w="706"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hideMark/>
          </w:tcPr>
          <w:p w:rsidR="00077AC6" w:rsidRDefault="00077AC6">
            <w:pPr>
              <w:pStyle w:val="NoSpacing"/>
              <w:spacing w:line="254" w:lineRule="auto"/>
              <w:jc w:val="center"/>
              <w:rPr>
                <w:rFonts w:ascii="Times New Roman" w:hAnsi="Times New Roman" w:cs="Times New Roman"/>
                <w:b/>
                <w:kern w:val="2"/>
                <w:sz w:val="20"/>
                <w:szCs w:val="18"/>
                <w:lang w:val="en-IN"/>
                <w14:ligatures w14:val="standardContextual"/>
              </w:rPr>
            </w:pPr>
            <w:r>
              <w:rPr>
                <w:rFonts w:ascii="Times New Roman" w:hAnsi="Times New Roman" w:cs="Times New Roman"/>
                <w:b/>
                <w:kern w:val="2"/>
                <w:sz w:val="20"/>
                <w:szCs w:val="18"/>
                <w:lang w:val="en-IN"/>
                <w14:ligatures w14:val="standardContextual"/>
              </w:rPr>
              <w:t>SIGN</w:t>
            </w:r>
          </w:p>
        </w:tc>
      </w:tr>
      <w:tr w:rsidR="00077AC6" w:rsidTr="00077AC6">
        <w:trPr>
          <w:trHeight w:val="505"/>
        </w:trPr>
        <w:tc>
          <w:tcPr>
            <w:tcW w:w="9168" w:type="dxa"/>
            <w:gridSpan w:val="5"/>
            <w:tcBorders>
              <w:top w:val="threeDEmboss" w:sz="18" w:space="0" w:color="auto"/>
              <w:left w:val="single" w:sz="4" w:space="0" w:color="auto"/>
              <w:bottom w:val="single" w:sz="4" w:space="0" w:color="auto"/>
              <w:right w:val="single" w:sz="4" w:space="0" w:color="auto"/>
            </w:tcBorders>
          </w:tcPr>
          <w:p w:rsidR="00077AC6" w:rsidRDefault="00077AC6">
            <w:pPr>
              <w:pStyle w:val="NoSpacing"/>
              <w:spacing w:line="254" w:lineRule="auto"/>
              <w:rPr>
                <w:b/>
                <w:kern w:val="2"/>
                <w:sz w:val="16"/>
                <w:szCs w:val="16"/>
                <w:lang w:val="en-IN"/>
                <w14:ligatures w14:val="standardContextual"/>
              </w:rPr>
            </w:pPr>
          </w:p>
        </w:tc>
      </w:tr>
      <w:tr w:rsidR="00077AC6" w:rsidTr="00077AC6">
        <w:trPr>
          <w:trHeight w:val="481"/>
        </w:trPr>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lang w:val="en-IN"/>
                <w14:ligatures w14:val="standardContextual"/>
              </w:rPr>
            </w:pPr>
            <w:r>
              <w:rPr>
                <w:kern w:val="2"/>
                <w:lang w:val="en-IN"/>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c>
          <w:tcPr>
            <w:tcW w:w="6006" w:type="dxa"/>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sz w:val="23"/>
                <w:szCs w:val="23"/>
                <w:lang w:val="en-IN"/>
                <w14:ligatures w14:val="standardContextual"/>
              </w:rPr>
            </w:pPr>
            <w:r>
              <w:rPr>
                <w:kern w:val="2"/>
                <w:sz w:val="23"/>
                <w:szCs w:val="23"/>
                <w:lang w:val="en-IN"/>
                <w14:ligatures w14:val="standardContextual"/>
              </w:rPr>
              <w:t xml:space="preserve">SOAP Webservices </w:t>
            </w:r>
          </w:p>
          <w:p w:rsidR="00077AC6" w:rsidRDefault="00077AC6">
            <w:pPr>
              <w:pStyle w:val="NoSpacing"/>
              <w:spacing w:line="254" w:lineRule="auto"/>
              <w:rPr>
                <w:kern w:val="2"/>
                <w:sz w:val="23"/>
                <w:szCs w:val="23"/>
                <w:lang w:val="en-IN"/>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lang w:val="en-IN"/>
                <w14:ligatures w14:val="standardContextual"/>
              </w:rPr>
            </w:pPr>
            <w:r>
              <w:rPr>
                <w:kern w:val="2"/>
                <w:lang w:val="en-IN"/>
                <w14:ligatures w14:val="standardContextual"/>
              </w:rPr>
              <w:t>02</w:t>
            </w:r>
          </w:p>
        </w:tc>
        <w:tc>
          <w:tcPr>
            <w:tcW w:w="706" w:type="dxa"/>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r>
      <w:tr w:rsidR="00077AC6" w:rsidTr="00077AC6">
        <w:trPr>
          <w:trHeight w:val="591"/>
        </w:trPr>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lang w:val="en-IN"/>
                <w14:ligatures w14:val="standardContextual"/>
              </w:rPr>
            </w:pPr>
            <w:r>
              <w:rPr>
                <w:kern w:val="2"/>
                <w:lang w:val="en-IN"/>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c>
          <w:tcPr>
            <w:tcW w:w="6006" w:type="dxa"/>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sz w:val="23"/>
                <w:szCs w:val="23"/>
                <w:lang w:val="en-IN"/>
                <w14:ligatures w14:val="standardContextual"/>
              </w:rPr>
            </w:pPr>
            <w:r>
              <w:rPr>
                <w:kern w:val="2"/>
                <w:sz w:val="23"/>
                <w:szCs w:val="23"/>
                <w:lang w:val="en-IN"/>
                <w14:ligatures w14:val="standardContextual"/>
              </w:rPr>
              <w:t xml:space="preserve">Create RestFul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D05B67">
            <w:pPr>
              <w:pStyle w:val="NoSpacing"/>
              <w:spacing w:line="254" w:lineRule="auto"/>
              <w:rPr>
                <w:kern w:val="2"/>
                <w:lang w:val="en-IN"/>
                <w14:ligatures w14:val="standardContextual"/>
              </w:rPr>
            </w:pPr>
            <w:r>
              <w:rPr>
                <w:kern w:val="2"/>
                <w:lang w:val="en-IN"/>
                <w14:ligatures w14:val="standardContextual"/>
              </w:rPr>
              <w:t>06</w:t>
            </w:r>
          </w:p>
        </w:tc>
        <w:tc>
          <w:tcPr>
            <w:tcW w:w="706" w:type="dxa"/>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r>
      <w:tr w:rsidR="00077AC6" w:rsidTr="00077AC6">
        <w:trPr>
          <w:trHeight w:val="591"/>
        </w:trPr>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lang w:val="en-IN"/>
                <w14:ligatures w14:val="standardContextual"/>
              </w:rPr>
            </w:pPr>
            <w:r>
              <w:rPr>
                <w:kern w:val="2"/>
                <w:lang w:val="en-IN"/>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c>
          <w:tcPr>
            <w:tcW w:w="6006" w:type="dxa"/>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sz w:val="23"/>
                <w:szCs w:val="23"/>
                <w:lang w:val="en-IN"/>
                <w14:ligatures w14:val="standardContextual"/>
              </w:rPr>
            </w:pPr>
            <w:r>
              <w:rPr>
                <w:kern w:val="2"/>
                <w:sz w:val="23"/>
                <w:szCs w:val="23"/>
                <w:lang w:val="en-IN"/>
                <w14:ligatures w14:val="standardContextual"/>
              </w:rPr>
              <w:t>Create RestFul Services from Pattern</w:t>
            </w:r>
          </w:p>
        </w:tc>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DB3027">
            <w:pPr>
              <w:pStyle w:val="NoSpacing"/>
              <w:spacing w:line="254" w:lineRule="auto"/>
              <w:rPr>
                <w:kern w:val="2"/>
                <w:lang w:val="en-IN"/>
                <w14:ligatures w14:val="standardContextual"/>
              </w:rPr>
            </w:pPr>
            <w:r>
              <w:rPr>
                <w:kern w:val="2"/>
                <w:lang w:val="en-IN"/>
                <w14:ligatures w14:val="standardContextual"/>
              </w:rPr>
              <w:t>13</w:t>
            </w:r>
          </w:p>
        </w:tc>
        <w:tc>
          <w:tcPr>
            <w:tcW w:w="706" w:type="dxa"/>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r>
      <w:tr w:rsidR="00077AC6" w:rsidTr="00077AC6">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lang w:val="en-IN"/>
                <w14:ligatures w14:val="standardContextual"/>
              </w:rPr>
            </w:pPr>
            <w:r>
              <w:rPr>
                <w:kern w:val="2"/>
                <w:lang w:val="en-IN"/>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c>
          <w:tcPr>
            <w:tcW w:w="6006" w:type="dxa"/>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sz w:val="23"/>
                <w:szCs w:val="23"/>
                <w:lang w:val="en-IN"/>
                <w14:ligatures w14:val="standardContextual"/>
              </w:rPr>
            </w:pPr>
            <w:r>
              <w:rPr>
                <w:kern w:val="2"/>
                <w:sz w:val="23"/>
                <w:szCs w:val="23"/>
                <w:lang w:val="en-IN"/>
                <w14:ligatures w14:val="standardContextual"/>
              </w:rPr>
              <w:t>MVC applic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946046">
            <w:pPr>
              <w:pStyle w:val="NoSpacing"/>
              <w:spacing w:line="254" w:lineRule="auto"/>
              <w:rPr>
                <w:kern w:val="2"/>
                <w:lang w:val="en-IN"/>
                <w14:ligatures w14:val="standardContextual"/>
              </w:rPr>
            </w:pPr>
            <w:r>
              <w:rPr>
                <w:kern w:val="2"/>
                <w:lang w:val="en-IN"/>
                <w14:ligatures w14:val="standardContextual"/>
              </w:rPr>
              <w:t>19</w:t>
            </w:r>
          </w:p>
        </w:tc>
        <w:tc>
          <w:tcPr>
            <w:tcW w:w="706" w:type="dxa"/>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r>
      <w:tr w:rsidR="00077AC6" w:rsidTr="00077AC6">
        <w:trPr>
          <w:trHeight w:val="701"/>
        </w:trPr>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lang w:val="en-IN"/>
                <w14:ligatures w14:val="standardContextual"/>
              </w:rPr>
            </w:pPr>
            <w:r>
              <w:rPr>
                <w:kern w:val="2"/>
                <w:lang w:val="en-IN"/>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c>
          <w:tcPr>
            <w:tcW w:w="6006" w:type="dxa"/>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sz w:val="23"/>
                <w:szCs w:val="23"/>
                <w:lang w:val="en-IN"/>
                <w14:ligatures w14:val="standardContextual"/>
              </w:rPr>
            </w:pPr>
            <w:r>
              <w:rPr>
                <w:kern w:val="2"/>
                <w:sz w:val="23"/>
                <w:szCs w:val="23"/>
                <w:lang w:val="en-IN"/>
                <w14:ligatures w14:val="standardContextual"/>
              </w:rPr>
              <w:t>Service Endpoint</w:t>
            </w:r>
          </w:p>
        </w:tc>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D1750F">
            <w:pPr>
              <w:pStyle w:val="NoSpacing"/>
              <w:spacing w:line="254" w:lineRule="auto"/>
              <w:rPr>
                <w:kern w:val="2"/>
                <w:lang w:val="en-IN"/>
                <w14:ligatures w14:val="standardContextual"/>
              </w:rPr>
            </w:pPr>
            <w:r>
              <w:rPr>
                <w:kern w:val="2"/>
                <w:lang w:val="en-IN"/>
                <w14:ligatures w14:val="standardContextual"/>
              </w:rPr>
              <w:t>29</w:t>
            </w:r>
          </w:p>
        </w:tc>
        <w:tc>
          <w:tcPr>
            <w:tcW w:w="706" w:type="dxa"/>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r>
      <w:tr w:rsidR="00077AC6" w:rsidTr="00077AC6">
        <w:trPr>
          <w:trHeight w:val="461"/>
        </w:trPr>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lang w:val="en-IN"/>
                <w14:ligatures w14:val="standardContextual"/>
              </w:rPr>
            </w:pPr>
            <w:r>
              <w:rPr>
                <w:kern w:val="2"/>
                <w:lang w:val="en-IN"/>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c>
          <w:tcPr>
            <w:tcW w:w="6006" w:type="dxa"/>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sz w:val="23"/>
                <w:szCs w:val="23"/>
                <w:lang w:val="en-IN"/>
                <w14:ligatures w14:val="standardContextual"/>
              </w:rPr>
            </w:pPr>
            <w:r>
              <w:rPr>
                <w:kern w:val="2"/>
                <w:sz w:val="23"/>
                <w:szCs w:val="23"/>
                <w:lang w:val="en-IN"/>
                <w14:ligatures w14:val="standardContextual"/>
              </w:rPr>
              <w:t>Restful services using WEB-API.</w:t>
            </w:r>
          </w:p>
          <w:p w:rsidR="00077AC6" w:rsidRDefault="00077AC6">
            <w:pPr>
              <w:pStyle w:val="NoSpacing"/>
              <w:spacing w:line="254" w:lineRule="auto"/>
              <w:rPr>
                <w:kern w:val="2"/>
                <w:sz w:val="23"/>
                <w:szCs w:val="23"/>
                <w:lang w:val="en-IN"/>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D1750F">
            <w:pPr>
              <w:pStyle w:val="NoSpacing"/>
              <w:spacing w:line="254" w:lineRule="auto"/>
              <w:rPr>
                <w:kern w:val="2"/>
                <w:lang w:val="en-IN"/>
                <w14:ligatures w14:val="standardContextual"/>
              </w:rPr>
            </w:pPr>
            <w:r>
              <w:rPr>
                <w:kern w:val="2"/>
                <w:lang w:val="en-IN"/>
                <w14:ligatures w14:val="standardContextual"/>
              </w:rPr>
              <w:t>35</w:t>
            </w:r>
          </w:p>
        </w:tc>
        <w:tc>
          <w:tcPr>
            <w:tcW w:w="706" w:type="dxa"/>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r>
      <w:tr w:rsidR="00077AC6" w:rsidTr="00077AC6">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lang w:val="en-IN"/>
                <w14:ligatures w14:val="standardContextual"/>
              </w:rPr>
            </w:pPr>
            <w:r>
              <w:rPr>
                <w:kern w:val="2"/>
                <w:lang w:val="en-IN"/>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c>
          <w:tcPr>
            <w:tcW w:w="6006" w:type="dxa"/>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sz w:val="23"/>
                <w:szCs w:val="23"/>
                <w:lang w:val="en-IN"/>
                <w14:ligatures w14:val="standardContextual"/>
              </w:rPr>
            </w:pPr>
            <w:r>
              <w:rPr>
                <w:kern w:val="2"/>
                <w:lang w:val="en-IN"/>
                <w14:ligatures w14:val="standardContextual"/>
              </w:rPr>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D1750F">
            <w:pPr>
              <w:pStyle w:val="NoSpacing"/>
              <w:spacing w:line="254" w:lineRule="auto"/>
              <w:rPr>
                <w:kern w:val="2"/>
                <w:lang w:val="en-IN"/>
                <w14:ligatures w14:val="standardContextual"/>
              </w:rPr>
            </w:pPr>
            <w:r>
              <w:rPr>
                <w:kern w:val="2"/>
                <w:lang w:val="en-IN"/>
                <w14:ligatures w14:val="standardContextual"/>
              </w:rPr>
              <w:t>51</w:t>
            </w:r>
          </w:p>
        </w:tc>
        <w:tc>
          <w:tcPr>
            <w:tcW w:w="706" w:type="dxa"/>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r>
      <w:tr w:rsidR="00077AC6" w:rsidTr="00077AC6">
        <w:trPr>
          <w:trHeight w:val="636"/>
        </w:trPr>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kern w:val="2"/>
                <w:lang w:val="en-IN"/>
                <w14:ligatures w14:val="standardContextual"/>
              </w:rPr>
            </w:pPr>
            <w:r>
              <w:rPr>
                <w:kern w:val="2"/>
                <w:lang w:val="en-IN"/>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c>
          <w:tcPr>
            <w:tcW w:w="6006" w:type="dxa"/>
            <w:tcBorders>
              <w:top w:val="single" w:sz="4" w:space="0" w:color="auto"/>
              <w:left w:val="single" w:sz="4" w:space="0" w:color="auto"/>
              <w:bottom w:val="single" w:sz="4" w:space="0" w:color="auto"/>
              <w:right w:val="single" w:sz="4" w:space="0" w:color="auto"/>
            </w:tcBorders>
            <w:vAlign w:val="center"/>
            <w:hideMark/>
          </w:tcPr>
          <w:p w:rsidR="00077AC6" w:rsidRDefault="00077AC6">
            <w:pPr>
              <w:pStyle w:val="NoSpacing"/>
              <w:spacing w:line="254" w:lineRule="auto"/>
              <w:rPr>
                <w:i/>
                <w:kern w:val="2"/>
                <w:sz w:val="23"/>
                <w:szCs w:val="23"/>
                <w:lang w:val="en-IN"/>
                <w14:ligatures w14:val="standardContextual"/>
              </w:rPr>
            </w:pPr>
            <w:r>
              <w:rPr>
                <w:kern w:val="2"/>
                <w:lang w:val="en-IN"/>
                <w14:ligatures w14:val="standardContextual"/>
              </w:rP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hideMark/>
          </w:tcPr>
          <w:p w:rsidR="00077AC6" w:rsidRDefault="00D1750F">
            <w:pPr>
              <w:pStyle w:val="NoSpacing"/>
              <w:spacing w:line="254" w:lineRule="auto"/>
              <w:rPr>
                <w:kern w:val="2"/>
                <w:lang w:val="en-IN"/>
                <w14:ligatures w14:val="standardContextual"/>
              </w:rPr>
            </w:pPr>
            <w:r>
              <w:rPr>
                <w:kern w:val="2"/>
                <w:lang w:val="en-IN"/>
                <w14:ligatures w14:val="standardContextual"/>
              </w:rPr>
              <w:t>57</w:t>
            </w:r>
            <w:bookmarkStart w:id="0" w:name="_GoBack"/>
            <w:bookmarkEnd w:id="0"/>
          </w:p>
        </w:tc>
        <w:tc>
          <w:tcPr>
            <w:tcW w:w="706" w:type="dxa"/>
            <w:tcBorders>
              <w:top w:val="single" w:sz="4" w:space="0" w:color="auto"/>
              <w:left w:val="single" w:sz="4" w:space="0" w:color="auto"/>
              <w:bottom w:val="single" w:sz="4" w:space="0" w:color="auto"/>
              <w:right w:val="single" w:sz="4" w:space="0" w:color="auto"/>
            </w:tcBorders>
            <w:vAlign w:val="center"/>
          </w:tcPr>
          <w:p w:rsidR="00077AC6" w:rsidRDefault="00077AC6">
            <w:pPr>
              <w:pStyle w:val="NoSpacing"/>
              <w:spacing w:line="254" w:lineRule="auto"/>
              <w:rPr>
                <w:kern w:val="2"/>
                <w:lang w:val="en-IN"/>
                <w14:ligatures w14:val="standardContextual"/>
              </w:rPr>
            </w:pPr>
          </w:p>
        </w:tc>
      </w:tr>
    </w:tbl>
    <w:p w:rsidR="00077AC6" w:rsidRDefault="00077AC6" w:rsidP="003F6397">
      <w:pPr>
        <w:pStyle w:val="NoSpacing"/>
        <w:jc w:val="both"/>
        <w:rPr>
          <w:sz w:val="24"/>
        </w:rPr>
      </w:pPr>
    </w:p>
    <w:p w:rsidR="00054280" w:rsidRDefault="00054280" w:rsidP="001A1856">
      <w:pPr>
        <w:rPr>
          <w:rFonts w:ascii="Times New Roman" w:hAnsi="Times New Roman" w:cs="Times New Roman"/>
          <w:b/>
          <w:sz w:val="28"/>
          <w:szCs w:val="28"/>
        </w:rPr>
      </w:pPr>
    </w:p>
    <w:p w:rsidR="008367B0" w:rsidRDefault="008367B0" w:rsidP="008367B0">
      <w:pPr>
        <w:rPr>
          <w:rFonts w:ascii="Times New Roman" w:hAnsi="Times New Roman" w:cs="Times New Roman"/>
          <w:b/>
          <w:sz w:val="28"/>
          <w:szCs w:val="28"/>
        </w:rPr>
      </w:pPr>
    </w:p>
    <w:p w:rsidR="00CD12D1" w:rsidRPr="00C96B27" w:rsidRDefault="001D6411" w:rsidP="008367B0">
      <w:pPr>
        <w:jc w:val="center"/>
        <w:rPr>
          <w:rFonts w:ascii="Times New Roman" w:hAnsi="Times New Roman" w:cs="Times New Roman"/>
          <w:b/>
          <w:sz w:val="28"/>
          <w:szCs w:val="28"/>
        </w:rPr>
      </w:pPr>
      <w:r w:rsidRPr="00C96B27">
        <w:rPr>
          <w:rFonts w:ascii="Times New Roman" w:hAnsi="Times New Roman" w:cs="Times New Roman"/>
          <w:b/>
          <w:sz w:val="28"/>
          <w:szCs w:val="28"/>
        </w:rPr>
        <w:t>Practical_No : 01</w:t>
      </w:r>
    </w:p>
    <w:p w:rsidR="001D6411" w:rsidRPr="00C96B27" w:rsidRDefault="001D6411" w:rsidP="001D6411">
      <w:pPr>
        <w:jc w:val="center"/>
        <w:rPr>
          <w:rFonts w:ascii="Times New Roman" w:hAnsi="Times New Roman" w:cs="Times New Roman"/>
          <w:b/>
          <w:sz w:val="28"/>
          <w:szCs w:val="28"/>
        </w:rPr>
      </w:pPr>
      <w:r w:rsidRPr="00C96B27">
        <w:rPr>
          <w:rFonts w:ascii="Times New Roman" w:hAnsi="Times New Roman" w:cs="Times New Roman"/>
          <w:b/>
          <w:sz w:val="28"/>
          <w:szCs w:val="28"/>
        </w:rPr>
        <w:t>Title : SOAP Webservices</w:t>
      </w:r>
    </w:p>
    <w:p w:rsidR="001D6411" w:rsidRDefault="001D6411" w:rsidP="001D6411">
      <w:pPr>
        <w:rPr>
          <w:rFonts w:cstheme="minorHAnsi"/>
        </w:rPr>
      </w:pPr>
    </w:p>
    <w:p w:rsidR="00D32089" w:rsidRPr="00D32089" w:rsidRDefault="0074722F">
      <w:pPr>
        <w:rPr>
          <w:rFonts w:cstheme="minorHAnsi"/>
        </w:rPr>
      </w:pPr>
      <w:r>
        <w:rPr>
          <w:rFonts w:cstheme="minorHAnsi"/>
        </w:rPr>
        <w:t xml:space="preserve">Open NetBeans &gt; </w:t>
      </w:r>
      <w:r w:rsidR="001D6411">
        <w:rPr>
          <w:rFonts w:cstheme="minorHAnsi"/>
        </w:rPr>
        <w:t>Open New Project &gt; Select Java Web &gt; Web Application</w:t>
      </w:r>
    </w:p>
    <w:p w:rsidR="00EB0497" w:rsidRDefault="00EB0497">
      <w:r>
        <w:rPr>
          <w:noProof/>
        </w:rPr>
        <w:drawing>
          <wp:inline distT="0" distB="0" distL="0" distR="0" wp14:anchorId="59854115" wp14:editId="725C140E">
            <wp:extent cx="5937956" cy="2667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1" r="95" b="18919"/>
                    <a:stretch/>
                  </pic:blipFill>
                  <pic:spPr bwMode="auto">
                    <a:xfrm>
                      <a:off x="0" y="0"/>
                      <a:ext cx="5943600" cy="2669535"/>
                    </a:xfrm>
                    <a:prstGeom prst="rect">
                      <a:avLst/>
                    </a:prstGeom>
                    <a:ln>
                      <a:noFill/>
                    </a:ln>
                    <a:extLst>
                      <a:ext uri="{53640926-AAD7-44D8-BBD7-CCE9431645EC}">
                        <a14:shadowObscured xmlns:a14="http://schemas.microsoft.com/office/drawing/2010/main"/>
                      </a:ext>
                    </a:extLst>
                  </pic:spPr>
                </pic:pic>
              </a:graphicData>
            </a:graphic>
          </wp:inline>
        </w:drawing>
      </w:r>
    </w:p>
    <w:p w:rsidR="00D32089" w:rsidRDefault="00D32089"/>
    <w:p w:rsidR="00D32089" w:rsidRDefault="00D32089">
      <w:pPr>
        <w:rPr>
          <w:noProof/>
        </w:rPr>
      </w:pPr>
      <w:r>
        <w:t>Give Project Name</w:t>
      </w:r>
      <w:r w:rsidR="00484D73">
        <w:t xml:space="preserve"> &gt;</w:t>
      </w:r>
      <w:r w:rsidR="009C2E6E">
        <w:t xml:space="preserve"> </w:t>
      </w:r>
      <w:r w:rsidR="00484D73">
        <w:t>Select GlassFish Server</w:t>
      </w:r>
    </w:p>
    <w:p w:rsidR="00EB0497" w:rsidRDefault="00EB0497">
      <w:r>
        <w:rPr>
          <w:noProof/>
        </w:rPr>
        <w:drawing>
          <wp:inline distT="0" distB="0" distL="0" distR="0" wp14:anchorId="44337F59" wp14:editId="61A72EE2">
            <wp:extent cx="5937956" cy="2705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9011"/>
                    <a:stretch/>
                  </pic:blipFill>
                  <pic:spPr bwMode="auto">
                    <a:xfrm>
                      <a:off x="0" y="0"/>
                      <a:ext cx="5943600" cy="2707671"/>
                    </a:xfrm>
                    <a:prstGeom prst="rect">
                      <a:avLst/>
                    </a:prstGeom>
                    <a:ln>
                      <a:noFill/>
                    </a:ln>
                    <a:extLst>
                      <a:ext uri="{53640926-AAD7-44D8-BBD7-CCE9431645EC}">
                        <a14:shadowObscured xmlns:a14="http://schemas.microsoft.com/office/drawing/2010/main"/>
                      </a:ext>
                    </a:extLst>
                  </pic:spPr>
                </pic:pic>
              </a:graphicData>
            </a:graphic>
          </wp:inline>
        </w:drawing>
      </w:r>
    </w:p>
    <w:p w:rsidR="00EB0497" w:rsidRDefault="00EB0497"/>
    <w:p w:rsidR="00D42ACD" w:rsidRDefault="00D42ACD">
      <w:pPr>
        <w:rPr>
          <w:noProof/>
        </w:rPr>
      </w:pPr>
    </w:p>
    <w:p w:rsidR="00D42ACD" w:rsidRDefault="00D42ACD">
      <w:pPr>
        <w:rPr>
          <w:noProof/>
        </w:rPr>
      </w:pPr>
      <w:r>
        <w:rPr>
          <w:noProof/>
        </w:rPr>
        <w:t>Right Click On Project &gt; New &gt; Select Web Service</w:t>
      </w:r>
    </w:p>
    <w:p w:rsidR="00EB0497" w:rsidRDefault="00EB0497">
      <w:r>
        <w:rPr>
          <w:noProof/>
        </w:rPr>
        <w:drawing>
          <wp:inline distT="0" distB="0" distL="0" distR="0" wp14:anchorId="5C8E55EF" wp14:editId="403102F7">
            <wp:extent cx="5937956" cy="25336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4145"/>
                    <a:stretch/>
                  </pic:blipFill>
                  <pic:spPr bwMode="auto">
                    <a:xfrm>
                      <a:off x="0" y="0"/>
                      <a:ext cx="5943600" cy="2536058"/>
                    </a:xfrm>
                    <a:prstGeom prst="rect">
                      <a:avLst/>
                    </a:prstGeom>
                    <a:ln>
                      <a:noFill/>
                    </a:ln>
                    <a:extLst>
                      <a:ext uri="{53640926-AAD7-44D8-BBD7-CCE9431645EC}">
                        <a14:shadowObscured xmlns:a14="http://schemas.microsoft.com/office/drawing/2010/main"/>
                      </a:ext>
                    </a:extLst>
                  </pic:spPr>
                </pic:pic>
              </a:graphicData>
            </a:graphic>
          </wp:inline>
        </w:drawing>
      </w:r>
    </w:p>
    <w:p w:rsidR="00EB0497" w:rsidRDefault="00EB0497"/>
    <w:p w:rsidR="00B13E24" w:rsidRDefault="00B13E24">
      <w:pPr>
        <w:rPr>
          <w:noProof/>
        </w:rPr>
      </w:pPr>
      <w:r>
        <w:rPr>
          <w:noProof/>
        </w:rPr>
        <w:t>Give Web Service Name and Package Name</w:t>
      </w:r>
      <w:r w:rsidR="00687D5A">
        <w:rPr>
          <w:noProof/>
        </w:rPr>
        <w:t xml:space="preserve"> &gt;</w:t>
      </w:r>
      <w:r w:rsidR="004633A8">
        <w:rPr>
          <w:noProof/>
        </w:rPr>
        <w:t xml:space="preserve"> </w:t>
      </w:r>
      <w:r w:rsidR="00687D5A">
        <w:rPr>
          <w:noProof/>
        </w:rPr>
        <w:t>Finish</w:t>
      </w:r>
    </w:p>
    <w:p w:rsidR="00EB0497" w:rsidRDefault="00EB0497">
      <w:r>
        <w:rPr>
          <w:noProof/>
        </w:rPr>
        <w:drawing>
          <wp:inline distT="0" distB="0" distL="0" distR="0" wp14:anchorId="312B1A99" wp14:editId="63F1A80C">
            <wp:extent cx="5937956" cy="2768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7110"/>
                    <a:stretch/>
                  </pic:blipFill>
                  <pic:spPr bwMode="auto">
                    <a:xfrm>
                      <a:off x="0" y="0"/>
                      <a:ext cx="5943600" cy="2771232"/>
                    </a:xfrm>
                    <a:prstGeom prst="rect">
                      <a:avLst/>
                    </a:prstGeom>
                    <a:ln>
                      <a:noFill/>
                    </a:ln>
                    <a:extLst>
                      <a:ext uri="{53640926-AAD7-44D8-BBD7-CCE9431645EC}">
                        <a14:shadowObscured xmlns:a14="http://schemas.microsoft.com/office/drawing/2010/main"/>
                      </a:ext>
                    </a:extLst>
                  </pic:spPr>
                </pic:pic>
              </a:graphicData>
            </a:graphic>
          </wp:inline>
        </w:drawing>
      </w:r>
    </w:p>
    <w:p w:rsidR="00EB0497" w:rsidRDefault="00EB0497"/>
    <w:p w:rsidR="006074CC" w:rsidRDefault="006074CC">
      <w:pPr>
        <w:rPr>
          <w:noProof/>
        </w:rPr>
      </w:pPr>
    </w:p>
    <w:p w:rsidR="006074CC" w:rsidRDefault="006074CC">
      <w:pPr>
        <w:rPr>
          <w:noProof/>
        </w:rPr>
      </w:pPr>
    </w:p>
    <w:p w:rsidR="006074CC" w:rsidRDefault="006074CC">
      <w:pPr>
        <w:rPr>
          <w:noProof/>
        </w:rPr>
      </w:pPr>
    </w:p>
    <w:p w:rsidR="006074CC" w:rsidRDefault="006074CC">
      <w:pPr>
        <w:rPr>
          <w:noProof/>
        </w:rPr>
      </w:pPr>
    </w:p>
    <w:p w:rsidR="006074CC" w:rsidRDefault="006074CC">
      <w:pPr>
        <w:rPr>
          <w:noProof/>
        </w:rPr>
      </w:pPr>
      <w:r>
        <w:rPr>
          <w:noProof/>
        </w:rPr>
        <w:t>Go to design &gt; Add Operation Name</w:t>
      </w:r>
      <w:r w:rsidR="002161C2">
        <w:rPr>
          <w:noProof/>
        </w:rPr>
        <w:t xml:space="preserve"> &gt; Return type – int </w:t>
      </w:r>
      <w:r>
        <w:rPr>
          <w:noProof/>
        </w:rPr>
        <w:t xml:space="preserve"> &gt;Add Parameters</w:t>
      </w:r>
    </w:p>
    <w:p w:rsidR="00EB0497" w:rsidRDefault="00EB0497">
      <w:r>
        <w:rPr>
          <w:noProof/>
        </w:rPr>
        <w:drawing>
          <wp:inline distT="0" distB="0" distL="0" distR="0" wp14:anchorId="68C0F776" wp14:editId="2C9441F8">
            <wp:extent cx="5937956" cy="26797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9772"/>
                    <a:stretch/>
                  </pic:blipFill>
                  <pic:spPr bwMode="auto">
                    <a:xfrm>
                      <a:off x="0" y="0"/>
                      <a:ext cx="5943600" cy="2682247"/>
                    </a:xfrm>
                    <a:prstGeom prst="rect">
                      <a:avLst/>
                    </a:prstGeom>
                    <a:ln>
                      <a:noFill/>
                    </a:ln>
                    <a:extLst>
                      <a:ext uri="{53640926-AAD7-44D8-BBD7-CCE9431645EC}">
                        <a14:shadowObscured xmlns:a14="http://schemas.microsoft.com/office/drawing/2010/main"/>
                      </a:ext>
                    </a:extLst>
                  </pic:spPr>
                </pic:pic>
              </a:graphicData>
            </a:graphic>
          </wp:inline>
        </w:drawing>
      </w:r>
    </w:p>
    <w:p w:rsidR="00EB0497" w:rsidRDefault="00EB0497"/>
    <w:p w:rsidR="002161C2" w:rsidRDefault="002161C2">
      <w:r>
        <w:t>Write Operation in Return</w:t>
      </w:r>
    </w:p>
    <w:p w:rsidR="00DC57B6" w:rsidRDefault="00DC57B6">
      <w:pPr>
        <w:rPr>
          <w:noProof/>
        </w:rPr>
      </w:pPr>
    </w:p>
    <w:p w:rsidR="00EB0497" w:rsidRDefault="00EB0497">
      <w:r>
        <w:rPr>
          <w:noProof/>
        </w:rPr>
        <w:drawing>
          <wp:inline distT="0" distB="0" distL="0" distR="0" wp14:anchorId="53B3D3EF" wp14:editId="67F3AC34">
            <wp:extent cx="5937956" cy="2438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6996"/>
                    <a:stretch/>
                  </pic:blipFill>
                  <pic:spPr bwMode="auto">
                    <a:xfrm>
                      <a:off x="0" y="0"/>
                      <a:ext cx="5943600" cy="2440718"/>
                    </a:xfrm>
                    <a:prstGeom prst="rect">
                      <a:avLst/>
                    </a:prstGeom>
                    <a:ln>
                      <a:noFill/>
                    </a:ln>
                    <a:extLst>
                      <a:ext uri="{53640926-AAD7-44D8-BBD7-CCE9431645EC}">
                        <a14:shadowObscured xmlns:a14="http://schemas.microsoft.com/office/drawing/2010/main"/>
                      </a:ext>
                    </a:extLst>
                  </pic:spPr>
                </pic:pic>
              </a:graphicData>
            </a:graphic>
          </wp:inline>
        </w:drawing>
      </w:r>
    </w:p>
    <w:p w:rsidR="00DC57B6" w:rsidRDefault="00DC57B6"/>
    <w:p w:rsidR="00DC57B6" w:rsidRDefault="00DC57B6"/>
    <w:p w:rsidR="00225F83" w:rsidRDefault="00225F83">
      <w:r>
        <w:lastRenderedPageBreak/>
        <w:t>Deploy</w:t>
      </w:r>
      <w:r w:rsidR="002161C2">
        <w:t xml:space="preserve"> the Project</w:t>
      </w:r>
      <w:r w:rsidR="00DC57B6">
        <w:t xml:space="preserve"> &gt; Test the</w:t>
      </w:r>
      <w:r w:rsidR="00E20A78">
        <w:t xml:space="preserve"> </w:t>
      </w:r>
      <w:r w:rsidR="00DC57B6">
        <w:t>Web Service</w:t>
      </w:r>
    </w:p>
    <w:p w:rsidR="006413FA" w:rsidRDefault="006413FA">
      <w:pPr>
        <w:rPr>
          <w:noProof/>
        </w:rPr>
      </w:pPr>
    </w:p>
    <w:p w:rsidR="00225F83" w:rsidRDefault="00225F83">
      <w:r>
        <w:rPr>
          <w:noProof/>
        </w:rPr>
        <w:drawing>
          <wp:inline distT="0" distB="0" distL="0" distR="0" wp14:anchorId="020667F6" wp14:editId="497A4F2F">
            <wp:extent cx="5937956" cy="25336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4145"/>
                    <a:stretch/>
                  </pic:blipFill>
                  <pic:spPr bwMode="auto">
                    <a:xfrm>
                      <a:off x="0" y="0"/>
                      <a:ext cx="5943600" cy="2536058"/>
                    </a:xfrm>
                    <a:prstGeom prst="rect">
                      <a:avLst/>
                    </a:prstGeom>
                    <a:ln>
                      <a:noFill/>
                    </a:ln>
                    <a:extLst>
                      <a:ext uri="{53640926-AAD7-44D8-BBD7-CCE9431645EC}">
                        <a14:shadowObscured xmlns:a14="http://schemas.microsoft.com/office/drawing/2010/main"/>
                      </a:ext>
                    </a:extLst>
                  </pic:spPr>
                </pic:pic>
              </a:graphicData>
            </a:graphic>
          </wp:inline>
        </w:drawing>
      </w:r>
    </w:p>
    <w:p w:rsidR="0064705C" w:rsidRDefault="0064705C"/>
    <w:p w:rsidR="005C6B26" w:rsidRDefault="005C6B26">
      <w:pPr>
        <w:rPr>
          <w:noProof/>
        </w:rPr>
      </w:pPr>
      <w:r>
        <w:rPr>
          <w:noProof/>
        </w:rPr>
        <w:t>Give Values and click the operation name</w:t>
      </w:r>
    </w:p>
    <w:p w:rsidR="00225F83" w:rsidRDefault="00CD12D1">
      <w:r>
        <w:rPr>
          <w:noProof/>
        </w:rPr>
        <w:drawing>
          <wp:inline distT="0" distB="0" distL="0" distR="0" wp14:anchorId="0F1A9CF1" wp14:editId="54FD0C4D">
            <wp:extent cx="5937956" cy="29591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1407"/>
                    <a:stretch/>
                  </pic:blipFill>
                  <pic:spPr bwMode="auto">
                    <a:xfrm>
                      <a:off x="0" y="0"/>
                      <a:ext cx="5943600" cy="2961913"/>
                    </a:xfrm>
                    <a:prstGeom prst="rect">
                      <a:avLst/>
                    </a:prstGeom>
                    <a:ln>
                      <a:noFill/>
                    </a:ln>
                    <a:extLst>
                      <a:ext uri="{53640926-AAD7-44D8-BBD7-CCE9431645EC}">
                        <a14:shadowObscured xmlns:a14="http://schemas.microsoft.com/office/drawing/2010/main"/>
                      </a:ext>
                    </a:extLst>
                  </pic:spPr>
                </pic:pic>
              </a:graphicData>
            </a:graphic>
          </wp:inline>
        </w:drawing>
      </w:r>
    </w:p>
    <w:p w:rsidR="00CD12D1" w:rsidRDefault="00CD12D1"/>
    <w:p w:rsidR="00CD12D1" w:rsidRDefault="00CD12D1"/>
    <w:p w:rsidR="00912EC0" w:rsidRDefault="00912EC0"/>
    <w:p w:rsidR="00912EC0" w:rsidRPr="00DE2A8D" w:rsidRDefault="00912EC0" w:rsidP="00912EC0">
      <w:pPr>
        <w:jc w:val="center"/>
        <w:rPr>
          <w:rFonts w:ascii="Times New Roman" w:hAnsi="Times New Roman" w:cs="Times New Roman"/>
          <w:b/>
          <w:sz w:val="28"/>
          <w:szCs w:val="28"/>
        </w:rPr>
      </w:pPr>
      <w:r w:rsidRPr="00DE2A8D">
        <w:rPr>
          <w:rFonts w:ascii="Times New Roman" w:hAnsi="Times New Roman" w:cs="Times New Roman"/>
          <w:b/>
          <w:sz w:val="28"/>
          <w:szCs w:val="28"/>
        </w:rPr>
        <w:lastRenderedPageBreak/>
        <w:t>Prac_No : 02</w:t>
      </w:r>
    </w:p>
    <w:p w:rsidR="00912EC0" w:rsidRPr="00DE2A8D" w:rsidRDefault="00912EC0" w:rsidP="00912EC0">
      <w:pPr>
        <w:jc w:val="center"/>
        <w:rPr>
          <w:rFonts w:ascii="Times New Roman" w:hAnsi="Times New Roman" w:cs="Times New Roman"/>
          <w:b/>
          <w:sz w:val="28"/>
          <w:szCs w:val="28"/>
        </w:rPr>
      </w:pPr>
      <w:r w:rsidRPr="00DE2A8D">
        <w:rPr>
          <w:rFonts w:ascii="Times New Roman" w:hAnsi="Times New Roman" w:cs="Times New Roman"/>
          <w:b/>
          <w:sz w:val="28"/>
          <w:szCs w:val="28"/>
        </w:rPr>
        <w:t>Title : Create RestFul Services to Perform CRUD Operations</w:t>
      </w:r>
    </w:p>
    <w:p w:rsidR="0074722F" w:rsidRDefault="0074722F" w:rsidP="00912EC0">
      <w:pPr>
        <w:jc w:val="center"/>
        <w:rPr>
          <w:rFonts w:ascii="Times New Roman" w:hAnsi="Times New Roman" w:cs="Times New Roman"/>
          <w:b/>
          <w:sz w:val="24"/>
          <w:szCs w:val="24"/>
        </w:rPr>
      </w:pPr>
    </w:p>
    <w:p w:rsidR="0074722F" w:rsidRPr="0074722F" w:rsidRDefault="0074722F" w:rsidP="0074722F">
      <w:pPr>
        <w:rPr>
          <w:rFonts w:cstheme="minorHAnsi"/>
        </w:rPr>
      </w:pPr>
      <w:r>
        <w:rPr>
          <w:rFonts w:cstheme="minorHAnsi"/>
        </w:rPr>
        <w:t xml:space="preserve">Open NetBeans &gt; </w:t>
      </w:r>
      <w:r w:rsidR="000D2315">
        <w:rPr>
          <w:rFonts w:cstheme="minorHAnsi"/>
        </w:rPr>
        <w:t>Create New Project &gt; Select Java Web &gt;</w:t>
      </w:r>
      <w:r w:rsidR="002019DC">
        <w:rPr>
          <w:rFonts w:cstheme="minorHAnsi"/>
        </w:rPr>
        <w:t xml:space="preserve"> </w:t>
      </w:r>
      <w:r w:rsidR="000D2315">
        <w:rPr>
          <w:rFonts w:cstheme="minorHAnsi"/>
        </w:rPr>
        <w:t>Web Application</w:t>
      </w:r>
    </w:p>
    <w:p w:rsidR="00FE4A08" w:rsidRDefault="002F1CCA">
      <w:r>
        <w:rPr>
          <w:noProof/>
        </w:rPr>
        <w:drawing>
          <wp:inline distT="0" distB="0" distL="0" distR="0" wp14:anchorId="258E0DBB" wp14:editId="55147684">
            <wp:extent cx="5943600" cy="43173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17365"/>
                    </a:xfrm>
                    <a:prstGeom prst="rect">
                      <a:avLst/>
                    </a:prstGeom>
                  </pic:spPr>
                </pic:pic>
              </a:graphicData>
            </a:graphic>
          </wp:inline>
        </w:drawing>
      </w:r>
    </w:p>
    <w:p w:rsidR="006C552A" w:rsidRDefault="006C552A"/>
    <w:p w:rsidR="00847249" w:rsidRDefault="00847249"/>
    <w:p w:rsidR="00847249" w:rsidRDefault="00847249"/>
    <w:p w:rsidR="00847249" w:rsidRDefault="00847249"/>
    <w:p w:rsidR="00847249" w:rsidRDefault="00847249"/>
    <w:p w:rsidR="00847249" w:rsidRDefault="00847249"/>
    <w:p w:rsidR="00847249" w:rsidRDefault="00847249"/>
    <w:p w:rsidR="00847249" w:rsidRDefault="00847249"/>
    <w:p w:rsidR="000931CE" w:rsidRDefault="00847249">
      <w:r>
        <w:t>Give Project Name</w:t>
      </w:r>
    </w:p>
    <w:p w:rsidR="000931CE" w:rsidRDefault="006C552A">
      <w:r>
        <w:rPr>
          <w:noProof/>
        </w:rPr>
        <w:drawing>
          <wp:inline distT="0" distB="0" distL="0" distR="0" wp14:anchorId="64843716" wp14:editId="689EA9C7">
            <wp:extent cx="5937250" cy="37211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008" b="3246"/>
                    <a:stretch/>
                  </pic:blipFill>
                  <pic:spPr bwMode="auto">
                    <a:xfrm>
                      <a:off x="0" y="0"/>
                      <a:ext cx="5943600" cy="3725080"/>
                    </a:xfrm>
                    <a:prstGeom prst="rect">
                      <a:avLst/>
                    </a:prstGeom>
                    <a:ln>
                      <a:noFill/>
                    </a:ln>
                    <a:extLst>
                      <a:ext uri="{53640926-AAD7-44D8-BBD7-CCE9431645EC}">
                        <a14:shadowObscured xmlns:a14="http://schemas.microsoft.com/office/drawing/2010/main"/>
                      </a:ext>
                    </a:extLst>
                  </pic:spPr>
                </pic:pic>
              </a:graphicData>
            </a:graphic>
          </wp:inline>
        </w:drawing>
      </w:r>
    </w:p>
    <w:p w:rsidR="000931CE" w:rsidRDefault="008A183A">
      <w:r>
        <w:t>Select GlassFish Server</w:t>
      </w:r>
    </w:p>
    <w:p w:rsidR="000931CE" w:rsidRDefault="00B967EB">
      <w:r>
        <w:rPr>
          <w:noProof/>
        </w:rPr>
        <w:lastRenderedPageBreak/>
        <w:drawing>
          <wp:inline distT="0" distB="0" distL="0" distR="0" wp14:anchorId="2A1E3F6C" wp14:editId="29BBEE85">
            <wp:extent cx="5943600" cy="3549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491" b="1481"/>
                    <a:stretch/>
                  </pic:blipFill>
                  <pic:spPr bwMode="auto">
                    <a:xfrm>
                      <a:off x="0" y="0"/>
                      <a:ext cx="5943600" cy="3549650"/>
                    </a:xfrm>
                    <a:prstGeom prst="rect">
                      <a:avLst/>
                    </a:prstGeom>
                    <a:ln>
                      <a:noFill/>
                    </a:ln>
                    <a:extLst>
                      <a:ext uri="{53640926-AAD7-44D8-BBD7-CCE9431645EC}">
                        <a14:shadowObscured xmlns:a14="http://schemas.microsoft.com/office/drawing/2010/main"/>
                      </a:ext>
                    </a:extLst>
                  </pic:spPr>
                </pic:pic>
              </a:graphicData>
            </a:graphic>
          </wp:inline>
        </w:drawing>
      </w:r>
    </w:p>
    <w:p w:rsidR="00116497" w:rsidRDefault="00116497">
      <w:r>
        <w:t>Go in Services &gt; Right Click on JavaDB &gt; Create New Database</w:t>
      </w:r>
    </w:p>
    <w:p w:rsidR="00B967EB" w:rsidRDefault="00B967EB"/>
    <w:p w:rsidR="00B967EB" w:rsidRDefault="0029510C">
      <w:r>
        <w:rPr>
          <w:noProof/>
        </w:rPr>
        <w:drawing>
          <wp:inline distT="0" distB="0" distL="0" distR="0" wp14:anchorId="411E8084" wp14:editId="70E2F6FF">
            <wp:extent cx="5234940" cy="34061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4940" cy="3406140"/>
                    </a:xfrm>
                    <a:prstGeom prst="rect">
                      <a:avLst/>
                    </a:prstGeom>
                  </pic:spPr>
                </pic:pic>
              </a:graphicData>
            </a:graphic>
          </wp:inline>
        </w:drawing>
      </w:r>
    </w:p>
    <w:p w:rsidR="00427804" w:rsidRDefault="00427804"/>
    <w:p w:rsidR="0029510C" w:rsidRDefault="00427804">
      <w:r>
        <w:lastRenderedPageBreak/>
        <w:t>Connect Database connection &gt; Create Table</w:t>
      </w:r>
    </w:p>
    <w:p w:rsidR="0029510C" w:rsidRDefault="00074522">
      <w:r>
        <w:rPr>
          <w:noProof/>
        </w:rPr>
        <w:drawing>
          <wp:inline distT="0" distB="0" distL="0" distR="0" wp14:anchorId="11BBC17C" wp14:editId="15F9D25C">
            <wp:extent cx="5943600" cy="30206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20695"/>
                    </a:xfrm>
                    <a:prstGeom prst="rect">
                      <a:avLst/>
                    </a:prstGeom>
                  </pic:spPr>
                </pic:pic>
              </a:graphicData>
            </a:graphic>
          </wp:inline>
        </w:drawing>
      </w:r>
    </w:p>
    <w:p w:rsidR="00914B3E" w:rsidRDefault="00914B3E"/>
    <w:p w:rsidR="005409F5" w:rsidRDefault="00914B3E">
      <w:pPr>
        <w:rPr>
          <w:noProof/>
        </w:rPr>
      </w:pPr>
      <w:r>
        <w:t>Right Click On Project &gt; New &gt; Select RestFul Web Services from Database</w:t>
      </w:r>
    </w:p>
    <w:p w:rsidR="005409F5" w:rsidRDefault="008C384F">
      <w:pPr>
        <w:rPr>
          <w:noProof/>
        </w:rPr>
      </w:pPr>
      <w:r>
        <w:rPr>
          <w:noProof/>
        </w:rPr>
        <w:drawing>
          <wp:inline distT="0" distB="0" distL="0" distR="0" wp14:anchorId="481F022A" wp14:editId="4C3D23A8">
            <wp:extent cx="5937250" cy="26797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9761"/>
                    <a:stretch/>
                  </pic:blipFill>
                  <pic:spPr bwMode="auto">
                    <a:xfrm>
                      <a:off x="0" y="0"/>
                      <a:ext cx="5943600" cy="2682566"/>
                    </a:xfrm>
                    <a:prstGeom prst="rect">
                      <a:avLst/>
                    </a:prstGeom>
                    <a:ln>
                      <a:noFill/>
                    </a:ln>
                    <a:extLst>
                      <a:ext uri="{53640926-AAD7-44D8-BBD7-CCE9431645EC}">
                        <a14:shadowObscured xmlns:a14="http://schemas.microsoft.com/office/drawing/2010/main"/>
                      </a:ext>
                    </a:extLst>
                  </pic:spPr>
                </pic:pic>
              </a:graphicData>
            </a:graphic>
          </wp:inline>
        </w:drawing>
      </w:r>
    </w:p>
    <w:p w:rsidR="005409F5" w:rsidRDefault="005409F5">
      <w:pPr>
        <w:rPr>
          <w:noProof/>
        </w:rPr>
      </w:pPr>
    </w:p>
    <w:p w:rsidR="005409F5" w:rsidRDefault="005409F5">
      <w:r>
        <w:rPr>
          <w:noProof/>
        </w:rPr>
        <w:t xml:space="preserve">Add Data Source &gt; Add table </w:t>
      </w:r>
    </w:p>
    <w:p w:rsidR="008C384F" w:rsidRDefault="00353955">
      <w:r>
        <w:rPr>
          <w:noProof/>
        </w:rPr>
        <w:lastRenderedPageBreak/>
        <w:drawing>
          <wp:inline distT="0" distB="0" distL="0" distR="0" wp14:anchorId="4415BF8E" wp14:editId="06626128">
            <wp:extent cx="5943600" cy="3905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455" b="4161"/>
                    <a:stretch/>
                  </pic:blipFill>
                  <pic:spPr bwMode="auto">
                    <a:xfrm>
                      <a:off x="0" y="0"/>
                      <a:ext cx="5943600" cy="3905250"/>
                    </a:xfrm>
                    <a:prstGeom prst="rect">
                      <a:avLst/>
                    </a:prstGeom>
                    <a:ln>
                      <a:noFill/>
                    </a:ln>
                    <a:extLst>
                      <a:ext uri="{53640926-AAD7-44D8-BBD7-CCE9431645EC}">
                        <a14:shadowObscured xmlns:a14="http://schemas.microsoft.com/office/drawing/2010/main"/>
                      </a:ext>
                    </a:extLst>
                  </pic:spPr>
                </pic:pic>
              </a:graphicData>
            </a:graphic>
          </wp:inline>
        </w:drawing>
      </w:r>
    </w:p>
    <w:p w:rsidR="007965CC" w:rsidRDefault="007965CC"/>
    <w:p w:rsidR="007965CC" w:rsidRDefault="007A32FE">
      <w:r>
        <w:t>Give Package name</w:t>
      </w:r>
    </w:p>
    <w:p w:rsidR="007965CC" w:rsidRDefault="00E023A7">
      <w:r>
        <w:rPr>
          <w:noProof/>
        </w:rPr>
        <w:lastRenderedPageBreak/>
        <w:drawing>
          <wp:inline distT="0" distB="0" distL="0" distR="0" wp14:anchorId="01ECF0AF" wp14:editId="2655CAFA">
            <wp:extent cx="5937250" cy="38036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032" b="3601"/>
                    <a:stretch/>
                  </pic:blipFill>
                  <pic:spPr bwMode="auto">
                    <a:xfrm>
                      <a:off x="0" y="0"/>
                      <a:ext cx="5943600" cy="3807718"/>
                    </a:xfrm>
                    <a:prstGeom prst="rect">
                      <a:avLst/>
                    </a:prstGeom>
                    <a:ln>
                      <a:noFill/>
                    </a:ln>
                    <a:extLst>
                      <a:ext uri="{53640926-AAD7-44D8-BBD7-CCE9431645EC}">
                        <a14:shadowObscured xmlns:a14="http://schemas.microsoft.com/office/drawing/2010/main"/>
                      </a:ext>
                    </a:extLst>
                  </pic:spPr>
                </pic:pic>
              </a:graphicData>
            </a:graphic>
          </wp:inline>
        </w:drawing>
      </w:r>
    </w:p>
    <w:p w:rsidR="007965CC" w:rsidRDefault="00F5188C">
      <w:r>
        <w:rPr>
          <w:noProof/>
        </w:rPr>
        <w:t>Right Click on Project &gt; New &gt; JSF Pages From Entity Classes</w:t>
      </w:r>
      <w:r w:rsidR="00E709AE">
        <w:rPr>
          <w:noProof/>
        </w:rPr>
        <w:t xml:space="preserve"> &gt; Select Entity Class</w:t>
      </w:r>
    </w:p>
    <w:p w:rsidR="00D219CD" w:rsidRDefault="00D219CD">
      <w:r>
        <w:rPr>
          <w:noProof/>
        </w:rPr>
        <w:drawing>
          <wp:inline distT="0" distB="0" distL="0" distR="0" wp14:anchorId="16CE4833" wp14:editId="646B37D5">
            <wp:extent cx="5942666" cy="34290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874" b="10220"/>
                    <a:stretch/>
                  </pic:blipFill>
                  <pic:spPr bwMode="auto">
                    <a:xfrm>
                      <a:off x="0" y="0"/>
                      <a:ext cx="5943600" cy="3429539"/>
                    </a:xfrm>
                    <a:prstGeom prst="rect">
                      <a:avLst/>
                    </a:prstGeom>
                    <a:ln>
                      <a:noFill/>
                    </a:ln>
                    <a:extLst>
                      <a:ext uri="{53640926-AAD7-44D8-BBD7-CCE9431645EC}">
                        <a14:shadowObscured xmlns:a14="http://schemas.microsoft.com/office/drawing/2010/main"/>
                      </a:ext>
                    </a:extLst>
                  </pic:spPr>
                </pic:pic>
              </a:graphicData>
            </a:graphic>
          </wp:inline>
        </w:drawing>
      </w:r>
    </w:p>
    <w:p w:rsidR="00226B27" w:rsidRDefault="00226B27"/>
    <w:p w:rsidR="006D0676" w:rsidRDefault="00E709AE">
      <w:r>
        <w:lastRenderedPageBreak/>
        <w:t>Output :</w:t>
      </w:r>
    </w:p>
    <w:p w:rsidR="00B5580C" w:rsidRDefault="00B5580C">
      <w:r>
        <w:rPr>
          <w:noProof/>
        </w:rPr>
        <w:drawing>
          <wp:inline distT="0" distB="0" distL="0" distR="0" wp14:anchorId="7734DE34" wp14:editId="479BF4BF">
            <wp:extent cx="4654550" cy="1181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46087"/>
                    <a:stretch/>
                  </pic:blipFill>
                  <pic:spPr bwMode="auto">
                    <a:xfrm>
                      <a:off x="0" y="0"/>
                      <a:ext cx="4655820" cy="1181422"/>
                    </a:xfrm>
                    <a:prstGeom prst="rect">
                      <a:avLst/>
                    </a:prstGeom>
                    <a:ln>
                      <a:noFill/>
                    </a:ln>
                    <a:extLst>
                      <a:ext uri="{53640926-AAD7-44D8-BBD7-CCE9431645EC}">
                        <a14:shadowObscured xmlns:a14="http://schemas.microsoft.com/office/drawing/2010/main"/>
                      </a:ext>
                    </a:extLst>
                  </pic:spPr>
                </pic:pic>
              </a:graphicData>
            </a:graphic>
          </wp:inline>
        </w:drawing>
      </w:r>
    </w:p>
    <w:p w:rsidR="005E12ED" w:rsidRDefault="005E12ED"/>
    <w:p w:rsidR="006D0676" w:rsidRDefault="006D0676">
      <w:pPr>
        <w:rPr>
          <w:noProof/>
        </w:rPr>
      </w:pPr>
    </w:p>
    <w:p w:rsidR="005E12ED" w:rsidRDefault="005E12ED">
      <w:r>
        <w:rPr>
          <w:noProof/>
        </w:rPr>
        <w:drawing>
          <wp:inline distT="0" distB="0" distL="0" distR="0" wp14:anchorId="6C8960A7" wp14:editId="6D4DDBB4">
            <wp:extent cx="4273550" cy="2597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8437"/>
                    <a:stretch/>
                  </pic:blipFill>
                  <pic:spPr bwMode="auto">
                    <a:xfrm>
                      <a:off x="0" y="0"/>
                      <a:ext cx="4274820" cy="2597922"/>
                    </a:xfrm>
                    <a:prstGeom prst="rect">
                      <a:avLst/>
                    </a:prstGeom>
                    <a:ln>
                      <a:noFill/>
                    </a:ln>
                    <a:extLst>
                      <a:ext uri="{53640926-AAD7-44D8-BBD7-CCE9431645EC}">
                        <a14:shadowObscured xmlns:a14="http://schemas.microsoft.com/office/drawing/2010/main"/>
                      </a:ext>
                    </a:extLst>
                  </pic:spPr>
                </pic:pic>
              </a:graphicData>
            </a:graphic>
          </wp:inline>
        </w:drawing>
      </w:r>
    </w:p>
    <w:p w:rsidR="00020173" w:rsidRDefault="00020173"/>
    <w:p w:rsidR="006D0676" w:rsidRDefault="006D0676">
      <w:pPr>
        <w:rPr>
          <w:noProof/>
        </w:rPr>
      </w:pPr>
    </w:p>
    <w:p w:rsidR="003E2B64" w:rsidRDefault="00020173" w:rsidP="003E2B64">
      <w:r>
        <w:rPr>
          <w:noProof/>
        </w:rPr>
        <w:drawing>
          <wp:inline distT="0" distB="0" distL="0" distR="0" wp14:anchorId="0D023685" wp14:editId="71ED7040">
            <wp:extent cx="3778250" cy="2349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8618"/>
                    <a:stretch/>
                  </pic:blipFill>
                  <pic:spPr bwMode="auto">
                    <a:xfrm>
                      <a:off x="0" y="0"/>
                      <a:ext cx="3779520" cy="2350290"/>
                    </a:xfrm>
                    <a:prstGeom prst="rect">
                      <a:avLst/>
                    </a:prstGeom>
                    <a:ln>
                      <a:noFill/>
                    </a:ln>
                    <a:extLst>
                      <a:ext uri="{53640926-AAD7-44D8-BBD7-CCE9431645EC}">
                        <a14:shadowObscured xmlns:a14="http://schemas.microsoft.com/office/drawing/2010/main"/>
                      </a:ext>
                    </a:extLst>
                  </pic:spPr>
                </pic:pic>
              </a:graphicData>
            </a:graphic>
          </wp:inline>
        </w:drawing>
      </w:r>
    </w:p>
    <w:p w:rsidR="006824C3" w:rsidRPr="003E2B64" w:rsidRDefault="006824C3" w:rsidP="003E2B64">
      <w:pPr>
        <w:jc w:val="center"/>
      </w:pPr>
      <w:r w:rsidRPr="00D94963">
        <w:rPr>
          <w:rFonts w:ascii="Times New Roman" w:hAnsi="Times New Roman" w:cs="Times New Roman"/>
          <w:b/>
          <w:sz w:val="28"/>
          <w:szCs w:val="28"/>
        </w:rPr>
        <w:lastRenderedPageBreak/>
        <w:t>Prac_No : 03</w:t>
      </w:r>
    </w:p>
    <w:p w:rsidR="006824C3" w:rsidRPr="00D94963" w:rsidRDefault="006824C3" w:rsidP="006824C3">
      <w:pPr>
        <w:jc w:val="center"/>
        <w:rPr>
          <w:rFonts w:ascii="Times New Roman" w:hAnsi="Times New Roman" w:cs="Times New Roman"/>
          <w:b/>
          <w:sz w:val="28"/>
          <w:szCs w:val="28"/>
        </w:rPr>
      </w:pPr>
      <w:r w:rsidRPr="00D94963">
        <w:rPr>
          <w:rFonts w:ascii="Times New Roman" w:hAnsi="Times New Roman" w:cs="Times New Roman"/>
          <w:b/>
          <w:sz w:val="28"/>
          <w:szCs w:val="28"/>
        </w:rPr>
        <w:t>Title : Create RestFul Services From Pattern</w:t>
      </w:r>
    </w:p>
    <w:p w:rsidR="00F417BF" w:rsidRDefault="00F417BF" w:rsidP="00F417BF">
      <w:pPr>
        <w:rPr>
          <w:rFonts w:ascii="Times New Roman" w:hAnsi="Times New Roman" w:cs="Times New Roman"/>
          <w:b/>
          <w:sz w:val="24"/>
          <w:szCs w:val="24"/>
        </w:rPr>
      </w:pPr>
    </w:p>
    <w:p w:rsidR="00F417BF" w:rsidRPr="00F417BF" w:rsidRDefault="00F417BF" w:rsidP="00F417BF">
      <w:pPr>
        <w:rPr>
          <w:rFonts w:cstheme="minorHAnsi"/>
        </w:rPr>
      </w:pPr>
      <w:r w:rsidRPr="00F417BF">
        <w:rPr>
          <w:rFonts w:cstheme="minorHAnsi"/>
        </w:rPr>
        <w:t>Open NetBean &gt; Create New Project</w:t>
      </w:r>
      <w:r>
        <w:rPr>
          <w:rFonts w:cstheme="minorHAnsi"/>
        </w:rPr>
        <w:t xml:space="preserve"> &gt; Select Java Web &gt; Web Application</w:t>
      </w:r>
    </w:p>
    <w:p w:rsidR="00692D59" w:rsidRDefault="00692D59">
      <w:r>
        <w:rPr>
          <w:noProof/>
        </w:rPr>
        <w:drawing>
          <wp:inline distT="0" distB="0" distL="0" distR="0" wp14:anchorId="5343CC2A" wp14:editId="5DDEE596">
            <wp:extent cx="5943600" cy="2889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89250"/>
                    </a:xfrm>
                    <a:prstGeom prst="rect">
                      <a:avLst/>
                    </a:prstGeom>
                  </pic:spPr>
                </pic:pic>
              </a:graphicData>
            </a:graphic>
          </wp:inline>
        </w:drawing>
      </w:r>
    </w:p>
    <w:p w:rsidR="00692D59" w:rsidRDefault="00692D59"/>
    <w:p w:rsidR="00EC4813" w:rsidRDefault="00EC4813"/>
    <w:p w:rsidR="00EC4813" w:rsidRDefault="00EC4813"/>
    <w:p w:rsidR="00EC4813" w:rsidRDefault="00EC4813"/>
    <w:p w:rsidR="00EC4813" w:rsidRDefault="00EC4813"/>
    <w:p w:rsidR="00EC4813" w:rsidRDefault="00EC4813"/>
    <w:p w:rsidR="00EC4813" w:rsidRDefault="00EC4813"/>
    <w:p w:rsidR="00EC4813" w:rsidRDefault="00EC4813"/>
    <w:p w:rsidR="00EC4813" w:rsidRDefault="00EC4813"/>
    <w:p w:rsidR="00EC4813" w:rsidRDefault="00EC4813"/>
    <w:p w:rsidR="00EC4813" w:rsidRDefault="00EC4813"/>
    <w:p w:rsidR="00EC4813" w:rsidRDefault="00EC4813"/>
    <w:p w:rsidR="009355F4" w:rsidRDefault="00EC4813">
      <w:r>
        <w:t>Give Project Name</w:t>
      </w:r>
      <w:r w:rsidR="0008307C">
        <w:t xml:space="preserve"> &gt; Next &gt; Select GlassFish Server</w:t>
      </w:r>
    </w:p>
    <w:p w:rsidR="00692D59" w:rsidRDefault="00692D59">
      <w:r>
        <w:rPr>
          <w:noProof/>
        </w:rPr>
        <w:drawing>
          <wp:inline distT="0" distB="0" distL="0" distR="0" wp14:anchorId="215238AE" wp14:editId="01A7963C">
            <wp:extent cx="5937250" cy="3655774"/>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868" b="7519"/>
                    <a:stretch/>
                  </pic:blipFill>
                  <pic:spPr bwMode="auto">
                    <a:xfrm>
                      <a:off x="0" y="0"/>
                      <a:ext cx="5943600" cy="3659684"/>
                    </a:xfrm>
                    <a:prstGeom prst="rect">
                      <a:avLst/>
                    </a:prstGeom>
                    <a:ln>
                      <a:noFill/>
                    </a:ln>
                    <a:extLst>
                      <a:ext uri="{53640926-AAD7-44D8-BBD7-CCE9431645EC}">
                        <a14:shadowObscured xmlns:a14="http://schemas.microsoft.com/office/drawing/2010/main"/>
                      </a:ext>
                    </a:extLst>
                  </pic:spPr>
                </pic:pic>
              </a:graphicData>
            </a:graphic>
          </wp:inline>
        </w:drawing>
      </w:r>
    </w:p>
    <w:p w:rsidR="0008307C" w:rsidRDefault="0008307C">
      <w:pPr>
        <w:rPr>
          <w:noProof/>
        </w:rPr>
      </w:pPr>
    </w:p>
    <w:p w:rsidR="00F06D67" w:rsidRDefault="00F06D67">
      <w:r>
        <w:rPr>
          <w:noProof/>
        </w:rPr>
        <w:lastRenderedPageBreak/>
        <w:drawing>
          <wp:inline distT="0" distB="0" distL="0" distR="0" wp14:anchorId="022D08DD" wp14:editId="36852395">
            <wp:extent cx="5727700" cy="3523076"/>
            <wp:effectExtent l="0" t="0" r="6350" b="1270"/>
            <wp:docPr id="18617358" name="Picture 1"/>
            <wp:cNvGraphicFramePr/>
            <a:graphic xmlns:a="http://schemas.openxmlformats.org/drawingml/2006/main">
              <a:graphicData uri="http://schemas.openxmlformats.org/drawingml/2006/picture">
                <pic:pic xmlns:pic="http://schemas.openxmlformats.org/drawingml/2006/picture">
                  <pic:nvPicPr>
                    <pic:cNvPr id="18617358" name="Picture 1"/>
                    <pic:cNvPicPr/>
                  </pic:nvPicPr>
                  <pic:blipFill rotWithShape="1">
                    <a:blip r:embed="rId32"/>
                    <a:srcRect t="2556" b="2896"/>
                    <a:stretch/>
                  </pic:blipFill>
                  <pic:spPr bwMode="auto">
                    <a:xfrm>
                      <a:off x="0" y="0"/>
                      <a:ext cx="5731510" cy="3525420"/>
                    </a:xfrm>
                    <a:prstGeom prst="rect">
                      <a:avLst/>
                    </a:prstGeom>
                    <a:ln>
                      <a:noFill/>
                    </a:ln>
                    <a:extLst>
                      <a:ext uri="{53640926-AAD7-44D8-BBD7-CCE9431645EC}">
                        <a14:shadowObscured xmlns:a14="http://schemas.microsoft.com/office/drawing/2010/main"/>
                      </a:ext>
                    </a:extLst>
                  </pic:spPr>
                </pic:pic>
              </a:graphicData>
            </a:graphic>
          </wp:inline>
        </w:drawing>
      </w:r>
    </w:p>
    <w:p w:rsidR="00FF20F5" w:rsidRDefault="0015397B">
      <w:r>
        <w:t>Right Click on Project &gt;</w:t>
      </w:r>
      <w:r w:rsidR="00536380">
        <w:t xml:space="preserve"> </w:t>
      </w:r>
      <w:r>
        <w:t>Select Restful web services from patter</w:t>
      </w:r>
      <w:r w:rsidR="00536380">
        <w:t>ns</w:t>
      </w:r>
    </w:p>
    <w:p w:rsidR="00F06D67" w:rsidRDefault="00F06D67">
      <w:r>
        <w:rPr>
          <w:noProof/>
        </w:rPr>
        <w:drawing>
          <wp:inline distT="0" distB="0" distL="0" distR="0" wp14:anchorId="7EEA21DD" wp14:editId="3C0BD99D">
            <wp:extent cx="5937956" cy="255905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23384"/>
                    <a:stretch/>
                  </pic:blipFill>
                  <pic:spPr bwMode="auto">
                    <a:xfrm>
                      <a:off x="0" y="0"/>
                      <a:ext cx="5943600" cy="2561483"/>
                    </a:xfrm>
                    <a:prstGeom prst="rect">
                      <a:avLst/>
                    </a:prstGeom>
                    <a:ln>
                      <a:noFill/>
                    </a:ln>
                    <a:extLst>
                      <a:ext uri="{53640926-AAD7-44D8-BBD7-CCE9431645EC}">
                        <a14:shadowObscured xmlns:a14="http://schemas.microsoft.com/office/drawing/2010/main"/>
                      </a:ext>
                    </a:extLst>
                  </pic:spPr>
                </pic:pic>
              </a:graphicData>
            </a:graphic>
          </wp:inline>
        </w:drawing>
      </w:r>
    </w:p>
    <w:p w:rsidR="00B8420E" w:rsidRDefault="00B8420E"/>
    <w:p w:rsidR="00B8420E" w:rsidRDefault="00B8420E">
      <w:r>
        <w:rPr>
          <w:noProof/>
        </w:rPr>
        <w:lastRenderedPageBreak/>
        <w:drawing>
          <wp:inline distT="0" distB="0" distL="0" distR="0" wp14:anchorId="2A481999" wp14:editId="2B0ACAAA">
            <wp:extent cx="5737860"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7860" cy="4114800"/>
                    </a:xfrm>
                    <a:prstGeom prst="rect">
                      <a:avLst/>
                    </a:prstGeom>
                  </pic:spPr>
                </pic:pic>
              </a:graphicData>
            </a:graphic>
          </wp:inline>
        </w:drawing>
      </w:r>
    </w:p>
    <w:p w:rsidR="00F46379" w:rsidRDefault="00F46379"/>
    <w:p w:rsidR="00BE6937" w:rsidRDefault="00BE6937"/>
    <w:p w:rsidR="00C1588C" w:rsidRDefault="00BE6937">
      <w:r>
        <w:t>Give Resource Name and Change MIME Type into text/html</w:t>
      </w:r>
    </w:p>
    <w:p w:rsidR="00F46379" w:rsidRDefault="00F46379">
      <w:r>
        <w:rPr>
          <w:noProof/>
        </w:rPr>
        <w:lastRenderedPageBreak/>
        <w:drawing>
          <wp:inline distT="0" distB="0" distL="0" distR="0" wp14:anchorId="4873C8BD" wp14:editId="2A9A6AC5">
            <wp:extent cx="5930900" cy="380124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7977" b="8252"/>
                    <a:stretch/>
                  </pic:blipFill>
                  <pic:spPr bwMode="auto">
                    <a:xfrm>
                      <a:off x="0" y="0"/>
                      <a:ext cx="5935980" cy="3804505"/>
                    </a:xfrm>
                    <a:prstGeom prst="rect">
                      <a:avLst/>
                    </a:prstGeom>
                    <a:ln>
                      <a:noFill/>
                    </a:ln>
                    <a:extLst>
                      <a:ext uri="{53640926-AAD7-44D8-BBD7-CCE9431645EC}">
                        <a14:shadowObscured xmlns:a14="http://schemas.microsoft.com/office/drawing/2010/main"/>
                      </a:ext>
                    </a:extLst>
                  </pic:spPr>
                </pic:pic>
              </a:graphicData>
            </a:graphic>
          </wp:inline>
        </w:drawing>
      </w:r>
    </w:p>
    <w:p w:rsidR="00875113" w:rsidRDefault="00875113"/>
    <w:p w:rsidR="00875113" w:rsidRDefault="00875113">
      <w:r>
        <w:t>Add import java.util.Calendar;</w:t>
      </w:r>
    </w:p>
    <w:p w:rsidR="007C126C" w:rsidRDefault="00010EF6">
      <w:r>
        <w:t>Add Code : return “&lt;hl&gt;”+Calendar.getInstance().getTime()+”&lt;/hl&gt;”;</w:t>
      </w:r>
    </w:p>
    <w:p w:rsidR="009142AD" w:rsidRDefault="005E3B4F">
      <w:r>
        <w:rPr>
          <w:noProof/>
        </w:rPr>
        <w:drawing>
          <wp:inline distT="0" distB="0" distL="0" distR="0" wp14:anchorId="1AA510D2" wp14:editId="5353AA4B">
            <wp:extent cx="5943600" cy="28486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48610"/>
                    </a:xfrm>
                    <a:prstGeom prst="rect">
                      <a:avLst/>
                    </a:prstGeom>
                  </pic:spPr>
                </pic:pic>
              </a:graphicData>
            </a:graphic>
          </wp:inline>
        </w:drawing>
      </w:r>
    </w:p>
    <w:p w:rsidR="001E66EE" w:rsidRDefault="008B3AEF">
      <w:r>
        <w:t>Right Click on Project &gt; Select Clean and Build &gt; Right Click On Project &gt; Select Deploy</w:t>
      </w:r>
    </w:p>
    <w:p w:rsidR="008B3AEF" w:rsidRDefault="001E66EE">
      <w:r>
        <w:lastRenderedPageBreak/>
        <w:t>Test Your Web Services</w:t>
      </w:r>
      <w:r w:rsidR="008B3AEF">
        <w:t xml:space="preserve"> </w:t>
      </w:r>
    </w:p>
    <w:p w:rsidR="009142AD" w:rsidRDefault="009142AD">
      <w:r>
        <w:rPr>
          <w:noProof/>
        </w:rPr>
        <w:drawing>
          <wp:inline distT="0" distB="0" distL="0" distR="0" wp14:anchorId="09C3134E" wp14:editId="6E0A94CE">
            <wp:extent cx="2926080" cy="3078480"/>
            <wp:effectExtent l="0" t="0" r="7620" b="7620"/>
            <wp:docPr id="2022083296" name="Picture 1"/>
            <wp:cNvGraphicFramePr/>
            <a:graphic xmlns:a="http://schemas.openxmlformats.org/drawingml/2006/main">
              <a:graphicData uri="http://schemas.openxmlformats.org/drawingml/2006/picture">
                <pic:pic xmlns:pic="http://schemas.openxmlformats.org/drawingml/2006/picture">
                  <pic:nvPicPr>
                    <pic:cNvPr id="2022083296" name="Picture 1"/>
                    <pic:cNvPicPr/>
                  </pic:nvPicPr>
                  <pic:blipFill>
                    <a:blip r:embed="rId37"/>
                    <a:stretch>
                      <a:fillRect/>
                    </a:stretch>
                  </pic:blipFill>
                  <pic:spPr>
                    <a:xfrm>
                      <a:off x="0" y="0"/>
                      <a:ext cx="2926080" cy="3078480"/>
                    </a:xfrm>
                    <a:prstGeom prst="rect">
                      <a:avLst/>
                    </a:prstGeom>
                  </pic:spPr>
                </pic:pic>
              </a:graphicData>
            </a:graphic>
          </wp:inline>
        </w:drawing>
      </w:r>
    </w:p>
    <w:p w:rsidR="009142AD" w:rsidRDefault="009142AD"/>
    <w:p w:rsidR="00770F4E" w:rsidRDefault="00770F4E">
      <w:r>
        <w:t>Output :</w:t>
      </w:r>
    </w:p>
    <w:p w:rsidR="009142AD" w:rsidRDefault="009142AD">
      <w:r>
        <w:rPr>
          <w:noProof/>
        </w:rPr>
        <w:drawing>
          <wp:inline distT="0" distB="0" distL="0" distR="0" wp14:anchorId="0C19C1DF" wp14:editId="58FDFA11">
            <wp:extent cx="3756660" cy="1211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6660" cy="1211580"/>
                    </a:xfrm>
                    <a:prstGeom prst="rect">
                      <a:avLst/>
                    </a:prstGeom>
                  </pic:spPr>
                </pic:pic>
              </a:graphicData>
            </a:graphic>
          </wp:inline>
        </w:drawing>
      </w:r>
    </w:p>
    <w:p w:rsidR="007C5370" w:rsidRDefault="007C5370"/>
    <w:p w:rsidR="007C5370" w:rsidRDefault="007C5370"/>
    <w:p w:rsidR="007C5370" w:rsidRDefault="007C5370"/>
    <w:p w:rsidR="007C5370" w:rsidRDefault="007C5370"/>
    <w:p w:rsidR="007C5370" w:rsidRDefault="007C5370"/>
    <w:p w:rsidR="007C5370" w:rsidRDefault="007C5370"/>
    <w:p w:rsidR="007C5370" w:rsidRDefault="007C5370"/>
    <w:p w:rsidR="007C5370" w:rsidRDefault="007C5370"/>
    <w:p w:rsidR="007C5370" w:rsidRPr="002F23FA" w:rsidRDefault="00B9713A" w:rsidP="002F23FA">
      <w:pPr>
        <w:jc w:val="center"/>
        <w:rPr>
          <w:rFonts w:ascii="Times New Roman" w:hAnsi="Times New Roman" w:cs="Times New Roman"/>
          <w:b/>
          <w:sz w:val="28"/>
          <w:szCs w:val="28"/>
        </w:rPr>
      </w:pPr>
      <w:r w:rsidRPr="002F23FA">
        <w:rPr>
          <w:rFonts w:ascii="Times New Roman" w:hAnsi="Times New Roman" w:cs="Times New Roman"/>
          <w:b/>
          <w:sz w:val="28"/>
          <w:szCs w:val="28"/>
        </w:rPr>
        <w:lastRenderedPageBreak/>
        <w:t>Prac_No : 04</w:t>
      </w:r>
    </w:p>
    <w:p w:rsidR="00B9713A" w:rsidRDefault="00B9713A" w:rsidP="002F23FA">
      <w:pPr>
        <w:jc w:val="center"/>
        <w:rPr>
          <w:rFonts w:ascii="Times New Roman" w:hAnsi="Times New Roman" w:cs="Times New Roman"/>
          <w:b/>
          <w:sz w:val="28"/>
          <w:szCs w:val="28"/>
        </w:rPr>
      </w:pPr>
      <w:r w:rsidRPr="002F23FA">
        <w:rPr>
          <w:rFonts w:ascii="Times New Roman" w:hAnsi="Times New Roman" w:cs="Times New Roman"/>
          <w:b/>
          <w:sz w:val="28"/>
          <w:szCs w:val="28"/>
        </w:rPr>
        <w:t>Title : MVC Application</w:t>
      </w:r>
    </w:p>
    <w:p w:rsidR="00767A59" w:rsidRDefault="00767A59" w:rsidP="002F23FA">
      <w:pPr>
        <w:jc w:val="center"/>
        <w:rPr>
          <w:rFonts w:ascii="Times New Roman" w:hAnsi="Times New Roman" w:cs="Times New Roman"/>
          <w:b/>
          <w:sz w:val="28"/>
          <w:szCs w:val="28"/>
        </w:rPr>
      </w:pPr>
    </w:p>
    <w:p w:rsidR="00767A59" w:rsidRPr="00767A59" w:rsidRDefault="00767A59" w:rsidP="00767A59">
      <w:pPr>
        <w:rPr>
          <w:rFonts w:cstheme="minorHAnsi"/>
        </w:rPr>
      </w:pPr>
      <w:r>
        <w:rPr>
          <w:rFonts w:cstheme="minorHAnsi"/>
        </w:rPr>
        <w:t>Open Visual Studio &gt; Create New Project &gt; Choose ASP.NET Web Application(.NET Framework)</w:t>
      </w:r>
    </w:p>
    <w:p w:rsidR="00B64B9F" w:rsidRDefault="00BE3BFB" w:rsidP="00B64B9F">
      <w:pPr>
        <w:rPr>
          <w:rFonts w:cstheme="minorHAnsi"/>
        </w:rPr>
      </w:pPr>
      <w:r>
        <w:rPr>
          <w:noProof/>
        </w:rPr>
        <w:drawing>
          <wp:inline distT="0" distB="0" distL="0" distR="0" wp14:anchorId="6D44506E" wp14:editId="2DD0AA69">
            <wp:extent cx="5943600" cy="3800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800475"/>
                    </a:xfrm>
                    <a:prstGeom prst="rect">
                      <a:avLst/>
                    </a:prstGeom>
                  </pic:spPr>
                </pic:pic>
              </a:graphicData>
            </a:graphic>
          </wp:inline>
        </w:drawing>
      </w:r>
    </w:p>
    <w:p w:rsidR="00D05BDB" w:rsidRDefault="00D05BDB" w:rsidP="00B64B9F">
      <w:pPr>
        <w:rPr>
          <w:rFonts w:cstheme="minorHAnsi"/>
        </w:rPr>
      </w:pPr>
    </w:p>
    <w:p w:rsidR="00D05BDB" w:rsidRDefault="00D05BDB" w:rsidP="00B64B9F">
      <w:pPr>
        <w:rPr>
          <w:rFonts w:cstheme="minorHAnsi"/>
        </w:rPr>
      </w:pPr>
    </w:p>
    <w:p w:rsidR="00D05BDB" w:rsidRDefault="00D05BDB" w:rsidP="00B64B9F">
      <w:pPr>
        <w:rPr>
          <w:rFonts w:cstheme="minorHAnsi"/>
        </w:rPr>
      </w:pPr>
    </w:p>
    <w:p w:rsidR="00D05BDB" w:rsidRDefault="00D05BDB" w:rsidP="00B64B9F">
      <w:pPr>
        <w:rPr>
          <w:rFonts w:cstheme="minorHAnsi"/>
        </w:rPr>
      </w:pPr>
    </w:p>
    <w:p w:rsidR="00D05BDB" w:rsidRDefault="00D05BDB" w:rsidP="00B64B9F">
      <w:pPr>
        <w:rPr>
          <w:rFonts w:cstheme="minorHAnsi"/>
        </w:rPr>
      </w:pPr>
    </w:p>
    <w:p w:rsidR="00D05BDB" w:rsidRDefault="00D05BDB" w:rsidP="00B64B9F">
      <w:pPr>
        <w:rPr>
          <w:rFonts w:cstheme="minorHAnsi"/>
        </w:rPr>
      </w:pPr>
    </w:p>
    <w:p w:rsidR="00D05BDB" w:rsidRDefault="00D05BDB" w:rsidP="00B64B9F">
      <w:pPr>
        <w:rPr>
          <w:rFonts w:cstheme="minorHAnsi"/>
        </w:rPr>
      </w:pPr>
    </w:p>
    <w:p w:rsidR="00D05BDB" w:rsidRDefault="00D05BDB" w:rsidP="00B64B9F">
      <w:pPr>
        <w:rPr>
          <w:rFonts w:cstheme="minorHAnsi"/>
        </w:rPr>
      </w:pPr>
    </w:p>
    <w:p w:rsidR="00D05BDB" w:rsidRDefault="00D05BDB" w:rsidP="00B64B9F">
      <w:pPr>
        <w:rPr>
          <w:rFonts w:cstheme="minorHAnsi"/>
        </w:rPr>
      </w:pPr>
    </w:p>
    <w:p w:rsidR="00D05BDB" w:rsidRPr="00D05BDB" w:rsidRDefault="00D05BDB" w:rsidP="00B64B9F">
      <w:pPr>
        <w:rPr>
          <w:rFonts w:cstheme="minorHAnsi"/>
        </w:rPr>
      </w:pPr>
      <w:r>
        <w:rPr>
          <w:rFonts w:cstheme="minorHAnsi"/>
        </w:rPr>
        <w:t>Give Project Name &gt; Create</w:t>
      </w:r>
    </w:p>
    <w:p w:rsidR="00227C06" w:rsidRDefault="00227C06" w:rsidP="00B64B9F">
      <w:pPr>
        <w:rPr>
          <w:rFonts w:cstheme="minorHAnsi"/>
        </w:rPr>
      </w:pPr>
      <w:r>
        <w:rPr>
          <w:noProof/>
        </w:rPr>
        <w:drawing>
          <wp:inline distT="0" distB="0" distL="0" distR="0" wp14:anchorId="297E687A" wp14:editId="0E1DB621">
            <wp:extent cx="5941668" cy="3486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0732"/>
                    <a:stretch/>
                  </pic:blipFill>
                  <pic:spPr bwMode="auto">
                    <a:xfrm>
                      <a:off x="0" y="0"/>
                      <a:ext cx="5943600" cy="3487284"/>
                    </a:xfrm>
                    <a:prstGeom prst="rect">
                      <a:avLst/>
                    </a:prstGeom>
                    <a:ln>
                      <a:noFill/>
                    </a:ln>
                    <a:extLst>
                      <a:ext uri="{53640926-AAD7-44D8-BBD7-CCE9431645EC}">
                        <a14:shadowObscured xmlns:a14="http://schemas.microsoft.com/office/drawing/2010/main"/>
                      </a:ext>
                    </a:extLst>
                  </pic:spPr>
                </pic:pic>
              </a:graphicData>
            </a:graphic>
          </wp:inline>
        </w:drawing>
      </w:r>
    </w:p>
    <w:p w:rsidR="00E25318" w:rsidRDefault="00E25318" w:rsidP="00B64B9F">
      <w:pPr>
        <w:rPr>
          <w:rFonts w:cstheme="minorHAnsi"/>
        </w:rPr>
      </w:pPr>
      <w:r>
        <w:rPr>
          <w:rFonts w:cstheme="minorHAnsi"/>
        </w:rPr>
        <w:t>Choose Web Application (MVC) Template</w:t>
      </w:r>
      <w:r w:rsidR="00B9400F">
        <w:rPr>
          <w:rFonts w:cstheme="minorHAnsi"/>
        </w:rPr>
        <w:t xml:space="preserve"> and Unchecked Configure for HTTPS </w:t>
      </w:r>
    </w:p>
    <w:p w:rsidR="00FF296E" w:rsidRDefault="00FF296E" w:rsidP="00B64B9F">
      <w:pPr>
        <w:rPr>
          <w:rFonts w:cstheme="minorHAnsi"/>
        </w:rPr>
      </w:pPr>
      <w:r>
        <w:rPr>
          <w:noProof/>
        </w:rPr>
        <w:lastRenderedPageBreak/>
        <w:drawing>
          <wp:inline distT="0" distB="0" distL="0" distR="0" wp14:anchorId="38EA8D53" wp14:editId="42DBAC0A">
            <wp:extent cx="5943600" cy="381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17620"/>
                    </a:xfrm>
                    <a:prstGeom prst="rect">
                      <a:avLst/>
                    </a:prstGeom>
                  </pic:spPr>
                </pic:pic>
              </a:graphicData>
            </a:graphic>
          </wp:inline>
        </w:drawing>
      </w:r>
    </w:p>
    <w:p w:rsidR="008F1D06" w:rsidRDefault="008F1D06" w:rsidP="00B64B9F">
      <w:pPr>
        <w:rPr>
          <w:rFonts w:cstheme="minorHAnsi"/>
        </w:rPr>
      </w:pPr>
      <w:r>
        <w:rPr>
          <w:rFonts w:cstheme="minorHAnsi"/>
        </w:rPr>
        <w:t>Open View Menu &gt; Select Server Explorer</w:t>
      </w:r>
      <w:r w:rsidR="008304B9">
        <w:rPr>
          <w:rFonts w:cstheme="minorHAnsi"/>
        </w:rPr>
        <w:t xml:space="preserve">  &gt;  Right click on Data Connections and add connection</w:t>
      </w:r>
    </w:p>
    <w:p w:rsidR="008304B9" w:rsidRDefault="000D32BB" w:rsidP="00B64B9F">
      <w:pPr>
        <w:rPr>
          <w:rFonts w:cstheme="minorHAnsi"/>
        </w:rPr>
      </w:pPr>
      <w:r>
        <w:rPr>
          <w:noProof/>
        </w:rPr>
        <w:drawing>
          <wp:inline distT="0" distB="0" distL="0" distR="0" wp14:anchorId="28AAF681" wp14:editId="41BF8C07">
            <wp:extent cx="3870960" cy="3794760"/>
            <wp:effectExtent l="0" t="0" r="0" b="0"/>
            <wp:docPr id="836673553" name="Picture 1"/>
            <wp:cNvGraphicFramePr/>
            <a:graphic xmlns:a="http://schemas.openxmlformats.org/drawingml/2006/main">
              <a:graphicData uri="http://schemas.openxmlformats.org/drawingml/2006/picture">
                <pic:pic xmlns:pic="http://schemas.openxmlformats.org/drawingml/2006/picture">
                  <pic:nvPicPr>
                    <pic:cNvPr id="836673553" name="Picture 1"/>
                    <pic:cNvPicPr/>
                  </pic:nvPicPr>
                  <pic:blipFill>
                    <a:blip r:embed="rId42"/>
                    <a:stretch>
                      <a:fillRect/>
                    </a:stretch>
                  </pic:blipFill>
                  <pic:spPr>
                    <a:xfrm>
                      <a:off x="0" y="0"/>
                      <a:ext cx="3870960" cy="3794760"/>
                    </a:xfrm>
                    <a:prstGeom prst="rect">
                      <a:avLst/>
                    </a:prstGeom>
                  </pic:spPr>
                </pic:pic>
              </a:graphicData>
            </a:graphic>
          </wp:inline>
        </w:drawing>
      </w:r>
    </w:p>
    <w:p w:rsidR="0084742A" w:rsidRDefault="0084742A" w:rsidP="00B64B9F">
      <w:pPr>
        <w:rPr>
          <w:rFonts w:cstheme="minorHAnsi"/>
        </w:rPr>
      </w:pPr>
    </w:p>
    <w:p w:rsidR="0084742A" w:rsidRDefault="0084742A" w:rsidP="00B64B9F">
      <w:pPr>
        <w:rPr>
          <w:rFonts w:cstheme="minorHAnsi"/>
        </w:rPr>
      </w:pPr>
      <w:r>
        <w:rPr>
          <w:rFonts w:cstheme="minorHAnsi"/>
        </w:rPr>
        <w:t>Choose Microsoft SQL Server as Data Source &gt;</w:t>
      </w:r>
      <w:r w:rsidR="00B73731">
        <w:rPr>
          <w:rFonts w:cstheme="minorHAnsi"/>
        </w:rPr>
        <w:t xml:space="preserve"> Continue</w:t>
      </w:r>
    </w:p>
    <w:p w:rsidR="00801870" w:rsidRDefault="00801870" w:rsidP="00B64B9F">
      <w:pPr>
        <w:rPr>
          <w:rFonts w:cstheme="minorHAnsi"/>
        </w:rPr>
      </w:pPr>
      <w:r>
        <w:rPr>
          <w:rFonts w:cstheme="minorHAnsi"/>
        </w:rPr>
        <w:t>In Data Connection &gt; Choose Create New SQL Database Server</w:t>
      </w:r>
      <w:r w:rsidR="00A965E4">
        <w:rPr>
          <w:rFonts w:cstheme="minorHAnsi"/>
        </w:rPr>
        <w:t xml:space="preserve"> </w:t>
      </w:r>
    </w:p>
    <w:p w:rsidR="00DB6166" w:rsidRDefault="00A965E4" w:rsidP="00B64B9F">
      <w:pPr>
        <w:rPr>
          <w:rFonts w:cstheme="minorHAnsi"/>
        </w:rPr>
      </w:pPr>
      <w:r>
        <w:rPr>
          <w:rFonts w:cstheme="minorHAnsi"/>
        </w:rPr>
        <w:t xml:space="preserve">Give Server Name and New Database </w:t>
      </w:r>
    </w:p>
    <w:p w:rsidR="001935C1" w:rsidRDefault="00DB6166" w:rsidP="00B64B9F">
      <w:pPr>
        <w:rPr>
          <w:rFonts w:cstheme="minorHAnsi"/>
        </w:rPr>
      </w:pPr>
      <w:r>
        <w:rPr>
          <w:noProof/>
        </w:rPr>
        <w:drawing>
          <wp:inline distT="0" distB="0" distL="0" distR="0" wp14:anchorId="27A68A03" wp14:editId="3B095B13">
            <wp:extent cx="5227320" cy="3535680"/>
            <wp:effectExtent l="0" t="0" r="0" b="7620"/>
            <wp:docPr id="484340476" name="Picture 1"/>
            <wp:cNvGraphicFramePr/>
            <a:graphic xmlns:a="http://schemas.openxmlformats.org/drawingml/2006/main">
              <a:graphicData uri="http://schemas.openxmlformats.org/drawingml/2006/picture">
                <pic:pic xmlns:pic="http://schemas.openxmlformats.org/drawingml/2006/picture">
                  <pic:nvPicPr>
                    <pic:cNvPr id="484340476" name="Picture 1"/>
                    <pic:cNvPicPr/>
                  </pic:nvPicPr>
                  <pic:blipFill rotWithShape="1">
                    <a:blip r:embed="rId43"/>
                    <a:srcRect l="6253" t="8144" r="2487" b="3977"/>
                    <a:stretch/>
                  </pic:blipFill>
                  <pic:spPr bwMode="auto">
                    <a:xfrm>
                      <a:off x="0" y="0"/>
                      <a:ext cx="5230620" cy="3537912"/>
                    </a:xfrm>
                    <a:prstGeom prst="rect">
                      <a:avLst/>
                    </a:prstGeom>
                    <a:ln>
                      <a:noFill/>
                    </a:ln>
                    <a:extLst>
                      <a:ext uri="{53640926-AAD7-44D8-BBD7-CCE9431645EC}">
                        <a14:shadowObscured xmlns:a14="http://schemas.microsoft.com/office/drawing/2010/main"/>
                      </a:ext>
                    </a:extLst>
                  </pic:spPr>
                </pic:pic>
              </a:graphicData>
            </a:graphic>
          </wp:inline>
        </w:drawing>
      </w:r>
    </w:p>
    <w:p w:rsidR="00730678" w:rsidRDefault="00730678" w:rsidP="00B64B9F">
      <w:pPr>
        <w:rPr>
          <w:rFonts w:cstheme="minorHAnsi"/>
        </w:rPr>
      </w:pPr>
      <w:r>
        <w:rPr>
          <w:rFonts w:cstheme="minorHAnsi"/>
        </w:rPr>
        <w:t>C</w:t>
      </w:r>
      <w:r w:rsidR="00252885">
        <w:rPr>
          <w:rFonts w:cstheme="minorHAnsi"/>
        </w:rPr>
        <w:t xml:space="preserve">reate Table &gt; Add columns </w:t>
      </w:r>
      <w:r>
        <w:rPr>
          <w:rFonts w:cstheme="minorHAnsi"/>
        </w:rPr>
        <w:t>and</w:t>
      </w:r>
      <w:r w:rsidR="00252885">
        <w:rPr>
          <w:rFonts w:cstheme="minorHAnsi"/>
        </w:rPr>
        <w:t xml:space="preserve"> change table name &gt;</w:t>
      </w:r>
      <w:r>
        <w:rPr>
          <w:rFonts w:cstheme="minorHAnsi"/>
        </w:rPr>
        <w:t xml:space="preserve"> Update</w:t>
      </w:r>
      <w:r w:rsidR="00362FCC">
        <w:rPr>
          <w:rFonts w:cstheme="minorHAnsi"/>
        </w:rPr>
        <w:t xml:space="preserve"> &gt; Add Data</w:t>
      </w:r>
    </w:p>
    <w:p w:rsidR="000845A7" w:rsidRDefault="000845A7" w:rsidP="00B64B9F">
      <w:pPr>
        <w:rPr>
          <w:noProof/>
        </w:rPr>
      </w:pPr>
    </w:p>
    <w:p w:rsidR="00B45857" w:rsidRDefault="00D94B4F" w:rsidP="00B64B9F">
      <w:pPr>
        <w:rPr>
          <w:rFonts w:cstheme="minorHAnsi"/>
        </w:rPr>
      </w:pPr>
      <w:r>
        <w:rPr>
          <w:noProof/>
        </w:rPr>
        <w:lastRenderedPageBreak/>
        <w:drawing>
          <wp:inline distT="0" distB="0" distL="0" distR="0" wp14:anchorId="1B1499AA" wp14:editId="4521A2AC">
            <wp:extent cx="5731510" cy="2963545"/>
            <wp:effectExtent l="0" t="0" r="2540" b="8255"/>
            <wp:docPr id="448233212" name="Picture 1"/>
            <wp:cNvGraphicFramePr/>
            <a:graphic xmlns:a="http://schemas.openxmlformats.org/drawingml/2006/main">
              <a:graphicData uri="http://schemas.openxmlformats.org/drawingml/2006/picture">
                <pic:pic xmlns:pic="http://schemas.openxmlformats.org/drawingml/2006/picture">
                  <pic:nvPicPr>
                    <pic:cNvPr id="448233212" name="Picture 1"/>
                    <pic:cNvPicPr/>
                  </pic:nvPicPr>
                  <pic:blipFill>
                    <a:blip r:embed="rId44"/>
                    <a:stretch>
                      <a:fillRect/>
                    </a:stretch>
                  </pic:blipFill>
                  <pic:spPr>
                    <a:xfrm>
                      <a:off x="0" y="0"/>
                      <a:ext cx="5731510" cy="2963545"/>
                    </a:xfrm>
                    <a:prstGeom prst="rect">
                      <a:avLst/>
                    </a:prstGeom>
                  </pic:spPr>
                </pic:pic>
              </a:graphicData>
            </a:graphic>
          </wp:inline>
        </w:drawing>
      </w:r>
    </w:p>
    <w:p w:rsidR="000845A7" w:rsidRDefault="000845A7" w:rsidP="00B64B9F">
      <w:pPr>
        <w:rPr>
          <w:rFonts w:cstheme="minorHAnsi"/>
        </w:rPr>
      </w:pPr>
    </w:p>
    <w:p w:rsidR="000845A7" w:rsidRDefault="005918A9" w:rsidP="00B64B9F">
      <w:pPr>
        <w:rPr>
          <w:rFonts w:cstheme="minorHAnsi"/>
        </w:rPr>
      </w:pPr>
      <w:r>
        <w:rPr>
          <w:noProof/>
        </w:rPr>
        <w:drawing>
          <wp:inline distT="0" distB="0" distL="0" distR="0" wp14:anchorId="4E9CB9BA" wp14:editId="7B672823">
            <wp:extent cx="5731510" cy="3246120"/>
            <wp:effectExtent l="0" t="0" r="2540" b="0"/>
            <wp:docPr id="850595613" name="Picture 1"/>
            <wp:cNvGraphicFramePr/>
            <a:graphic xmlns:a="http://schemas.openxmlformats.org/drawingml/2006/main">
              <a:graphicData uri="http://schemas.openxmlformats.org/drawingml/2006/picture">
                <pic:pic xmlns:pic="http://schemas.openxmlformats.org/drawingml/2006/picture">
                  <pic:nvPicPr>
                    <pic:cNvPr id="850595613" name="Picture 1"/>
                    <pic:cNvPicPr/>
                  </pic:nvPicPr>
                  <pic:blipFill>
                    <a:blip r:embed="rId45"/>
                    <a:stretch>
                      <a:fillRect/>
                    </a:stretch>
                  </pic:blipFill>
                  <pic:spPr>
                    <a:xfrm>
                      <a:off x="0" y="0"/>
                      <a:ext cx="5731510" cy="3246120"/>
                    </a:xfrm>
                    <a:prstGeom prst="rect">
                      <a:avLst/>
                    </a:prstGeom>
                  </pic:spPr>
                </pic:pic>
              </a:graphicData>
            </a:graphic>
          </wp:inline>
        </w:drawing>
      </w:r>
    </w:p>
    <w:p w:rsidR="00940409" w:rsidRDefault="00940409" w:rsidP="00B64B9F">
      <w:pPr>
        <w:rPr>
          <w:rFonts w:cstheme="minorHAnsi"/>
        </w:rPr>
      </w:pPr>
    </w:p>
    <w:p w:rsidR="00940409" w:rsidRDefault="00940409" w:rsidP="00B64B9F">
      <w:pPr>
        <w:rPr>
          <w:rFonts w:cstheme="minorHAnsi"/>
        </w:rPr>
      </w:pPr>
      <w:r>
        <w:rPr>
          <w:rFonts w:cstheme="minorHAnsi"/>
        </w:rPr>
        <w:t xml:space="preserve">Right Click on Project in Solution Explorer  &gt; Add &gt; New Items &gt; </w:t>
      </w:r>
      <w:r w:rsidR="007945C0">
        <w:rPr>
          <w:rFonts w:cstheme="minorHAnsi"/>
        </w:rPr>
        <w:t>Select Data from left panel and Choose  ADO.NET Entity Data Model</w:t>
      </w:r>
      <w:r w:rsidR="00DF03E1">
        <w:rPr>
          <w:rFonts w:cstheme="minorHAnsi"/>
        </w:rPr>
        <w:t xml:space="preserve"> &gt; Add  &gt; Select EF designer from database  &gt; Select the database you created  &gt; Finish </w:t>
      </w:r>
    </w:p>
    <w:p w:rsidR="00DF03E1" w:rsidRDefault="00940409" w:rsidP="00B64B9F">
      <w:pPr>
        <w:rPr>
          <w:rFonts w:cstheme="minorHAnsi"/>
        </w:rPr>
      </w:pPr>
      <w:r>
        <w:rPr>
          <w:noProof/>
        </w:rPr>
        <w:lastRenderedPageBreak/>
        <w:drawing>
          <wp:inline distT="0" distB="0" distL="0" distR="0" wp14:anchorId="65381E5E" wp14:editId="4C299156">
            <wp:extent cx="5943600" cy="3937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37635"/>
                    </a:xfrm>
                    <a:prstGeom prst="rect">
                      <a:avLst/>
                    </a:prstGeom>
                  </pic:spPr>
                </pic:pic>
              </a:graphicData>
            </a:graphic>
          </wp:inline>
        </w:drawing>
      </w:r>
    </w:p>
    <w:p w:rsidR="009F3C14" w:rsidRDefault="00812FEC" w:rsidP="00B64B9F">
      <w:pPr>
        <w:rPr>
          <w:rFonts w:cstheme="minorHAnsi"/>
        </w:rPr>
      </w:pPr>
      <w:r>
        <w:rPr>
          <w:noProof/>
        </w:rPr>
        <w:lastRenderedPageBreak/>
        <w:drawing>
          <wp:inline distT="0" distB="0" distL="0" distR="0" wp14:anchorId="08CF57B0" wp14:editId="2DBF17D1">
            <wp:extent cx="5731510" cy="6025515"/>
            <wp:effectExtent l="0" t="0" r="2540" b="0"/>
            <wp:docPr id="25488823" name="Picture 1"/>
            <wp:cNvGraphicFramePr/>
            <a:graphic xmlns:a="http://schemas.openxmlformats.org/drawingml/2006/main">
              <a:graphicData uri="http://schemas.openxmlformats.org/drawingml/2006/picture">
                <pic:pic xmlns:pic="http://schemas.openxmlformats.org/drawingml/2006/picture">
                  <pic:nvPicPr>
                    <pic:cNvPr id="25488823" name="Picture 1"/>
                    <pic:cNvPicPr/>
                  </pic:nvPicPr>
                  <pic:blipFill>
                    <a:blip r:embed="rId47"/>
                    <a:stretch>
                      <a:fillRect/>
                    </a:stretch>
                  </pic:blipFill>
                  <pic:spPr>
                    <a:xfrm>
                      <a:off x="0" y="0"/>
                      <a:ext cx="5731510" cy="6025515"/>
                    </a:xfrm>
                    <a:prstGeom prst="rect">
                      <a:avLst/>
                    </a:prstGeom>
                  </pic:spPr>
                </pic:pic>
              </a:graphicData>
            </a:graphic>
          </wp:inline>
        </w:drawing>
      </w:r>
    </w:p>
    <w:p w:rsidR="00F11661" w:rsidRDefault="00F11661" w:rsidP="00B64B9F">
      <w:pPr>
        <w:rPr>
          <w:rFonts w:cstheme="minorHAnsi"/>
        </w:rPr>
      </w:pPr>
    </w:p>
    <w:p w:rsidR="00F11661" w:rsidRDefault="008E015D" w:rsidP="00B64B9F">
      <w:pPr>
        <w:rPr>
          <w:rFonts w:cstheme="minorHAnsi"/>
        </w:rPr>
      </w:pPr>
      <w:r>
        <w:rPr>
          <w:rFonts w:cstheme="minorHAnsi"/>
        </w:rPr>
        <w:t>Right Click on project in solution explorer &gt; Add &gt; New S</w:t>
      </w:r>
      <w:r w:rsidR="00363A0D">
        <w:rPr>
          <w:rFonts w:cstheme="minorHAnsi"/>
        </w:rPr>
        <w:t>c</w:t>
      </w:r>
      <w:r>
        <w:rPr>
          <w:rFonts w:cstheme="minorHAnsi"/>
        </w:rPr>
        <w:t>affolded Item &gt;</w:t>
      </w:r>
      <w:r w:rsidR="00054280">
        <w:rPr>
          <w:rFonts w:cstheme="minorHAnsi"/>
        </w:rPr>
        <w:t xml:space="preserve"> Select Controller </w:t>
      </w:r>
      <w:r w:rsidR="00310924">
        <w:rPr>
          <w:rFonts w:cstheme="minorHAnsi"/>
        </w:rPr>
        <w:t>in left panel and click MVC 5 Controller wi</w:t>
      </w:r>
      <w:r w:rsidR="00EB1F66">
        <w:rPr>
          <w:rFonts w:cstheme="minorHAnsi"/>
        </w:rPr>
        <w:t>th read/w</w:t>
      </w:r>
      <w:r w:rsidR="00B15BF6">
        <w:rPr>
          <w:rFonts w:cstheme="minorHAnsi"/>
        </w:rPr>
        <w:t>rite action</w:t>
      </w:r>
    </w:p>
    <w:p w:rsidR="00F15251" w:rsidRDefault="00F15251" w:rsidP="00B64B9F">
      <w:pPr>
        <w:rPr>
          <w:rFonts w:cstheme="minorHAnsi"/>
        </w:rPr>
      </w:pPr>
    </w:p>
    <w:p w:rsidR="00D762EF" w:rsidRDefault="00310924" w:rsidP="00B64B9F">
      <w:pPr>
        <w:rPr>
          <w:rFonts w:cstheme="minorHAnsi"/>
        </w:rPr>
      </w:pPr>
      <w:r>
        <w:rPr>
          <w:noProof/>
        </w:rPr>
        <w:lastRenderedPageBreak/>
        <w:drawing>
          <wp:inline distT="0" distB="0" distL="0" distR="0" wp14:anchorId="0BF1A25B" wp14:editId="56AC9465">
            <wp:extent cx="5943600" cy="4170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170680"/>
                    </a:xfrm>
                    <a:prstGeom prst="rect">
                      <a:avLst/>
                    </a:prstGeom>
                  </pic:spPr>
                </pic:pic>
              </a:graphicData>
            </a:graphic>
          </wp:inline>
        </w:drawing>
      </w:r>
    </w:p>
    <w:p w:rsidR="00F15251" w:rsidRDefault="00F15251" w:rsidP="00B64B9F">
      <w:pPr>
        <w:rPr>
          <w:rFonts w:cstheme="minorHAnsi"/>
        </w:rPr>
      </w:pPr>
    </w:p>
    <w:p w:rsidR="00F15251" w:rsidRDefault="00F15251" w:rsidP="00B64B9F">
      <w:pPr>
        <w:rPr>
          <w:rFonts w:cstheme="minorHAnsi"/>
        </w:rPr>
      </w:pPr>
      <w:r>
        <w:rPr>
          <w:rFonts w:cstheme="minorHAnsi"/>
        </w:rPr>
        <w:t>Change Controller name in code</w:t>
      </w:r>
    </w:p>
    <w:p w:rsidR="00F15251" w:rsidRDefault="00F15251" w:rsidP="00B64B9F">
      <w:pPr>
        <w:rPr>
          <w:rFonts w:cstheme="minorHAnsi"/>
        </w:rPr>
      </w:pPr>
    </w:p>
    <w:p w:rsidR="00766AE4" w:rsidRDefault="00CB4D2B" w:rsidP="00B64B9F">
      <w:pPr>
        <w:rPr>
          <w:rFonts w:cstheme="minorHAnsi"/>
        </w:rPr>
      </w:pPr>
      <w:r>
        <w:rPr>
          <w:noProof/>
        </w:rPr>
        <w:drawing>
          <wp:inline distT="0" distB="0" distL="0" distR="0" wp14:anchorId="7CC4280C" wp14:editId="3E6D6B7B">
            <wp:extent cx="5731510" cy="2451735"/>
            <wp:effectExtent l="0" t="0" r="2540" b="5715"/>
            <wp:docPr id="155242509" name="Picture 1"/>
            <wp:cNvGraphicFramePr/>
            <a:graphic xmlns:a="http://schemas.openxmlformats.org/drawingml/2006/main">
              <a:graphicData uri="http://schemas.openxmlformats.org/drawingml/2006/picture">
                <pic:pic xmlns:pic="http://schemas.openxmlformats.org/drawingml/2006/picture">
                  <pic:nvPicPr>
                    <pic:cNvPr id="155242509" name="Picture 1"/>
                    <pic:cNvPicPr/>
                  </pic:nvPicPr>
                  <pic:blipFill>
                    <a:blip r:embed="rId49"/>
                    <a:stretch>
                      <a:fillRect/>
                    </a:stretch>
                  </pic:blipFill>
                  <pic:spPr>
                    <a:xfrm>
                      <a:off x="0" y="0"/>
                      <a:ext cx="5731510" cy="2451735"/>
                    </a:xfrm>
                    <a:prstGeom prst="rect">
                      <a:avLst/>
                    </a:prstGeom>
                  </pic:spPr>
                </pic:pic>
              </a:graphicData>
            </a:graphic>
          </wp:inline>
        </w:drawing>
      </w:r>
    </w:p>
    <w:p w:rsidR="00DE2AB0" w:rsidRDefault="00DE2AB0" w:rsidP="00B64B9F">
      <w:pPr>
        <w:rPr>
          <w:rFonts w:cstheme="minorHAnsi"/>
        </w:rPr>
      </w:pPr>
    </w:p>
    <w:p w:rsidR="008606C4" w:rsidRDefault="00003A64" w:rsidP="00B64B9F">
      <w:pPr>
        <w:rPr>
          <w:rFonts w:cstheme="minorHAnsi"/>
        </w:rPr>
      </w:pPr>
      <w:r>
        <w:rPr>
          <w:rFonts w:cstheme="minorHAnsi"/>
        </w:rPr>
        <w:lastRenderedPageBreak/>
        <w:t>Output:</w:t>
      </w:r>
    </w:p>
    <w:p w:rsidR="00003A64" w:rsidRDefault="002D3001" w:rsidP="00B64B9F">
      <w:pPr>
        <w:rPr>
          <w:rFonts w:cstheme="minorHAnsi"/>
        </w:rPr>
      </w:pPr>
      <w:r>
        <w:rPr>
          <w:noProof/>
        </w:rPr>
        <w:drawing>
          <wp:inline distT="0" distB="0" distL="0" distR="0" wp14:anchorId="55BCA4A7" wp14:editId="09FA2967">
            <wp:extent cx="5731510" cy="2655570"/>
            <wp:effectExtent l="0" t="0" r="2540" b="0"/>
            <wp:docPr id="53331400" name="Picture 1"/>
            <wp:cNvGraphicFramePr/>
            <a:graphic xmlns:a="http://schemas.openxmlformats.org/drawingml/2006/main">
              <a:graphicData uri="http://schemas.openxmlformats.org/drawingml/2006/picture">
                <pic:pic xmlns:pic="http://schemas.openxmlformats.org/drawingml/2006/picture">
                  <pic:nvPicPr>
                    <pic:cNvPr id="53331400" name="Picture 1"/>
                    <pic:cNvPicPr/>
                  </pic:nvPicPr>
                  <pic:blipFill>
                    <a:blip r:embed="rId50"/>
                    <a:stretch>
                      <a:fillRect/>
                    </a:stretch>
                  </pic:blipFill>
                  <pic:spPr>
                    <a:xfrm>
                      <a:off x="0" y="0"/>
                      <a:ext cx="5731510" cy="2655570"/>
                    </a:xfrm>
                    <a:prstGeom prst="rect">
                      <a:avLst/>
                    </a:prstGeom>
                  </pic:spPr>
                </pic:pic>
              </a:graphicData>
            </a:graphic>
          </wp:inline>
        </w:drawing>
      </w:r>
    </w:p>
    <w:p w:rsidR="00D94317" w:rsidRDefault="00D94317" w:rsidP="00B64B9F">
      <w:pPr>
        <w:rPr>
          <w:rFonts w:cstheme="minorHAnsi"/>
        </w:rPr>
      </w:pPr>
    </w:p>
    <w:p w:rsidR="00D94317" w:rsidRDefault="00D94317" w:rsidP="00B64B9F">
      <w:pPr>
        <w:rPr>
          <w:rFonts w:cstheme="minorHAnsi"/>
        </w:rPr>
      </w:pPr>
      <w:r>
        <w:rPr>
          <w:noProof/>
        </w:rPr>
        <w:drawing>
          <wp:inline distT="0" distB="0" distL="0" distR="0" wp14:anchorId="13F93AFD" wp14:editId="775B251D">
            <wp:extent cx="5731510" cy="2888615"/>
            <wp:effectExtent l="0" t="0" r="2540" b="6985"/>
            <wp:docPr id="1428832791" name="Picture 1"/>
            <wp:cNvGraphicFramePr/>
            <a:graphic xmlns:a="http://schemas.openxmlformats.org/drawingml/2006/main">
              <a:graphicData uri="http://schemas.openxmlformats.org/drawingml/2006/picture">
                <pic:pic xmlns:pic="http://schemas.openxmlformats.org/drawingml/2006/picture">
                  <pic:nvPicPr>
                    <pic:cNvPr id="1428832791" name="Picture 1"/>
                    <pic:cNvPicPr/>
                  </pic:nvPicPr>
                  <pic:blipFill>
                    <a:blip r:embed="rId51"/>
                    <a:stretch>
                      <a:fillRect/>
                    </a:stretch>
                  </pic:blipFill>
                  <pic:spPr>
                    <a:xfrm>
                      <a:off x="0" y="0"/>
                      <a:ext cx="5731510" cy="2888615"/>
                    </a:xfrm>
                    <a:prstGeom prst="rect">
                      <a:avLst/>
                    </a:prstGeom>
                  </pic:spPr>
                </pic:pic>
              </a:graphicData>
            </a:graphic>
          </wp:inline>
        </w:drawing>
      </w:r>
    </w:p>
    <w:p w:rsidR="002B08BB" w:rsidRDefault="002B08BB" w:rsidP="00B64B9F">
      <w:pPr>
        <w:rPr>
          <w:rFonts w:cstheme="minorHAnsi"/>
        </w:rPr>
      </w:pPr>
    </w:p>
    <w:p w:rsidR="002B08BB" w:rsidRDefault="002B08BB" w:rsidP="00B64B9F">
      <w:pPr>
        <w:rPr>
          <w:rFonts w:cstheme="minorHAnsi"/>
        </w:rPr>
      </w:pPr>
      <w:r>
        <w:rPr>
          <w:noProof/>
        </w:rPr>
        <w:lastRenderedPageBreak/>
        <w:drawing>
          <wp:inline distT="0" distB="0" distL="0" distR="0" wp14:anchorId="5B552AC2" wp14:editId="230713E1">
            <wp:extent cx="5731510" cy="4488815"/>
            <wp:effectExtent l="0" t="0" r="2540" b="6985"/>
            <wp:docPr id="1098624654" name="Picture 1"/>
            <wp:cNvGraphicFramePr/>
            <a:graphic xmlns:a="http://schemas.openxmlformats.org/drawingml/2006/main">
              <a:graphicData uri="http://schemas.openxmlformats.org/drawingml/2006/picture">
                <pic:pic xmlns:pic="http://schemas.openxmlformats.org/drawingml/2006/picture">
                  <pic:nvPicPr>
                    <pic:cNvPr id="1098624654" name="Picture 1"/>
                    <pic:cNvPicPr/>
                  </pic:nvPicPr>
                  <pic:blipFill>
                    <a:blip r:embed="rId52"/>
                    <a:stretch>
                      <a:fillRect/>
                    </a:stretch>
                  </pic:blipFill>
                  <pic:spPr>
                    <a:xfrm>
                      <a:off x="0" y="0"/>
                      <a:ext cx="5731510" cy="4488815"/>
                    </a:xfrm>
                    <a:prstGeom prst="rect">
                      <a:avLst/>
                    </a:prstGeom>
                  </pic:spPr>
                </pic:pic>
              </a:graphicData>
            </a:graphic>
          </wp:inline>
        </w:drawing>
      </w:r>
    </w:p>
    <w:p w:rsidR="000C533E" w:rsidRDefault="000C533E" w:rsidP="00B64B9F">
      <w:pPr>
        <w:rPr>
          <w:rFonts w:cstheme="minorHAnsi"/>
        </w:rPr>
      </w:pPr>
    </w:p>
    <w:p w:rsidR="008D2B02" w:rsidRDefault="000C533E" w:rsidP="008D2B02">
      <w:pPr>
        <w:rPr>
          <w:rFonts w:cstheme="minorHAnsi"/>
        </w:rPr>
      </w:pPr>
      <w:r>
        <w:rPr>
          <w:noProof/>
        </w:rPr>
        <w:drawing>
          <wp:inline distT="0" distB="0" distL="0" distR="0" wp14:anchorId="53E91840" wp14:editId="281AE4A2">
            <wp:extent cx="5731510" cy="2973705"/>
            <wp:effectExtent l="0" t="0" r="2540" b="0"/>
            <wp:docPr id="960489681" name="Picture 1"/>
            <wp:cNvGraphicFramePr/>
            <a:graphic xmlns:a="http://schemas.openxmlformats.org/drawingml/2006/main">
              <a:graphicData uri="http://schemas.openxmlformats.org/drawingml/2006/picture">
                <pic:pic xmlns:pic="http://schemas.openxmlformats.org/drawingml/2006/picture">
                  <pic:nvPicPr>
                    <pic:cNvPr id="960489681" name="Picture 1"/>
                    <pic:cNvPicPr/>
                  </pic:nvPicPr>
                  <pic:blipFill>
                    <a:blip r:embed="rId53"/>
                    <a:stretch>
                      <a:fillRect/>
                    </a:stretch>
                  </pic:blipFill>
                  <pic:spPr>
                    <a:xfrm>
                      <a:off x="0" y="0"/>
                      <a:ext cx="5731510" cy="2973705"/>
                    </a:xfrm>
                    <a:prstGeom prst="rect">
                      <a:avLst/>
                    </a:prstGeom>
                  </pic:spPr>
                </pic:pic>
              </a:graphicData>
            </a:graphic>
          </wp:inline>
        </w:drawing>
      </w:r>
    </w:p>
    <w:p w:rsidR="008606C4" w:rsidRPr="00B521BF" w:rsidRDefault="008606C4" w:rsidP="008D2B02">
      <w:pPr>
        <w:jc w:val="center"/>
        <w:rPr>
          <w:rFonts w:ascii="Times New Roman" w:hAnsi="Times New Roman" w:cs="Times New Roman"/>
          <w:b/>
          <w:sz w:val="28"/>
          <w:szCs w:val="28"/>
        </w:rPr>
      </w:pPr>
      <w:r w:rsidRPr="00B521BF">
        <w:rPr>
          <w:rFonts w:ascii="Times New Roman" w:hAnsi="Times New Roman" w:cs="Times New Roman"/>
          <w:b/>
          <w:sz w:val="28"/>
          <w:szCs w:val="28"/>
        </w:rPr>
        <w:lastRenderedPageBreak/>
        <w:t>Prac_No : 05</w:t>
      </w:r>
    </w:p>
    <w:p w:rsidR="008606C4" w:rsidRDefault="008606C4" w:rsidP="00B521BF">
      <w:pPr>
        <w:jc w:val="center"/>
        <w:rPr>
          <w:rFonts w:ascii="Times New Roman" w:hAnsi="Times New Roman" w:cs="Times New Roman"/>
          <w:b/>
          <w:sz w:val="28"/>
          <w:szCs w:val="28"/>
        </w:rPr>
      </w:pPr>
      <w:r w:rsidRPr="00B521BF">
        <w:rPr>
          <w:rFonts w:ascii="Times New Roman" w:hAnsi="Times New Roman" w:cs="Times New Roman"/>
          <w:b/>
          <w:sz w:val="28"/>
          <w:szCs w:val="28"/>
        </w:rPr>
        <w:t>Title : Service Endpoint</w:t>
      </w:r>
    </w:p>
    <w:p w:rsidR="00021869" w:rsidRDefault="00021869" w:rsidP="00021869">
      <w:pPr>
        <w:rPr>
          <w:rFonts w:ascii="Segoe UI" w:eastAsia="Times New Roman" w:hAnsi="Segoe UI" w:cs="Segoe UI"/>
          <w:bCs/>
          <w:lang w:eastAsia="en-IN"/>
        </w:rPr>
      </w:pPr>
    </w:p>
    <w:p w:rsidR="00021869" w:rsidRPr="002F58D5" w:rsidRDefault="00021869" w:rsidP="00021869">
      <w:pPr>
        <w:rPr>
          <w:rFonts w:ascii="Segoe UI" w:eastAsia="Times New Roman" w:hAnsi="Segoe UI" w:cs="Segoe UI"/>
          <w:bCs/>
          <w:sz w:val="30"/>
          <w:szCs w:val="30"/>
          <w:lang w:eastAsia="en-IN"/>
        </w:rPr>
      </w:pPr>
      <w:r w:rsidRPr="002F58D5">
        <w:rPr>
          <w:rFonts w:ascii="Segoe UI" w:eastAsia="Times New Roman" w:hAnsi="Segoe UI" w:cs="Segoe UI"/>
          <w:bCs/>
          <w:sz w:val="30"/>
          <w:szCs w:val="30"/>
          <w:lang w:eastAsia="en-IN"/>
        </w:rPr>
        <w:t>Step 1: Open NetBeans and Create a New Project</w:t>
      </w:r>
    </w:p>
    <w:p w:rsidR="00021869" w:rsidRDefault="00021869" w:rsidP="00021869"/>
    <w:p w:rsidR="00021869" w:rsidRDefault="00021869" w:rsidP="00021869">
      <w:pPr>
        <w:pStyle w:val="ListParagraph"/>
        <w:numPr>
          <w:ilvl w:val="0"/>
          <w:numId w:val="1"/>
        </w:numPr>
        <w:spacing w:line="256" w:lineRule="auto"/>
      </w:pPr>
      <w:r>
        <w:t>Go to File &gt; New Project...</w:t>
      </w:r>
    </w:p>
    <w:p w:rsidR="00021869" w:rsidRDefault="00021869" w:rsidP="00021869"/>
    <w:p w:rsidR="00021869" w:rsidRDefault="00021869" w:rsidP="00021869">
      <w:pPr>
        <w:pStyle w:val="ListParagraph"/>
        <w:numPr>
          <w:ilvl w:val="0"/>
          <w:numId w:val="1"/>
        </w:numPr>
        <w:spacing w:line="256" w:lineRule="auto"/>
      </w:pPr>
      <w:r>
        <w:t>In the "New Project" dialog, select "Java" from the categories and "Java Application" as the project type.</w:t>
      </w:r>
    </w:p>
    <w:p w:rsidR="00021869" w:rsidRDefault="00021869" w:rsidP="00021869"/>
    <w:p w:rsidR="00021869" w:rsidRDefault="00021869" w:rsidP="00021869">
      <w:pPr>
        <w:pStyle w:val="ListParagraph"/>
        <w:numPr>
          <w:ilvl w:val="0"/>
          <w:numId w:val="1"/>
        </w:numPr>
        <w:spacing w:line="256" w:lineRule="auto"/>
      </w:pPr>
      <w:r>
        <w:t>Click "Next."</w:t>
      </w:r>
    </w:p>
    <w:p w:rsidR="00021869" w:rsidRDefault="00021869" w:rsidP="00021869"/>
    <w:p w:rsidR="00021869" w:rsidRDefault="00021869" w:rsidP="00021869">
      <w:r>
        <w:rPr>
          <w:noProof/>
        </w:rPr>
        <w:drawing>
          <wp:inline distT="0" distB="0" distL="0" distR="0">
            <wp:extent cx="5727700" cy="31940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3194050"/>
                    </a:xfrm>
                    <a:prstGeom prst="rect">
                      <a:avLst/>
                    </a:prstGeom>
                    <a:noFill/>
                    <a:ln>
                      <a:noFill/>
                    </a:ln>
                  </pic:spPr>
                </pic:pic>
              </a:graphicData>
            </a:graphic>
          </wp:inline>
        </w:drawing>
      </w:r>
    </w:p>
    <w:p w:rsidR="00021869" w:rsidRDefault="00021869" w:rsidP="00021869"/>
    <w:p w:rsidR="00021869" w:rsidRDefault="00021869" w:rsidP="00021869"/>
    <w:p w:rsidR="00021869" w:rsidRDefault="00021869" w:rsidP="00021869">
      <w:pPr>
        <w:pStyle w:val="ListParagraph"/>
        <w:numPr>
          <w:ilvl w:val="0"/>
          <w:numId w:val="1"/>
        </w:numPr>
        <w:spacing w:line="256" w:lineRule="auto"/>
      </w:pPr>
      <w:r>
        <w:t>Enter a project name, for example, HelloWorldWebService, and specify the project location.</w:t>
      </w:r>
    </w:p>
    <w:p w:rsidR="00021869" w:rsidRDefault="00021869" w:rsidP="00021869"/>
    <w:p w:rsidR="00021869" w:rsidRDefault="00021869" w:rsidP="00021869">
      <w:pPr>
        <w:pStyle w:val="ListParagraph"/>
        <w:numPr>
          <w:ilvl w:val="0"/>
          <w:numId w:val="1"/>
        </w:numPr>
        <w:spacing w:line="256" w:lineRule="auto"/>
      </w:pPr>
      <w:r>
        <w:t>Click "Finish."</w:t>
      </w:r>
    </w:p>
    <w:p w:rsidR="00021869" w:rsidRDefault="00021869" w:rsidP="00021869">
      <w:r>
        <w:rPr>
          <w:noProof/>
        </w:rPr>
        <w:drawing>
          <wp:inline distT="0" distB="0" distL="0" distR="0">
            <wp:extent cx="5727700" cy="3517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517900"/>
                    </a:xfrm>
                    <a:prstGeom prst="rect">
                      <a:avLst/>
                    </a:prstGeom>
                    <a:noFill/>
                    <a:ln>
                      <a:noFill/>
                    </a:ln>
                  </pic:spPr>
                </pic:pic>
              </a:graphicData>
            </a:graphic>
          </wp:inline>
        </w:drawing>
      </w:r>
    </w:p>
    <w:p w:rsidR="00021869" w:rsidRDefault="00021869" w:rsidP="00021869"/>
    <w:p w:rsidR="00021869" w:rsidRDefault="00021869" w:rsidP="00021869"/>
    <w:p w:rsidR="00021869" w:rsidRDefault="00021869" w:rsidP="00021869">
      <w:pPr>
        <w:rPr>
          <w:rFonts w:ascii="Segoe UI" w:hAnsi="Segoe UI" w:cs="Segoe UI"/>
          <w:sz w:val="30"/>
          <w:szCs w:val="30"/>
        </w:rPr>
      </w:pPr>
      <w:r>
        <w:rPr>
          <w:rFonts w:ascii="Segoe UI" w:hAnsi="Segoe UI" w:cs="Segoe UI"/>
          <w:sz w:val="30"/>
          <w:szCs w:val="30"/>
        </w:rPr>
        <w:t>Step 2: Create HelloWorld Interface</w:t>
      </w:r>
    </w:p>
    <w:p w:rsidR="00021869" w:rsidRDefault="00021869" w:rsidP="00021869">
      <w:pPr>
        <w:pStyle w:val="ListParagraph"/>
        <w:numPr>
          <w:ilvl w:val="0"/>
          <w:numId w:val="2"/>
        </w:numPr>
        <w:spacing w:line="256" w:lineRule="auto"/>
      </w:pPr>
      <w:r>
        <w:t>Right-click on your project in the "Projects" window.</w:t>
      </w:r>
    </w:p>
    <w:p w:rsidR="00021869" w:rsidRDefault="00021869" w:rsidP="00021869"/>
    <w:p w:rsidR="00021869" w:rsidRDefault="00021869" w:rsidP="00021869">
      <w:pPr>
        <w:pStyle w:val="ListParagraph"/>
        <w:numPr>
          <w:ilvl w:val="0"/>
          <w:numId w:val="2"/>
        </w:numPr>
        <w:spacing w:line="256" w:lineRule="auto"/>
      </w:pPr>
      <w:r>
        <w:t>Select New &gt; Java Interface.</w:t>
      </w:r>
    </w:p>
    <w:p w:rsidR="00021869" w:rsidRDefault="00021869" w:rsidP="00021869"/>
    <w:p w:rsidR="00021869" w:rsidRDefault="00021869" w:rsidP="00021869">
      <w:pPr>
        <w:pStyle w:val="ListParagraph"/>
        <w:numPr>
          <w:ilvl w:val="0"/>
          <w:numId w:val="2"/>
        </w:numPr>
        <w:spacing w:line="256" w:lineRule="auto"/>
      </w:pPr>
      <w:r>
        <w:t>Enter the interface name as HelloWorld and click "Finish</w:t>
      </w:r>
    </w:p>
    <w:p w:rsidR="00021869" w:rsidRDefault="00021869" w:rsidP="00021869">
      <w:pPr>
        <w:pStyle w:val="ListParagraph"/>
      </w:pPr>
    </w:p>
    <w:p w:rsidR="00021869" w:rsidRDefault="00021869" w:rsidP="00021869"/>
    <w:p w:rsidR="00021869" w:rsidRDefault="00021869" w:rsidP="00021869">
      <w:r>
        <w:rPr>
          <w:noProof/>
        </w:rPr>
        <w:lastRenderedPageBreak/>
        <w:drawing>
          <wp:inline distT="0" distB="0" distL="0" distR="0">
            <wp:extent cx="5727700" cy="3130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130550"/>
                    </a:xfrm>
                    <a:prstGeom prst="rect">
                      <a:avLst/>
                    </a:prstGeom>
                    <a:noFill/>
                    <a:ln>
                      <a:noFill/>
                    </a:ln>
                  </pic:spPr>
                </pic:pic>
              </a:graphicData>
            </a:graphic>
          </wp:inline>
        </w:drawing>
      </w:r>
    </w:p>
    <w:p w:rsidR="00021869" w:rsidRDefault="00021869" w:rsidP="00021869">
      <w:r>
        <w:t>// HelloWorld.java</w:t>
      </w:r>
    </w:p>
    <w:p w:rsidR="00021869" w:rsidRDefault="00021869" w:rsidP="00021869">
      <w:r>
        <w:t>import javax.jws.WebMethod;</w:t>
      </w:r>
    </w:p>
    <w:p w:rsidR="00021869" w:rsidRDefault="00021869" w:rsidP="00021869">
      <w:r>
        <w:t>import javax.jws.WebParam;</w:t>
      </w:r>
    </w:p>
    <w:p w:rsidR="00021869" w:rsidRDefault="00021869" w:rsidP="00021869">
      <w:r>
        <w:t>import javax.jws.WebService;</w:t>
      </w:r>
    </w:p>
    <w:p w:rsidR="00021869" w:rsidRDefault="00021869" w:rsidP="00021869"/>
    <w:p w:rsidR="00021869" w:rsidRDefault="00021869" w:rsidP="00021869">
      <w:r>
        <w:t>@WebService</w:t>
      </w:r>
    </w:p>
    <w:p w:rsidR="00021869" w:rsidRDefault="00021869" w:rsidP="00021869">
      <w:r>
        <w:t>public interface HelloWorld {</w:t>
      </w:r>
    </w:p>
    <w:p w:rsidR="00021869" w:rsidRDefault="00021869" w:rsidP="00021869">
      <w:r>
        <w:t xml:space="preserve">    @WebMethod</w:t>
      </w:r>
    </w:p>
    <w:p w:rsidR="00021869" w:rsidRDefault="00021869" w:rsidP="00021869">
      <w:r>
        <w:t xml:space="preserve">    String sayHello(@WebParam(name = "name") String name);</w:t>
      </w:r>
    </w:p>
    <w:p w:rsidR="00021869" w:rsidRDefault="00021869" w:rsidP="00021869">
      <w:r>
        <w:t>}</w:t>
      </w:r>
    </w:p>
    <w:p w:rsidR="00021869" w:rsidRDefault="00021869" w:rsidP="00021869"/>
    <w:p w:rsidR="00021869" w:rsidRDefault="00021869" w:rsidP="00021869">
      <w:pPr>
        <w:rPr>
          <w:rFonts w:ascii="Segoe UI" w:hAnsi="Segoe UI" w:cs="Segoe UI"/>
          <w:sz w:val="30"/>
          <w:szCs w:val="30"/>
        </w:rPr>
      </w:pPr>
      <w:r>
        <w:rPr>
          <w:rFonts w:ascii="Segoe UI" w:hAnsi="Segoe UI" w:cs="Segoe UI"/>
          <w:sz w:val="30"/>
          <w:szCs w:val="30"/>
        </w:rPr>
        <w:t>Step 3: Create HelloWorldImpl Class</w:t>
      </w:r>
    </w:p>
    <w:p w:rsidR="00021869" w:rsidRDefault="00021869" w:rsidP="00021869">
      <w:r>
        <w:t>Right-click on your project.</w:t>
      </w:r>
    </w:p>
    <w:p w:rsidR="00021869" w:rsidRDefault="00021869" w:rsidP="00021869">
      <w:r>
        <w:t>Select New &gt; Java Class.</w:t>
      </w:r>
    </w:p>
    <w:p w:rsidR="00021869" w:rsidRDefault="00021869" w:rsidP="00021869">
      <w:r>
        <w:t>Enter the class name as HelloWorldImpl and click "Finish."</w:t>
      </w:r>
    </w:p>
    <w:p w:rsidR="00021869" w:rsidRDefault="00021869" w:rsidP="00021869">
      <w:r>
        <w:lastRenderedPageBreak/>
        <w:t>Replace the content of the HelloWorldImpl.java file with the content from the previous response.</w:t>
      </w:r>
    </w:p>
    <w:p w:rsidR="00021869" w:rsidRDefault="00021869" w:rsidP="00021869"/>
    <w:p w:rsidR="00021869" w:rsidRDefault="00021869" w:rsidP="00021869">
      <w:r>
        <w:rPr>
          <w:noProof/>
        </w:rPr>
        <w:drawing>
          <wp:inline distT="0" distB="0" distL="0" distR="0">
            <wp:extent cx="5727700" cy="17208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720850"/>
                    </a:xfrm>
                    <a:prstGeom prst="rect">
                      <a:avLst/>
                    </a:prstGeom>
                    <a:noFill/>
                    <a:ln>
                      <a:noFill/>
                    </a:ln>
                  </pic:spPr>
                </pic:pic>
              </a:graphicData>
            </a:graphic>
          </wp:inline>
        </w:drawing>
      </w:r>
    </w:p>
    <w:p w:rsidR="00021869" w:rsidRDefault="00021869" w:rsidP="00021869">
      <w:r>
        <w:t>// HelloWorldImpl.java</w:t>
      </w:r>
    </w:p>
    <w:p w:rsidR="00021869" w:rsidRDefault="00021869" w:rsidP="00021869">
      <w:r>
        <w:t>import javax.jws.WebService;</w:t>
      </w:r>
    </w:p>
    <w:p w:rsidR="00021869" w:rsidRDefault="00021869" w:rsidP="00021869"/>
    <w:p w:rsidR="00021869" w:rsidRDefault="00021869" w:rsidP="00021869">
      <w:r>
        <w:t>@WebService(endpointInterface = "HelloWorld")</w:t>
      </w:r>
    </w:p>
    <w:p w:rsidR="00021869" w:rsidRDefault="00021869" w:rsidP="00021869">
      <w:r>
        <w:t>public class HelloWorldImpl implements HelloWorld {</w:t>
      </w:r>
    </w:p>
    <w:p w:rsidR="00021869" w:rsidRDefault="00021869" w:rsidP="00021869">
      <w:r>
        <w:t xml:space="preserve">    @Override</w:t>
      </w:r>
    </w:p>
    <w:p w:rsidR="00021869" w:rsidRDefault="00021869" w:rsidP="00021869">
      <w:r>
        <w:t xml:space="preserve">    public String sayHello(String name) {</w:t>
      </w:r>
    </w:p>
    <w:p w:rsidR="00021869" w:rsidRDefault="00021869" w:rsidP="00021869">
      <w:r>
        <w:t xml:space="preserve">        return "Hello, " + name + "!";</w:t>
      </w:r>
    </w:p>
    <w:p w:rsidR="00021869" w:rsidRDefault="00021869" w:rsidP="00021869">
      <w:r>
        <w:t xml:space="preserve">    }</w:t>
      </w:r>
    </w:p>
    <w:p w:rsidR="00021869" w:rsidRDefault="00021869" w:rsidP="00021869">
      <w:r>
        <w:t>}</w:t>
      </w:r>
    </w:p>
    <w:p w:rsidR="00021869" w:rsidRDefault="00021869" w:rsidP="00021869"/>
    <w:p w:rsidR="00021869" w:rsidRDefault="00021869" w:rsidP="00021869"/>
    <w:p w:rsidR="00021869" w:rsidRDefault="00021869" w:rsidP="00021869">
      <w:pPr>
        <w:rPr>
          <w:rFonts w:ascii="Segoe UI" w:hAnsi="Segoe UI" w:cs="Segoe UI"/>
          <w:sz w:val="30"/>
          <w:szCs w:val="30"/>
        </w:rPr>
      </w:pPr>
      <w:r>
        <w:rPr>
          <w:rFonts w:ascii="Segoe UI" w:hAnsi="Segoe UI" w:cs="Segoe UI"/>
          <w:sz w:val="30"/>
          <w:szCs w:val="30"/>
        </w:rPr>
        <w:t xml:space="preserve">Step 4: </w:t>
      </w:r>
      <w:r w:rsidRPr="00A4728B">
        <w:rPr>
          <w:rFonts w:ascii="Segoe UI" w:hAnsi="Segoe UI" w:cs="Segoe UI"/>
          <w:sz w:val="30"/>
          <w:szCs w:val="30"/>
        </w:rPr>
        <w:t>Create</w:t>
      </w:r>
      <w:r>
        <w:rPr>
          <w:rFonts w:ascii="Segoe UI" w:hAnsi="Segoe UI" w:cs="Segoe UI"/>
          <w:sz w:val="30"/>
          <w:szCs w:val="30"/>
        </w:rPr>
        <w:t xml:space="preserve"> HelloWorldPublisher Class</w:t>
      </w:r>
    </w:p>
    <w:p w:rsidR="00021869" w:rsidRDefault="00021869" w:rsidP="00021869"/>
    <w:p w:rsidR="00021869" w:rsidRDefault="00021869" w:rsidP="00021869">
      <w:r>
        <w:t>Right-click on your project.</w:t>
      </w:r>
    </w:p>
    <w:p w:rsidR="00021869" w:rsidRDefault="00021869" w:rsidP="00021869">
      <w:r>
        <w:t>Select New &gt; Java Class.</w:t>
      </w:r>
    </w:p>
    <w:p w:rsidR="00021869" w:rsidRDefault="00021869" w:rsidP="00021869">
      <w:r>
        <w:t>Enter the class name as HelloWorldPublisher and click "Finish."</w:t>
      </w:r>
    </w:p>
    <w:p w:rsidR="00021869" w:rsidRDefault="00021869" w:rsidP="00021869">
      <w:r>
        <w:lastRenderedPageBreak/>
        <w:t>Replace the content of the HelloWorldPublisher.java file with the content from the previous response.</w:t>
      </w:r>
    </w:p>
    <w:p w:rsidR="00021869" w:rsidRDefault="00021869" w:rsidP="00021869"/>
    <w:p w:rsidR="00021869" w:rsidRDefault="00021869" w:rsidP="00021869"/>
    <w:p w:rsidR="00021869" w:rsidRDefault="00021869" w:rsidP="00021869">
      <w:r>
        <w:rPr>
          <w:noProof/>
        </w:rPr>
        <w:drawing>
          <wp:inline distT="0" distB="0" distL="0" distR="0">
            <wp:extent cx="5740400"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0400" cy="3276600"/>
                    </a:xfrm>
                    <a:prstGeom prst="rect">
                      <a:avLst/>
                    </a:prstGeom>
                    <a:noFill/>
                    <a:ln>
                      <a:noFill/>
                    </a:ln>
                  </pic:spPr>
                </pic:pic>
              </a:graphicData>
            </a:graphic>
          </wp:inline>
        </w:drawing>
      </w:r>
    </w:p>
    <w:p w:rsidR="00021869" w:rsidRDefault="00021869" w:rsidP="00021869">
      <w:r>
        <w:t>// HelloWorldPublisher.java</w:t>
      </w:r>
    </w:p>
    <w:p w:rsidR="00021869" w:rsidRDefault="00021869" w:rsidP="00021869">
      <w:r>
        <w:t>import javax.xml.ws.Endpoint;</w:t>
      </w:r>
    </w:p>
    <w:p w:rsidR="00021869" w:rsidRDefault="00021869" w:rsidP="00021869"/>
    <w:p w:rsidR="00021869" w:rsidRDefault="00021869" w:rsidP="00021869">
      <w:r>
        <w:t>public class HelloWorldPublisher {</w:t>
      </w:r>
    </w:p>
    <w:p w:rsidR="00021869" w:rsidRDefault="00021869" w:rsidP="00021869">
      <w:r>
        <w:t xml:space="preserve">    public static void main(String[] args) {</w:t>
      </w:r>
    </w:p>
    <w:p w:rsidR="00021869" w:rsidRDefault="00021869" w:rsidP="00021869">
      <w:r>
        <w:t xml:space="preserve">        // Replace "http://localhost:8080/HelloWorld" with your desired endpoint URL</w:t>
      </w:r>
    </w:p>
    <w:p w:rsidR="00021869" w:rsidRDefault="00021869" w:rsidP="00021869">
      <w:r>
        <w:t xml:space="preserve">        String endpointUrl = "http://localhost:8080/HelloWorld";</w:t>
      </w:r>
    </w:p>
    <w:p w:rsidR="00021869" w:rsidRDefault="00021869" w:rsidP="00021869">
      <w:r>
        <w:t xml:space="preserve">        Endpoint.publish(endpointUrl, new HelloWorldImpl());</w:t>
      </w:r>
    </w:p>
    <w:p w:rsidR="00021869" w:rsidRDefault="00021869" w:rsidP="00021869">
      <w:r>
        <w:t xml:space="preserve">        System.out.println("Web service published at: " + endpointUrl);</w:t>
      </w:r>
    </w:p>
    <w:p w:rsidR="00021869" w:rsidRDefault="00021869" w:rsidP="00021869">
      <w:r>
        <w:t xml:space="preserve">    }</w:t>
      </w:r>
    </w:p>
    <w:p w:rsidR="00021869" w:rsidRDefault="00021869" w:rsidP="00021869">
      <w:r>
        <w:t>}</w:t>
      </w:r>
    </w:p>
    <w:p w:rsidR="00BF77BF" w:rsidRDefault="00BF77BF" w:rsidP="00021869"/>
    <w:p w:rsidR="00021869" w:rsidRDefault="00021869" w:rsidP="00021869">
      <w:r>
        <w:t>Step 5: Compile and Run</w:t>
      </w:r>
    </w:p>
    <w:p w:rsidR="00021869" w:rsidRDefault="00021869" w:rsidP="00021869">
      <w:r>
        <w:t>Compile all four Java files.</w:t>
      </w:r>
    </w:p>
    <w:p w:rsidR="00021869" w:rsidRDefault="00021869" w:rsidP="00021869">
      <w:r>
        <w:t>Make sure the HelloWorldPublisher is running.</w:t>
      </w:r>
    </w:p>
    <w:p w:rsidR="00021869" w:rsidRDefault="00021869" w:rsidP="00021869">
      <w:r>
        <w:t>Run the HelloWorldClient to test the web service.</w:t>
      </w:r>
    </w:p>
    <w:p w:rsidR="00021869" w:rsidRDefault="00021869" w:rsidP="00021869">
      <w:r>
        <w:t>This example uses JAX-WS for creating a SOAP-based web service and client. The HelloWorld interface defines the web service contract, the HelloWorldImpl class implements the actual logic, the HelloWorldPublisher publishes the web service, and the HelloWorldClient is a simple client to test the service</w:t>
      </w:r>
    </w:p>
    <w:p w:rsidR="00C66353" w:rsidRDefault="00C66353"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704635" w:rsidRDefault="00704635" w:rsidP="00C66353">
      <w:pPr>
        <w:rPr>
          <w:rFonts w:cstheme="minorHAnsi"/>
        </w:rPr>
      </w:pPr>
    </w:p>
    <w:p w:rsidR="0082624E" w:rsidRDefault="0082624E" w:rsidP="0082624E">
      <w:pPr>
        <w:rPr>
          <w:rFonts w:cstheme="minorHAnsi"/>
        </w:rPr>
      </w:pPr>
    </w:p>
    <w:p w:rsidR="00704635" w:rsidRPr="00D44C11" w:rsidRDefault="00495532" w:rsidP="0082624E">
      <w:pPr>
        <w:jc w:val="center"/>
        <w:rPr>
          <w:rFonts w:ascii="Times New Roman" w:hAnsi="Times New Roman" w:cs="Times New Roman"/>
          <w:b/>
          <w:sz w:val="28"/>
          <w:szCs w:val="28"/>
        </w:rPr>
      </w:pPr>
      <w:r>
        <w:rPr>
          <w:rFonts w:ascii="Times New Roman" w:hAnsi="Times New Roman" w:cs="Times New Roman"/>
          <w:b/>
          <w:sz w:val="28"/>
          <w:szCs w:val="28"/>
        </w:rPr>
        <w:lastRenderedPageBreak/>
        <w:t>Prac_No : 06</w:t>
      </w:r>
    </w:p>
    <w:p w:rsidR="00704635" w:rsidRDefault="00704635" w:rsidP="001C3CE2">
      <w:pPr>
        <w:jc w:val="center"/>
        <w:rPr>
          <w:rFonts w:ascii="Times New Roman" w:hAnsi="Times New Roman" w:cs="Times New Roman"/>
          <w:b/>
          <w:sz w:val="28"/>
          <w:szCs w:val="28"/>
        </w:rPr>
      </w:pPr>
      <w:r w:rsidRPr="00D44C11">
        <w:rPr>
          <w:rFonts w:ascii="Times New Roman" w:hAnsi="Times New Roman" w:cs="Times New Roman"/>
          <w:b/>
          <w:sz w:val="28"/>
          <w:szCs w:val="28"/>
        </w:rPr>
        <w:t>Title : RestFul Services Using WEB-API</w:t>
      </w:r>
    </w:p>
    <w:p w:rsidR="00AF3721" w:rsidRPr="00AC0EEB" w:rsidRDefault="00AF3721" w:rsidP="00AF3721">
      <w:pPr>
        <w:rPr>
          <w:noProof/>
        </w:rPr>
      </w:pPr>
      <w:r w:rsidRPr="008E1572">
        <w:rPr>
          <w:noProof/>
        </w:rPr>
        <w:t>Step</w:t>
      </w:r>
      <w:r w:rsidRPr="008E1572">
        <w:t xml:space="preserve"> </w:t>
      </w:r>
      <w:r w:rsidRPr="008E1572">
        <w:rPr>
          <w:noProof/>
        </w:rPr>
        <w:t>1. Open Visual Studio and Create a New Project:</w:t>
      </w:r>
    </w:p>
    <w:p w:rsidR="00AF3721" w:rsidRDefault="00AF3721" w:rsidP="00AF3721">
      <w:pPr>
        <w:pStyle w:val="ListParagraph"/>
        <w:numPr>
          <w:ilvl w:val="0"/>
          <w:numId w:val="3"/>
        </w:numPr>
        <w:spacing w:line="256" w:lineRule="auto"/>
        <w:rPr>
          <w:noProof/>
          <w:sz w:val="20"/>
          <w:szCs w:val="20"/>
        </w:rPr>
      </w:pPr>
      <w:r>
        <w:rPr>
          <w:noProof/>
          <w:sz w:val="20"/>
          <w:szCs w:val="20"/>
        </w:rPr>
        <w:t>In the "Create a new project" dialog, select "ASP.NET Core Web Application" from the list.</w:t>
      </w:r>
    </w:p>
    <w:p w:rsidR="00AF3721" w:rsidRDefault="00AF3721" w:rsidP="00AF3721">
      <w:pPr>
        <w:pStyle w:val="ListParagraph"/>
        <w:numPr>
          <w:ilvl w:val="0"/>
          <w:numId w:val="3"/>
        </w:numPr>
        <w:spacing w:line="256" w:lineRule="auto"/>
        <w:rPr>
          <w:noProof/>
          <w:sz w:val="20"/>
          <w:szCs w:val="20"/>
        </w:rPr>
      </w:pPr>
      <w:r>
        <w:rPr>
          <w:noProof/>
          <w:sz w:val="20"/>
          <w:szCs w:val="20"/>
        </w:rPr>
        <w:t>Choose a name and location for your project.</w:t>
      </w:r>
    </w:p>
    <w:p w:rsidR="00AF3721" w:rsidRDefault="00AF3721" w:rsidP="00AF3721">
      <w:pPr>
        <w:pStyle w:val="ListParagraph"/>
        <w:numPr>
          <w:ilvl w:val="0"/>
          <w:numId w:val="3"/>
        </w:numPr>
        <w:spacing w:line="256" w:lineRule="auto"/>
        <w:rPr>
          <w:noProof/>
          <w:sz w:val="20"/>
          <w:szCs w:val="20"/>
        </w:rPr>
      </w:pPr>
      <w:r>
        <w:rPr>
          <w:noProof/>
          <w:sz w:val="20"/>
          <w:szCs w:val="20"/>
        </w:rPr>
        <w:t>Select the appropriate framework (e.g., ASP.NET Core 3.1 or later).</w:t>
      </w:r>
    </w:p>
    <w:p w:rsidR="00AF3721" w:rsidRDefault="00AF3721" w:rsidP="00AF3721">
      <w:pPr>
        <w:pStyle w:val="ListParagraph"/>
        <w:numPr>
          <w:ilvl w:val="0"/>
          <w:numId w:val="3"/>
        </w:numPr>
        <w:spacing w:line="256" w:lineRule="auto"/>
        <w:rPr>
          <w:noProof/>
          <w:sz w:val="20"/>
          <w:szCs w:val="20"/>
        </w:rPr>
      </w:pPr>
      <w:r>
        <w:rPr>
          <w:noProof/>
          <w:sz w:val="20"/>
          <w:szCs w:val="20"/>
        </w:rPr>
        <w:t>Choose the "Web Application (Model-View-Controller)" template.</w:t>
      </w:r>
    </w:p>
    <w:p w:rsidR="00AF3721" w:rsidRDefault="00AF3721" w:rsidP="00AF3721">
      <w:pPr>
        <w:pStyle w:val="ListParagraph"/>
        <w:numPr>
          <w:ilvl w:val="0"/>
          <w:numId w:val="3"/>
        </w:numPr>
        <w:spacing w:line="256" w:lineRule="auto"/>
        <w:rPr>
          <w:noProof/>
          <w:sz w:val="20"/>
          <w:szCs w:val="20"/>
        </w:rPr>
      </w:pPr>
      <w:r>
        <w:rPr>
          <w:noProof/>
          <w:sz w:val="20"/>
          <w:szCs w:val="20"/>
        </w:rPr>
        <w:t>Click "Create."</w:t>
      </w:r>
    </w:p>
    <w:p w:rsidR="00AF3721" w:rsidRDefault="00AF3721" w:rsidP="00AF3721">
      <w:r>
        <w:rPr>
          <w:noProof/>
        </w:rPr>
        <w:drawing>
          <wp:inline distT="0" distB="0" distL="0" distR="0">
            <wp:extent cx="5727700" cy="38608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3782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860800"/>
                    </a:xfrm>
                    <a:prstGeom prst="rect">
                      <a:avLst/>
                    </a:prstGeom>
                    <a:noFill/>
                    <a:ln>
                      <a:noFill/>
                    </a:ln>
                  </pic:spPr>
                </pic:pic>
              </a:graphicData>
            </a:graphic>
          </wp:inline>
        </w:drawing>
      </w:r>
    </w:p>
    <w:p w:rsidR="00AF3721" w:rsidRDefault="00AF3721" w:rsidP="00AF3721"/>
    <w:p w:rsidR="00AF3721" w:rsidRDefault="00AF3721" w:rsidP="00AF3721">
      <w:pPr>
        <w:rPr>
          <w:sz w:val="36"/>
          <w:szCs w:val="36"/>
        </w:rPr>
      </w:pPr>
      <w:r>
        <w:rPr>
          <w:sz w:val="36"/>
          <w:szCs w:val="36"/>
        </w:rPr>
        <w:t>2. Configure the Project:</w:t>
      </w:r>
    </w:p>
    <w:p w:rsidR="00AF3721" w:rsidRDefault="00AF3721" w:rsidP="00AF3721">
      <w:pPr>
        <w:pStyle w:val="ListParagraph"/>
        <w:numPr>
          <w:ilvl w:val="0"/>
          <w:numId w:val="4"/>
        </w:numPr>
        <w:spacing w:line="256" w:lineRule="auto"/>
      </w:pPr>
      <w:r>
        <w:t>In the "Create a new ASP.NET Core web application" dialog:</w:t>
      </w:r>
    </w:p>
    <w:p w:rsidR="00AF3721" w:rsidRDefault="00AF3721" w:rsidP="00AF3721"/>
    <w:p w:rsidR="00AF3721" w:rsidRDefault="00AF3721" w:rsidP="00AF3721">
      <w:pPr>
        <w:pStyle w:val="ListParagraph"/>
        <w:numPr>
          <w:ilvl w:val="0"/>
          <w:numId w:val="4"/>
        </w:numPr>
        <w:spacing w:line="256" w:lineRule="auto"/>
      </w:pPr>
      <w:r>
        <w:t>Select "Configure for HTTPS" if you want to enable secure connections.</w:t>
      </w:r>
    </w:p>
    <w:p w:rsidR="00AF3721" w:rsidRDefault="00AF3721" w:rsidP="00AF3721">
      <w:pPr>
        <w:pStyle w:val="ListParagraph"/>
        <w:numPr>
          <w:ilvl w:val="0"/>
          <w:numId w:val="4"/>
        </w:numPr>
        <w:spacing w:line="256" w:lineRule="auto"/>
      </w:pPr>
      <w:r>
        <w:t>Choose the authentication type (Individual User Accounts, Windows Authentication, No Authentication).</w:t>
      </w:r>
    </w:p>
    <w:p w:rsidR="00AF3721" w:rsidRDefault="00AF3721" w:rsidP="00AF3721">
      <w:pPr>
        <w:pStyle w:val="ListParagraph"/>
        <w:numPr>
          <w:ilvl w:val="0"/>
          <w:numId w:val="4"/>
        </w:numPr>
        <w:spacing w:line="256" w:lineRule="auto"/>
      </w:pPr>
      <w:r>
        <w:t>Click "Create."</w:t>
      </w:r>
    </w:p>
    <w:p w:rsidR="00AF3721" w:rsidRDefault="00AF3721" w:rsidP="00AF3721"/>
    <w:p w:rsidR="00AF3721" w:rsidRDefault="00AF3721" w:rsidP="00AF3721">
      <w:r>
        <w:rPr>
          <w:noProof/>
        </w:rPr>
        <w:drawing>
          <wp:inline distT="0" distB="0" distL="0" distR="0">
            <wp:extent cx="5727700" cy="3873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p w:rsidR="00AF3721" w:rsidRDefault="00AF3721" w:rsidP="00AF3721">
      <w:pPr>
        <w:rPr>
          <w:sz w:val="36"/>
          <w:szCs w:val="36"/>
        </w:rPr>
      </w:pPr>
    </w:p>
    <w:p w:rsidR="00AF3721" w:rsidRDefault="00AF3721" w:rsidP="00AF3721">
      <w:pPr>
        <w:rPr>
          <w:sz w:val="36"/>
          <w:szCs w:val="36"/>
        </w:rPr>
      </w:pPr>
      <w:r>
        <w:rPr>
          <w:sz w:val="36"/>
          <w:szCs w:val="36"/>
        </w:rPr>
        <w:t>Step 3. Open Server Explorer:</w:t>
      </w:r>
    </w:p>
    <w:p w:rsidR="00AF3721" w:rsidRDefault="00AF3721" w:rsidP="00AF3721">
      <w:r>
        <w:t>1.In Visual Studio, go to the "View" menu.</w:t>
      </w:r>
    </w:p>
    <w:p w:rsidR="00AF3721" w:rsidRDefault="00AF3721" w:rsidP="00AF3721">
      <w:r>
        <w:t>Select "Server Explorer" from the dropdown.</w:t>
      </w:r>
    </w:p>
    <w:p w:rsidR="00AF3721" w:rsidRDefault="00AF3721" w:rsidP="00AF3721">
      <w:r>
        <w:t>2. Connect to a Database:</w:t>
      </w:r>
    </w:p>
    <w:p w:rsidR="00AF3721" w:rsidRDefault="00AF3721" w:rsidP="00AF3721">
      <w:r>
        <w:t>In the Server Explorer, right-click on "Data Connections."</w:t>
      </w:r>
    </w:p>
    <w:p w:rsidR="00AF3721" w:rsidRDefault="00AF3721" w:rsidP="00AF3721">
      <w:r>
        <w:t>Select "Add Connection."</w:t>
      </w:r>
    </w:p>
    <w:p w:rsidR="00AF3721" w:rsidRDefault="00AF3721" w:rsidP="00AF3721">
      <w:r>
        <w:t>3. Choose Data Source:</w:t>
      </w:r>
    </w:p>
    <w:p w:rsidR="00AF3721" w:rsidRDefault="00AF3721" w:rsidP="00AF3721">
      <w:r>
        <w:t>In the "Add Connection" dialog, choose the appropriate data source. For a SQL Server database, select "Microsoft SQL Server."</w:t>
      </w:r>
    </w:p>
    <w:p w:rsidR="00AF3721" w:rsidRDefault="00AF3721" w:rsidP="00AF3721">
      <w:r>
        <w:t>Enter the Server name and choose the authentication method (Windows Authentication or SQL Server Authentication).</w:t>
      </w:r>
    </w:p>
    <w:p w:rsidR="00AF3721" w:rsidRDefault="00AF3721" w:rsidP="00AF3721">
      <w:r>
        <w:lastRenderedPageBreak/>
        <w:t>Click "Connect."</w:t>
      </w:r>
    </w:p>
    <w:p w:rsidR="00AF3721" w:rsidRDefault="00AF3721" w:rsidP="00AF3721">
      <w:r>
        <w:t>4. Select or Create a Database:</w:t>
      </w:r>
    </w:p>
    <w:p w:rsidR="00AF3721" w:rsidRDefault="00AF3721" w:rsidP="00AF3721">
      <w:r>
        <w:t>Once connected, you will see a list of databases on the server.</w:t>
      </w:r>
    </w:p>
    <w:p w:rsidR="00AF3721" w:rsidRDefault="00AF3721" w:rsidP="00AF3721">
      <w:r>
        <w:t>You can either select an existing database or create a new one.</w:t>
      </w:r>
    </w:p>
    <w:p w:rsidR="00AF3721" w:rsidRDefault="00AF3721" w:rsidP="00AF3721"/>
    <w:p w:rsidR="00AF3721" w:rsidRDefault="00AF3721" w:rsidP="00AF3721">
      <w:r>
        <w:rPr>
          <w:noProof/>
        </w:rPr>
        <w:drawing>
          <wp:inline distT="0" distB="0" distL="0" distR="0">
            <wp:extent cx="3873500" cy="379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0289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3500" cy="3797300"/>
                    </a:xfrm>
                    <a:prstGeom prst="rect">
                      <a:avLst/>
                    </a:prstGeom>
                    <a:noFill/>
                    <a:ln>
                      <a:noFill/>
                    </a:ln>
                  </pic:spPr>
                </pic:pic>
              </a:graphicData>
            </a:graphic>
          </wp:inline>
        </w:drawing>
      </w:r>
    </w:p>
    <w:p w:rsidR="00AF3721" w:rsidRDefault="00AF3721" w:rsidP="00AF3721"/>
    <w:p w:rsidR="00AF3721" w:rsidRDefault="00AF3721" w:rsidP="00AF3721">
      <w:r>
        <w:rPr>
          <w:noProof/>
        </w:rPr>
        <w:lastRenderedPageBreak/>
        <w:drawing>
          <wp:inline distT="0" distB="0" distL="0" distR="0">
            <wp:extent cx="5727700" cy="3314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4936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r>
        <w:rPr>
          <w:noProof/>
        </w:rPr>
        <w:drawing>
          <wp:inline distT="0" distB="0" distL="0" distR="0">
            <wp:extent cx="5727700" cy="40259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418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4025900"/>
                    </a:xfrm>
                    <a:prstGeom prst="rect">
                      <a:avLst/>
                    </a:prstGeom>
                    <a:noFill/>
                    <a:ln>
                      <a:noFill/>
                    </a:ln>
                  </pic:spPr>
                </pic:pic>
              </a:graphicData>
            </a:graphic>
          </wp:inline>
        </w:drawing>
      </w:r>
    </w:p>
    <w:p w:rsidR="00AF3721" w:rsidRDefault="00AF3721" w:rsidP="00AF3721"/>
    <w:p w:rsidR="00F73AF4" w:rsidRDefault="00F73AF4" w:rsidP="00AF3721"/>
    <w:p w:rsidR="00AF3721" w:rsidRDefault="00AF3721" w:rsidP="00AF3721">
      <w:r>
        <w:lastRenderedPageBreak/>
        <w:t>Step 5:  Creating and designing the table</w:t>
      </w:r>
    </w:p>
    <w:p w:rsidR="00AF3721" w:rsidRDefault="00AF3721" w:rsidP="00AF3721"/>
    <w:p w:rsidR="00AF3721" w:rsidRDefault="00AF3721" w:rsidP="00AF3721">
      <w:r>
        <w:t>Step 1: Create a New Table</w:t>
      </w:r>
    </w:p>
    <w:p w:rsidR="00AF3721" w:rsidRDefault="00AF3721" w:rsidP="00AF3721">
      <w:r>
        <w:t>In the "SQL Server Object Explorer," expand your connected database node.</w:t>
      </w:r>
    </w:p>
    <w:p w:rsidR="00AF3721" w:rsidRDefault="00AF3721" w:rsidP="00AF3721">
      <w:r>
        <w:t>Right-click on "Tables" and choose "Add New Table."</w:t>
      </w:r>
    </w:p>
    <w:p w:rsidR="00AF3721" w:rsidRDefault="00AF3721" w:rsidP="00AF3721">
      <w:r>
        <w:t>Step 4: Design the Table</w:t>
      </w:r>
    </w:p>
    <w:p w:rsidR="00AF3721" w:rsidRDefault="00AF3721" w:rsidP="00AF3721">
      <w:r>
        <w:t>In the "Table Designer," you'll see columns such as "Column Name," "Data Type," etc.</w:t>
      </w:r>
    </w:p>
    <w:p w:rsidR="00AF3721" w:rsidRDefault="00AF3721" w:rsidP="00AF3721"/>
    <w:p w:rsidR="00AF3721" w:rsidRDefault="00AF3721" w:rsidP="00AF3721">
      <w:r>
        <w:t>Add a new column:</w:t>
      </w:r>
    </w:p>
    <w:p w:rsidR="00AF3721" w:rsidRDefault="00AF3721" w:rsidP="00AF3721"/>
    <w:p w:rsidR="00AF3721" w:rsidRDefault="00AF3721" w:rsidP="00AF3721">
      <w:r>
        <w:t>Click on the first empty row in "Column Name" and enter "ID."</w:t>
      </w:r>
    </w:p>
    <w:p w:rsidR="00AF3721" w:rsidRDefault="00AF3721" w:rsidP="00AF3721">
      <w:r>
        <w:t>Choose "int" as the data type.</w:t>
      </w:r>
    </w:p>
    <w:p w:rsidR="00AF3721" w:rsidRDefault="00AF3721" w:rsidP="00AF3721">
      <w:r>
        <w:t>Check the "PK" (Primary Key) box.</w:t>
      </w:r>
    </w:p>
    <w:p w:rsidR="00AF3721" w:rsidRDefault="00AF3721" w:rsidP="00AF3721">
      <w:r>
        <w:t>Add another column:</w:t>
      </w:r>
    </w:p>
    <w:p w:rsidR="00AF3721" w:rsidRDefault="00AF3721" w:rsidP="00AF3721"/>
    <w:p w:rsidR="00AF3721" w:rsidRDefault="00AF3721" w:rsidP="00AF3721">
      <w:r>
        <w:t>Click on the next empty row in "Column Name" and enter "Name."</w:t>
      </w:r>
    </w:p>
    <w:p w:rsidR="00AF3721" w:rsidRDefault="00AF3721" w:rsidP="00AF3721">
      <w:r>
        <w:t>Choose "nvarchar" as the data type.</w:t>
      </w:r>
    </w:p>
    <w:p w:rsidR="00AF3721" w:rsidRDefault="00AF3721" w:rsidP="00AF3721">
      <w:r>
        <w:t>Set the "Length" to an appropriate value.</w:t>
      </w:r>
    </w:p>
    <w:p w:rsidR="00AF3721" w:rsidRDefault="00AF3721" w:rsidP="00AF3721">
      <w:r>
        <w:t>Step 5: Input Data</w:t>
      </w:r>
    </w:p>
    <w:p w:rsidR="00AF3721" w:rsidRDefault="00AF3721" w:rsidP="00AF3721">
      <w:r>
        <w:t>Input the data into the table directly:</w:t>
      </w:r>
    </w:p>
    <w:p w:rsidR="00AF3721" w:rsidRDefault="00AF3721" w:rsidP="00AF3721">
      <w:r>
        <w:t>For ID, you can either manually input the values or allow the system to auto-increment.</w:t>
      </w:r>
    </w:p>
    <w:p w:rsidR="00AF3721" w:rsidRDefault="00AF3721" w:rsidP="00AF3721">
      <w:r>
        <w:t>For Name, input the values "OM," "X," "Y," "Z," and leave NULL for the last row.</w:t>
      </w:r>
    </w:p>
    <w:p w:rsidR="00AF3721" w:rsidRDefault="00AF3721" w:rsidP="00AF3721"/>
    <w:p w:rsidR="00AF3721" w:rsidRDefault="00AF3721" w:rsidP="00AF3721">
      <w:r>
        <w:t>Step 2: Save the Table</w:t>
      </w:r>
    </w:p>
    <w:p w:rsidR="00AF3721" w:rsidRDefault="00AF3721" w:rsidP="00AF3721">
      <w:r>
        <w:t>Click the "Update" button in the "Table Designer" toolbar (or press Ctrl + S).</w:t>
      </w:r>
    </w:p>
    <w:p w:rsidR="00AF3721" w:rsidRDefault="00AF3721" w:rsidP="00AF3721">
      <w:r>
        <w:lastRenderedPageBreak/>
        <w:t>Provide a name for the table and click "OK."</w:t>
      </w:r>
    </w:p>
    <w:p w:rsidR="00AF3721" w:rsidRDefault="00AF3721" w:rsidP="00AF3721">
      <w:r>
        <w:t>Step 3: Check the Table</w:t>
      </w:r>
    </w:p>
    <w:p w:rsidR="00AF3721" w:rsidRDefault="00AF3721" w:rsidP="00AF3721">
      <w:r>
        <w:t>In the "SQL Server Object Explorer," refresh the "Tables" node.</w:t>
      </w:r>
    </w:p>
    <w:p w:rsidR="00AF3721" w:rsidRDefault="00AF3721" w:rsidP="00AF3721">
      <w:r>
        <w:t>You should see your newly created table with data.</w:t>
      </w:r>
    </w:p>
    <w:p w:rsidR="00AF3721" w:rsidRDefault="00AF3721" w:rsidP="00AF3721"/>
    <w:p w:rsidR="00AF3721" w:rsidRDefault="000E7885" w:rsidP="00AF3721">
      <w:r>
        <w:rPr>
          <w:noProof/>
        </w:rPr>
        <w:drawing>
          <wp:inline distT="0" distB="0" distL="0" distR="0" wp14:anchorId="4DE6655A" wp14:editId="1ACB0C55">
            <wp:extent cx="5740400" cy="3702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551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0400" cy="3702050"/>
                    </a:xfrm>
                    <a:prstGeom prst="rect">
                      <a:avLst/>
                    </a:prstGeom>
                    <a:noFill/>
                    <a:ln>
                      <a:noFill/>
                    </a:ln>
                  </pic:spPr>
                </pic:pic>
              </a:graphicData>
            </a:graphic>
          </wp:inline>
        </w:drawing>
      </w:r>
    </w:p>
    <w:p w:rsidR="00AF3721" w:rsidRDefault="00AF3721" w:rsidP="00AF3721"/>
    <w:p w:rsidR="00AF3721" w:rsidRDefault="00AF3721" w:rsidP="00AF3721"/>
    <w:p w:rsidR="00AF3721" w:rsidRDefault="00AF3721" w:rsidP="00AF3721"/>
    <w:p w:rsidR="00AF3721" w:rsidRDefault="00AF3721" w:rsidP="00AF3721">
      <w:r>
        <w:rPr>
          <w:noProof/>
        </w:rPr>
        <w:lastRenderedPageBreak/>
        <w:drawing>
          <wp:inline distT="0" distB="0" distL="0" distR="0">
            <wp:extent cx="5740400" cy="2679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4097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0400" cy="2679700"/>
                    </a:xfrm>
                    <a:prstGeom prst="rect">
                      <a:avLst/>
                    </a:prstGeom>
                    <a:noFill/>
                    <a:ln>
                      <a:noFill/>
                    </a:ln>
                  </pic:spPr>
                </pic:pic>
              </a:graphicData>
            </a:graphic>
          </wp:inline>
        </w:drawing>
      </w:r>
    </w:p>
    <w:p w:rsidR="00AF3721" w:rsidRDefault="00AF3721" w:rsidP="00AF3721"/>
    <w:p w:rsidR="00AF3721" w:rsidRDefault="00AF3721" w:rsidP="00AF3721">
      <w:r>
        <w:t>Step 6:  Adding New ADO.NET Entity Data Model</w:t>
      </w:r>
    </w:p>
    <w:p w:rsidR="00AF3721" w:rsidRDefault="00AF3721" w:rsidP="00AF3721">
      <w:r>
        <w:t>Step 1: Create a New ADO.NET Entity Data Model</w:t>
      </w:r>
    </w:p>
    <w:p w:rsidR="00AF3721" w:rsidRDefault="00AF3721" w:rsidP="00AF3721">
      <w:r>
        <w:t>Right-click on your project in Solution Explorer.</w:t>
      </w:r>
    </w:p>
    <w:p w:rsidR="00AF3721" w:rsidRDefault="00AF3721" w:rsidP="00AF3721">
      <w:r>
        <w:t>Select Add &gt; New Item...</w:t>
      </w:r>
    </w:p>
    <w:p w:rsidR="00AF3721" w:rsidRDefault="00AF3721" w:rsidP="00AF3721">
      <w:r>
        <w:t>Choose "Data" from the left pane, and then choose "ADO.NET Entity Data Model."</w:t>
      </w:r>
    </w:p>
    <w:p w:rsidR="00AF3721" w:rsidRDefault="00AF3721" w:rsidP="00AF3721">
      <w:r>
        <w:t>Enter a name for your model (e.g., SchoolModel) and click "Add."</w:t>
      </w:r>
    </w:p>
    <w:p w:rsidR="00AF3721" w:rsidRDefault="00AF3721" w:rsidP="00AF3721"/>
    <w:p w:rsidR="00AF3721" w:rsidRDefault="00AF3721" w:rsidP="00AF3721">
      <w:r>
        <w:t>Step 2: Choose Data Connection</w:t>
      </w:r>
    </w:p>
    <w:p w:rsidR="00AF3721" w:rsidRDefault="00AF3721" w:rsidP="00AF3721">
      <w:r>
        <w:t>Choose "EF Designer from Database" and click "Next."</w:t>
      </w:r>
    </w:p>
    <w:p w:rsidR="00AF3721" w:rsidRDefault="00AF3721" w:rsidP="00AF3721">
      <w:r>
        <w:t>Select the data connection you previously established and click "Next."</w:t>
      </w:r>
    </w:p>
    <w:p w:rsidR="00AF3721" w:rsidRDefault="00AF3721" w:rsidP="00AF3721"/>
    <w:p w:rsidR="00AF3721" w:rsidRDefault="00AF3721" w:rsidP="00AF3721">
      <w:r>
        <w:t>Step 3: Choose Database Objects</w:t>
      </w:r>
    </w:p>
    <w:p w:rsidR="00AF3721" w:rsidRDefault="00AF3721" w:rsidP="00AF3721">
      <w:r>
        <w:t>Choose the tables or views you want to include in the model (e.g., the table you created with "ID" and "Name").</w:t>
      </w:r>
    </w:p>
    <w:p w:rsidR="00AF3721" w:rsidRDefault="00AF3721" w:rsidP="00AF3721">
      <w:r>
        <w:t>Click "Finish."</w:t>
      </w:r>
    </w:p>
    <w:p w:rsidR="00AF3721" w:rsidRDefault="00AF3721" w:rsidP="00AF3721"/>
    <w:p w:rsidR="00AF3721" w:rsidRDefault="00AF3721" w:rsidP="00AF3721">
      <w:r>
        <w:lastRenderedPageBreak/>
        <w:t>Step 4: Save and Generate Model</w:t>
      </w:r>
    </w:p>
    <w:p w:rsidR="00AF3721" w:rsidRDefault="00AF3721" w:rsidP="00AF3721">
      <w:r>
        <w:t>Save the model by clicking "Ctrl + S" or selecting File &gt; Save All.</w:t>
      </w:r>
    </w:p>
    <w:p w:rsidR="00AF3721" w:rsidRDefault="00AF3721" w:rsidP="00AF3721">
      <w:r>
        <w:t>The Entity Data Model will be generated based on the selected database objects.</w:t>
      </w:r>
    </w:p>
    <w:p w:rsidR="00AF3721" w:rsidRDefault="00AF3721" w:rsidP="00AF3721">
      <w:r>
        <w:t>Now, you have an ADO.NET Entity Data Model in your project. You can use this model to perform CRUD operations on your database through Entity Framework.</w:t>
      </w:r>
    </w:p>
    <w:p w:rsidR="00AF3721" w:rsidRDefault="00AF3721" w:rsidP="00AF3721">
      <w:r>
        <w:rPr>
          <w:noProof/>
        </w:rPr>
        <w:drawing>
          <wp:inline distT="0" distB="0" distL="0" distR="0">
            <wp:extent cx="5727700" cy="31686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11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3168650"/>
                    </a:xfrm>
                    <a:prstGeom prst="rect">
                      <a:avLst/>
                    </a:prstGeom>
                    <a:noFill/>
                    <a:ln>
                      <a:noFill/>
                    </a:ln>
                  </pic:spPr>
                </pic:pic>
              </a:graphicData>
            </a:graphic>
          </wp:inline>
        </w:drawing>
      </w:r>
    </w:p>
    <w:p w:rsidR="00AF3721" w:rsidRDefault="00AF3721" w:rsidP="00AF3721">
      <w:r>
        <w:rPr>
          <w:noProof/>
        </w:rPr>
        <w:lastRenderedPageBreak/>
        <w:drawing>
          <wp:inline distT="0" distB="0" distL="0" distR="0">
            <wp:extent cx="5727700" cy="48641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873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4864100"/>
                    </a:xfrm>
                    <a:prstGeom prst="rect">
                      <a:avLst/>
                    </a:prstGeom>
                    <a:noFill/>
                    <a:ln>
                      <a:noFill/>
                    </a:ln>
                  </pic:spPr>
                </pic:pic>
              </a:graphicData>
            </a:graphic>
          </wp:inline>
        </w:drawing>
      </w:r>
    </w:p>
    <w:p w:rsidR="00AF3721" w:rsidRDefault="00AF3721" w:rsidP="00AF3721"/>
    <w:p w:rsidR="00AF3721" w:rsidRDefault="00AF3721" w:rsidP="00AF3721"/>
    <w:p w:rsidR="00AF3721" w:rsidRDefault="00AF3721" w:rsidP="00AF3721">
      <w:r>
        <w:t>Adding Scaffolding item,</w:t>
      </w:r>
    </w:p>
    <w:p w:rsidR="00AF3721" w:rsidRDefault="00AF3721" w:rsidP="00AF3721"/>
    <w:p w:rsidR="00AF3721" w:rsidRDefault="00AF3721" w:rsidP="00AF3721">
      <w:r>
        <w:rPr>
          <w:noProof/>
        </w:rPr>
        <w:lastRenderedPageBreak/>
        <w:drawing>
          <wp:inline distT="0" distB="0" distL="0" distR="0">
            <wp:extent cx="5740400" cy="393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0400" cy="3937000"/>
                    </a:xfrm>
                    <a:prstGeom prst="rect">
                      <a:avLst/>
                    </a:prstGeom>
                    <a:noFill/>
                    <a:ln>
                      <a:noFill/>
                    </a:ln>
                  </pic:spPr>
                </pic:pic>
              </a:graphicData>
            </a:graphic>
          </wp:inline>
        </w:drawing>
      </w:r>
    </w:p>
    <w:p w:rsidR="00AF3721" w:rsidRDefault="00AF3721" w:rsidP="00AF3721"/>
    <w:p w:rsidR="00AF3721" w:rsidRDefault="00AF3721" w:rsidP="00AF3721"/>
    <w:p w:rsidR="00AF3721" w:rsidRDefault="00AF3721" w:rsidP="00AF3721">
      <w:r>
        <w:t>﻿using System;</w:t>
      </w:r>
    </w:p>
    <w:p w:rsidR="00AF3721" w:rsidRDefault="00AF3721" w:rsidP="00AF3721">
      <w:r>
        <w:t>using System.Collections.Generic;</w:t>
      </w:r>
    </w:p>
    <w:p w:rsidR="00AF3721" w:rsidRDefault="00AF3721" w:rsidP="00AF3721">
      <w:r>
        <w:t>using System.Data;</w:t>
      </w:r>
    </w:p>
    <w:p w:rsidR="00AF3721" w:rsidRDefault="00AF3721" w:rsidP="00AF3721">
      <w:r>
        <w:t>using System.Data.Entity;</w:t>
      </w:r>
    </w:p>
    <w:p w:rsidR="00AF3721" w:rsidRDefault="00AF3721" w:rsidP="00AF3721">
      <w:r>
        <w:t>using System.Data.Entity.Infrastructure;</w:t>
      </w:r>
    </w:p>
    <w:p w:rsidR="00AF3721" w:rsidRDefault="00AF3721" w:rsidP="00AF3721">
      <w:r>
        <w:t>using System.Linq;</w:t>
      </w:r>
    </w:p>
    <w:p w:rsidR="00AF3721" w:rsidRDefault="00AF3721" w:rsidP="00AF3721">
      <w:r>
        <w:t>using System.Net;</w:t>
      </w:r>
    </w:p>
    <w:p w:rsidR="00AF3721" w:rsidRDefault="00AF3721" w:rsidP="00AF3721">
      <w:r>
        <w:t>using System.Net.Http;</w:t>
      </w:r>
    </w:p>
    <w:p w:rsidR="00AF3721" w:rsidRDefault="00AF3721" w:rsidP="00AF3721">
      <w:r>
        <w:t>using System.Web.Http;</w:t>
      </w:r>
    </w:p>
    <w:p w:rsidR="00AF3721" w:rsidRDefault="00AF3721" w:rsidP="00AF3721">
      <w:r>
        <w:t>using System.Web.Http.Description;</w:t>
      </w:r>
    </w:p>
    <w:p w:rsidR="00AF3721" w:rsidRDefault="00AF3721" w:rsidP="00AF3721">
      <w:r>
        <w:lastRenderedPageBreak/>
        <w:t>using PracticalApplication6.Models;</w:t>
      </w:r>
    </w:p>
    <w:p w:rsidR="00AF3721" w:rsidRDefault="00AF3721" w:rsidP="00AF3721"/>
    <w:p w:rsidR="00AF3721" w:rsidRDefault="00AF3721" w:rsidP="00AF3721">
      <w:r>
        <w:t>namespace PracticalApplication6.Controllers</w:t>
      </w:r>
    </w:p>
    <w:p w:rsidR="00AF3721" w:rsidRDefault="00AF3721" w:rsidP="00AF3721">
      <w:r>
        <w:t>{</w:t>
      </w:r>
    </w:p>
    <w:p w:rsidR="00AF3721" w:rsidRDefault="00AF3721" w:rsidP="00AF3721">
      <w:r>
        <w:t xml:space="preserve">    public class StudentController : ApiController</w:t>
      </w:r>
    </w:p>
    <w:p w:rsidR="00AF3721" w:rsidRDefault="00AF3721" w:rsidP="00AF3721">
      <w:r>
        <w:t xml:space="preserve">    {</w:t>
      </w:r>
    </w:p>
    <w:p w:rsidR="00AF3721" w:rsidRDefault="00AF3721" w:rsidP="00AF3721">
      <w:r>
        <w:t xml:space="preserve">        private prac4DBEntities db = new prac4DBEntities();</w:t>
      </w:r>
    </w:p>
    <w:p w:rsidR="00AF3721" w:rsidRDefault="00AF3721" w:rsidP="00AF3721"/>
    <w:p w:rsidR="00AF3721" w:rsidRDefault="00AF3721" w:rsidP="00AF3721">
      <w:r>
        <w:t xml:space="preserve">        // GET: api/Student</w:t>
      </w:r>
    </w:p>
    <w:p w:rsidR="00AF3721" w:rsidRDefault="00AF3721" w:rsidP="00AF3721">
      <w:r>
        <w:t xml:space="preserve">        public IQueryable&lt;Student&gt; GetStudents()</w:t>
      </w:r>
    </w:p>
    <w:p w:rsidR="00AF3721" w:rsidRDefault="00AF3721" w:rsidP="00AF3721">
      <w:r>
        <w:t xml:space="preserve">        {</w:t>
      </w:r>
    </w:p>
    <w:p w:rsidR="00AF3721" w:rsidRDefault="00AF3721" w:rsidP="00AF3721">
      <w:r>
        <w:t xml:space="preserve">            return db.Students;</w:t>
      </w:r>
    </w:p>
    <w:p w:rsidR="00AF3721" w:rsidRDefault="00AF3721" w:rsidP="00AF3721">
      <w:r>
        <w:t xml:space="preserve">        }</w:t>
      </w:r>
    </w:p>
    <w:p w:rsidR="00AF3721" w:rsidRDefault="00AF3721" w:rsidP="00AF3721"/>
    <w:p w:rsidR="00AF3721" w:rsidRDefault="00AF3721" w:rsidP="00AF3721">
      <w:r>
        <w:t xml:space="preserve">        // GET: api/Student/5</w:t>
      </w:r>
    </w:p>
    <w:p w:rsidR="00AF3721" w:rsidRDefault="00AF3721" w:rsidP="00AF3721">
      <w:r>
        <w:t xml:space="preserve">        [ResponseType(typeof(Student))]</w:t>
      </w:r>
    </w:p>
    <w:p w:rsidR="00AF3721" w:rsidRDefault="00AF3721" w:rsidP="00AF3721">
      <w:r>
        <w:t xml:space="preserve">        public IHttpActionResult GetStudent(int id)</w:t>
      </w:r>
    </w:p>
    <w:p w:rsidR="00AF3721" w:rsidRDefault="00AF3721" w:rsidP="00AF3721">
      <w:r>
        <w:t xml:space="preserve">        {</w:t>
      </w:r>
    </w:p>
    <w:p w:rsidR="00AF3721" w:rsidRDefault="00AF3721" w:rsidP="00AF3721">
      <w:r>
        <w:t xml:space="preserve">            Student student = db.Students.Find(id);</w:t>
      </w:r>
    </w:p>
    <w:p w:rsidR="00AF3721" w:rsidRDefault="00AF3721" w:rsidP="00AF3721">
      <w:r>
        <w:t xml:space="preserve">            if (student == null)</w:t>
      </w:r>
    </w:p>
    <w:p w:rsidR="00AF3721" w:rsidRDefault="00AF3721" w:rsidP="00AF3721">
      <w:r>
        <w:t xml:space="preserve">            {</w:t>
      </w:r>
    </w:p>
    <w:p w:rsidR="00AF3721" w:rsidRDefault="00AF3721" w:rsidP="00AF3721">
      <w:r>
        <w:t xml:space="preserve">                return NotFound();</w:t>
      </w:r>
    </w:p>
    <w:p w:rsidR="00AF3721" w:rsidRDefault="00AF3721" w:rsidP="00AF3721">
      <w:r>
        <w:t xml:space="preserve">            }</w:t>
      </w:r>
    </w:p>
    <w:p w:rsidR="00AF3721" w:rsidRDefault="00AF3721" w:rsidP="00AF3721"/>
    <w:p w:rsidR="00AF3721" w:rsidRDefault="00AF3721" w:rsidP="00AF3721">
      <w:r>
        <w:t xml:space="preserve">            return Ok(student);</w:t>
      </w:r>
    </w:p>
    <w:p w:rsidR="00AF3721" w:rsidRDefault="00AF3721" w:rsidP="00AF3721">
      <w:r>
        <w:lastRenderedPageBreak/>
        <w:t xml:space="preserve">        }</w:t>
      </w:r>
    </w:p>
    <w:p w:rsidR="00AF3721" w:rsidRDefault="00AF3721" w:rsidP="00AF3721"/>
    <w:p w:rsidR="00AF3721" w:rsidRDefault="00AF3721" w:rsidP="00AF3721">
      <w:r>
        <w:t xml:space="preserve">        // PUT: api/Student/5</w:t>
      </w:r>
    </w:p>
    <w:p w:rsidR="00AF3721" w:rsidRDefault="00AF3721" w:rsidP="00AF3721">
      <w:r>
        <w:t xml:space="preserve">        [ResponseType(typeof(void))]</w:t>
      </w:r>
    </w:p>
    <w:p w:rsidR="00AF3721" w:rsidRDefault="00AF3721" w:rsidP="00AF3721">
      <w:r>
        <w:t xml:space="preserve">        public IHttpActionResult PutStudent(int id, Student student)</w:t>
      </w:r>
    </w:p>
    <w:p w:rsidR="00AF3721" w:rsidRDefault="00AF3721" w:rsidP="00AF3721">
      <w:r>
        <w:t xml:space="preserve">        {</w:t>
      </w:r>
    </w:p>
    <w:p w:rsidR="00AF3721" w:rsidRDefault="00AF3721" w:rsidP="00AF3721">
      <w:r>
        <w:t xml:space="preserve">            if (!ModelState.IsValid)</w:t>
      </w:r>
    </w:p>
    <w:p w:rsidR="00AF3721" w:rsidRDefault="00AF3721" w:rsidP="00AF3721">
      <w:r>
        <w:t xml:space="preserve">            {</w:t>
      </w:r>
    </w:p>
    <w:p w:rsidR="00AF3721" w:rsidRDefault="00AF3721" w:rsidP="00AF3721">
      <w:r>
        <w:t xml:space="preserve">                return BadRequest(ModelState);</w:t>
      </w:r>
    </w:p>
    <w:p w:rsidR="00AF3721" w:rsidRDefault="00AF3721" w:rsidP="00AF3721">
      <w:r>
        <w:t xml:space="preserve">            }</w:t>
      </w:r>
    </w:p>
    <w:p w:rsidR="00AF3721" w:rsidRDefault="00AF3721" w:rsidP="00AF3721"/>
    <w:p w:rsidR="00AF3721" w:rsidRDefault="00AF3721" w:rsidP="00AF3721">
      <w:r>
        <w:t xml:space="preserve">            if (id != student.Id)</w:t>
      </w:r>
    </w:p>
    <w:p w:rsidR="00AF3721" w:rsidRDefault="00AF3721" w:rsidP="00AF3721">
      <w:r>
        <w:t xml:space="preserve">            {</w:t>
      </w:r>
    </w:p>
    <w:p w:rsidR="00AF3721" w:rsidRDefault="00AF3721" w:rsidP="00AF3721">
      <w:r>
        <w:t xml:space="preserve">                return BadRequest();</w:t>
      </w:r>
    </w:p>
    <w:p w:rsidR="00AF3721" w:rsidRDefault="00AF3721" w:rsidP="00AF3721">
      <w:r>
        <w:t xml:space="preserve">            }</w:t>
      </w:r>
    </w:p>
    <w:p w:rsidR="00AF3721" w:rsidRDefault="00AF3721" w:rsidP="00AF3721"/>
    <w:p w:rsidR="00AF3721" w:rsidRDefault="00AF3721" w:rsidP="00AF3721">
      <w:r>
        <w:t xml:space="preserve">            db.Entry(student).State = EntityState.Modified;</w:t>
      </w:r>
    </w:p>
    <w:p w:rsidR="00AF3721" w:rsidRDefault="00AF3721" w:rsidP="00AF3721"/>
    <w:p w:rsidR="00AF3721" w:rsidRDefault="00AF3721" w:rsidP="00AF3721">
      <w:r>
        <w:t xml:space="preserve">            try</w:t>
      </w:r>
    </w:p>
    <w:p w:rsidR="00AF3721" w:rsidRDefault="00AF3721" w:rsidP="00AF3721">
      <w:r>
        <w:t xml:space="preserve">            {</w:t>
      </w:r>
    </w:p>
    <w:p w:rsidR="00AF3721" w:rsidRDefault="00AF3721" w:rsidP="00AF3721">
      <w:r>
        <w:t xml:space="preserve">                db.SaveChanges();</w:t>
      </w:r>
    </w:p>
    <w:p w:rsidR="00AF3721" w:rsidRDefault="00AF3721" w:rsidP="00AF3721">
      <w:r>
        <w:t xml:space="preserve">            }</w:t>
      </w:r>
    </w:p>
    <w:p w:rsidR="00AF3721" w:rsidRDefault="00AF3721" w:rsidP="00AF3721">
      <w:r>
        <w:t xml:space="preserve">            catch (DbUpdateConcurrencyException)</w:t>
      </w:r>
    </w:p>
    <w:p w:rsidR="00AF3721" w:rsidRDefault="00AF3721" w:rsidP="00AF3721">
      <w:r>
        <w:t xml:space="preserve">            {</w:t>
      </w:r>
    </w:p>
    <w:p w:rsidR="00AF3721" w:rsidRDefault="00AF3721" w:rsidP="00AF3721">
      <w:r>
        <w:t xml:space="preserve">                if (!StudentExists(id))</w:t>
      </w:r>
    </w:p>
    <w:p w:rsidR="00AF3721" w:rsidRDefault="00AF3721" w:rsidP="00AF3721">
      <w:r>
        <w:lastRenderedPageBreak/>
        <w:t xml:space="preserve">                {</w:t>
      </w:r>
    </w:p>
    <w:p w:rsidR="00AF3721" w:rsidRDefault="00AF3721" w:rsidP="00AF3721">
      <w:r>
        <w:t xml:space="preserve">                    return NotFound();</w:t>
      </w:r>
    </w:p>
    <w:p w:rsidR="00AF3721" w:rsidRDefault="00AF3721" w:rsidP="00AF3721">
      <w:r>
        <w:t xml:space="preserve">                }</w:t>
      </w:r>
    </w:p>
    <w:p w:rsidR="00AF3721" w:rsidRDefault="00AF3721" w:rsidP="00AF3721">
      <w:r>
        <w:t xml:space="preserve">                else</w:t>
      </w:r>
    </w:p>
    <w:p w:rsidR="00AF3721" w:rsidRDefault="00AF3721" w:rsidP="00AF3721">
      <w:r>
        <w:t xml:space="preserve">                {</w:t>
      </w:r>
    </w:p>
    <w:p w:rsidR="00AF3721" w:rsidRDefault="00AF3721" w:rsidP="00AF3721">
      <w:r>
        <w:t xml:space="preserve">                    throw;</w:t>
      </w:r>
    </w:p>
    <w:p w:rsidR="00AF3721" w:rsidRDefault="00AF3721" w:rsidP="00AF3721">
      <w:r>
        <w:t xml:space="preserve">                }</w:t>
      </w:r>
    </w:p>
    <w:p w:rsidR="00AF3721" w:rsidRDefault="00AF3721" w:rsidP="00AF3721">
      <w:r>
        <w:t xml:space="preserve">            }</w:t>
      </w:r>
    </w:p>
    <w:p w:rsidR="00AF3721" w:rsidRDefault="00AF3721" w:rsidP="00AF3721"/>
    <w:p w:rsidR="00AF3721" w:rsidRDefault="00AF3721" w:rsidP="00AF3721">
      <w:r>
        <w:t xml:space="preserve">            return StatusCode(HttpStatusCode.NoContent);</w:t>
      </w:r>
    </w:p>
    <w:p w:rsidR="00AF3721" w:rsidRDefault="00AF3721" w:rsidP="00AF3721">
      <w:r>
        <w:t xml:space="preserve">        }</w:t>
      </w:r>
    </w:p>
    <w:p w:rsidR="00AF3721" w:rsidRDefault="00AF3721" w:rsidP="00AF3721"/>
    <w:p w:rsidR="00AF3721" w:rsidRDefault="00AF3721" w:rsidP="00AF3721">
      <w:r>
        <w:t xml:space="preserve">        // POST: api/Student</w:t>
      </w:r>
    </w:p>
    <w:p w:rsidR="00AF3721" w:rsidRDefault="00AF3721" w:rsidP="00AF3721">
      <w:r>
        <w:t xml:space="preserve">        [ResponseType(typeof(Student))]</w:t>
      </w:r>
    </w:p>
    <w:p w:rsidR="00AF3721" w:rsidRDefault="00AF3721" w:rsidP="00AF3721">
      <w:r>
        <w:t xml:space="preserve">        public IHttpActionResult PostStudent(Student student)</w:t>
      </w:r>
    </w:p>
    <w:p w:rsidR="00AF3721" w:rsidRDefault="00AF3721" w:rsidP="00AF3721">
      <w:r>
        <w:t xml:space="preserve">        {</w:t>
      </w:r>
    </w:p>
    <w:p w:rsidR="00AF3721" w:rsidRDefault="00AF3721" w:rsidP="00AF3721">
      <w:r>
        <w:t xml:space="preserve">            if (!ModelState.IsValid)</w:t>
      </w:r>
    </w:p>
    <w:p w:rsidR="00AF3721" w:rsidRDefault="00AF3721" w:rsidP="00AF3721">
      <w:r>
        <w:t xml:space="preserve">            {</w:t>
      </w:r>
    </w:p>
    <w:p w:rsidR="00AF3721" w:rsidRDefault="00AF3721" w:rsidP="00AF3721">
      <w:r>
        <w:t xml:space="preserve">                return BadRequest(ModelState);</w:t>
      </w:r>
    </w:p>
    <w:p w:rsidR="00AF3721" w:rsidRDefault="00AF3721" w:rsidP="00AF3721">
      <w:r>
        <w:t xml:space="preserve">            }</w:t>
      </w:r>
    </w:p>
    <w:p w:rsidR="00AF3721" w:rsidRDefault="00AF3721" w:rsidP="00AF3721"/>
    <w:p w:rsidR="00AF3721" w:rsidRDefault="00AF3721" w:rsidP="00AF3721">
      <w:r>
        <w:t xml:space="preserve">            db.Students.Add(student);</w:t>
      </w:r>
    </w:p>
    <w:p w:rsidR="00AF3721" w:rsidRDefault="00AF3721" w:rsidP="00AF3721"/>
    <w:p w:rsidR="00AF3721" w:rsidRDefault="00AF3721" w:rsidP="00AF3721">
      <w:r>
        <w:t xml:space="preserve">            try</w:t>
      </w:r>
    </w:p>
    <w:p w:rsidR="00AF3721" w:rsidRDefault="00AF3721" w:rsidP="00AF3721">
      <w:r>
        <w:t xml:space="preserve">            {</w:t>
      </w:r>
    </w:p>
    <w:p w:rsidR="00AF3721" w:rsidRDefault="00AF3721" w:rsidP="00AF3721">
      <w:r>
        <w:lastRenderedPageBreak/>
        <w:t xml:space="preserve">                db.SaveChanges();</w:t>
      </w:r>
    </w:p>
    <w:p w:rsidR="00AF3721" w:rsidRDefault="00AF3721" w:rsidP="00AF3721">
      <w:r>
        <w:t xml:space="preserve">            }</w:t>
      </w:r>
    </w:p>
    <w:p w:rsidR="00AF3721" w:rsidRDefault="00AF3721" w:rsidP="00AF3721">
      <w:r>
        <w:t xml:space="preserve">            catch (DbUpdateException)</w:t>
      </w:r>
    </w:p>
    <w:p w:rsidR="00AF3721" w:rsidRDefault="00AF3721" w:rsidP="00AF3721">
      <w:r>
        <w:t xml:space="preserve">            {</w:t>
      </w:r>
    </w:p>
    <w:p w:rsidR="00AF3721" w:rsidRDefault="00AF3721" w:rsidP="00AF3721">
      <w:r>
        <w:t xml:space="preserve">                if (StudentExists(student.Id))</w:t>
      </w:r>
    </w:p>
    <w:p w:rsidR="00AF3721" w:rsidRDefault="00AF3721" w:rsidP="00AF3721">
      <w:r>
        <w:t xml:space="preserve">                {</w:t>
      </w:r>
    </w:p>
    <w:p w:rsidR="00AF3721" w:rsidRDefault="00AF3721" w:rsidP="00AF3721">
      <w:r>
        <w:t xml:space="preserve">                    return Conflict();</w:t>
      </w:r>
    </w:p>
    <w:p w:rsidR="00AF3721" w:rsidRDefault="00AF3721" w:rsidP="00AF3721">
      <w:r>
        <w:t xml:space="preserve">                }</w:t>
      </w:r>
    </w:p>
    <w:p w:rsidR="00AF3721" w:rsidRDefault="00AF3721" w:rsidP="00AF3721">
      <w:r>
        <w:t xml:space="preserve">                else</w:t>
      </w:r>
    </w:p>
    <w:p w:rsidR="00AF3721" w:rsidRDefault="00AF3721" w:rsidP="00AF3721">
      <w:r>
        <w:t xml:space="preserve">                {</w:t>
      </w:r>
    </w:p>
    <w:p w:rsidR="00AF3721" w:rsidRDefault="00AF3721" w:rsidP="00AF3721">
      <w:r>
        <w:t xml:space="preserve">                    throw;</w:t>
      </w:r>
    </w:p>
    <w:p w:rsidR="00AF3721" w:rsidRDefault="00AF3721" w:rsidP="00AF3721">
      <w:r>
        <w:t xml:space="preserve">                }</w:t>
      </w:r>
    </w:p>
    <w:p w:rsidR="00AF3721" w:rsidRDefault="00AF3721" w:rsidP="00AF3721">
      <w:r>
        <w:t xml:space="preserve">            }</w:t>
      </w:r>
    </w:p>
    <w:p w:rsidR="00AF3721" w:rsidRDefault="00AF3721" w:rsidP="00AF3721"/>
    <w:p w:rsidR="00AF3721" w:rsidRDefault="00AF3721" w:rsidP="00AF3721">
      <w:r>
        <w:t xml:space="preserve">            return CreatedAtRoute("DefaultApi", new { id = student.Id }, student);</w:t>
      </w:r>
    </w:p>
    <w:p w:rsidR="00AF3721" w:rsidRDefault="00AF3721" w:rsidP="00AF3721">
      <w:r>
        <w:t xml:space="preserve">        }</w:t>
      </w:r>
    </w:p>
    <w:p w:rsidR="00AF3721" w:rsidRDefault="00AF3721" w:rsidP="00AF3721"/>
    <w:p w:rsidR="00AF3721" w:rsidRDefault="00AF3721" w:rsidP="00AF3721">
      <w:r>
        <w:t xml:space="preserve">        // DELETE: api/Student/5</w:t>
      </w:r>
    </w:p>
    <w:p w:rsidR="00AF3721" w:rsidRDefault="00AF3721" w:rsidP="00AF3721">
      <w:r>
        <w:t xml:space="preserve">        [ResponseType(typeof(Student))]</w:t>
      </w:r>
    </w:p>
    <w:p w:rsidR="00AF3721" w:rsidRDefault="00AF3721" w:rsidP="00AF3721">
      <w:r>
        <w:t xml:space="preserve">        public IHttpActionResult DeleteStudent(int id)</w:t>
      </w:r>
    </w:p>
    <w:p w:rsidR="00AF3721" w:rsidRDefault="00AF3721" w:rsidP="00AF3721">
      <w:r>
        <w:t xml:space="preserve">        {</w:t>
      </w:r>
    </w:p>
    <w:p w:rsidR="00AF3721" w:rsidRDefault="00AF3721" w:rsidP="00AF3721">
      <w:r>
        <w:t xml:space="preserve">            Student student = db.Students.Find(id);</w:t>
      </w:r>
    </w:p>
    <w:p w:rsidR="00AF3721" w:rsidRDefault="00AF3721" w:rsidP="00AF3721">
      <w:r>
        <w:t xml:space="preserve">            if (student == null)</w:t>
      </w:r>
    </w:p>
    <w:p w:rsidR="00AF3721" w:rsidRDefault="00AF3721" w:rsidP="00AF3721">
      <w:r>
        <w:t xml:space="preserve">            {</w:t>
      </w:r>
    </w:p>
    <w:p w:rsidR="00AF3721" w:rsidRDefault="00AF3721" w:rsidP="00AF3721">
      <w:r>
        <w:t xml:space="preserve">                return NotFound();</w:t>
      </w:r>
    </w:p>
    <w:p w:rsidR="00AF3721" w:rsidRDefault="00AF3721" w:rsidP="00AF3721">
      <w:r>
        <w:lastRenderedPageBreak/>
        <w:t xml:space="preserve">            }</w:t>
      </w:r>
    </w:p>
    <w:p w:rsidR="00AF3721" w:rsidRDefault="00AF3721" w:rsidP="00AF3721"/>
    <w:p w:rsidR="00AF3721" w:rsidRDefault="00AF3721" w:rsidP="00AF3721">
      <w:r>
        <w:t xml:space="preserve">            db.Students.Remove(student);</w:t>
      </w:r>
    </w:p>
    <w:p w:rsidR="00AF3721" w:rsidRDefault="00AF3721" w:rsidP="00AF3721">
      <w:r>
        <w:t xml:space="preserve">            db.SaveChanges();</w:t>
      </w:r>
    </w:p>
    <w:p w:rsidR="00AF3721" w:rsidRDefault="00AF3721" w:rsidP="00AF3721"/>
    <w:p w:rsidR="00AF3721" w:rsidRDefault="00AF3721" w:rsidP="00AF3721">
      <w:r>
        <w:t xml:space="preserve">            return Ok(student);</w:t>
      </w:r>
    </w:p>
    <w:p w:rsidR="00AF3721" w:rsidRDefault="00AF3721" w:rsidP="00AF3721">
      <w:r>
        <w:t xml:space="preserve">        }</w:t>
      </w:r>
    </w:p>
    <w:p w:rsidR="00AF3721" w:rsidRDefault="00AF3721" w:rsidP="00AF3721"/>
    <w:p w:rsidR="00AF3721" w:rsidRDefault="00AF3721" w:rsidP="00AF3721">
      <w:r>
        <w:t xml:space="preserve">        protected override void Dispose(bool disposing)</w:t>
      </w:r>
    </w:p>
    <w:p w:rsidR="00AF3721" w:rsidRDefault="00AF3721" w:rsidP="00AF3721">
      <w:r>
        <w:t xml:space="preserve">        {</w:t>
      </w:r>
    </w:p>
    <w:p w:rsidR="00AF3721" w:rsidRDefault="00AF3721" w:rsidP="00AF3721">
      <w:r>
        <w:t xml:space="preserve">            if (disposing)</w:t>
      </w:r>
    </w:p>
    <w:p w:rsidR="00AF3721" w:rsidRDefault="00AF3721" w:rsidP="00AF3721">
      <w:r>
        <w:t xml:space="preserve">            {</w:t>
      </w:r>
    </w:p>
    <w:p w:rsidR="00AF3721" w:rsidRDefault="00AF3721" w:rsidP="00AF3721">
      <w:r>
        <w:t xml:space="preserve">                db.Dispose();</w:t>
      </w:r>
    </w:p>
    <w:p w:rsidR="00AF3721" w:rsidRDefault="00AF3721" w:rsidP="00AF3721">
      <w:r>
        <w:t xml:space="preserve">            }</w:t>
      </w:r>
    </w:p>
    <w:p w:rsidR="00AF3721" w:rsidRDefault="00AF3721" w:rsidP="00AF3721">
      <w:r>
        <w:t xml:space="preserve">            base.Dispose(disposing);</w:t>
      </w:r>
    </w:p>
    <w:p w:rsidR="00AF3721" w:rsidRDefault="00AF3721" w:rsidP="00AF3721">
      <w:r>
        <w:t xml:space="preserve">        }</w:t>
      </w:r>
    </w:p>
    <w:p w:rsidR="00AF3721" w:rsidRDefault="00AF3721" w:rsidP="00AF3721"/>
    <w:p w:rsidR="00AF3721" w:rsidRDefault="00AF3721" w:rsidP="00AF3721">
      <w:r>
        <w:t xml:space="preserve">        private bool StudentExists(int id)</w:t>
      </w:r>
    </w:p>
    <w:p w:rsidR="00AF3721" w:rsidRDefault="00AF3721" w:rsidP="00AF3721">
      <w:r>
        <w:t xml:space="preserve">        {</w:t>
      </w:r>
    </w:p>
    <w:p w:rsidR="00AF3721" w:rsidRDefault="00AF3721" w:rsidP="00AF3721">
      <w:r>
        <w:t xml:space="preserve">            return db.Students.Count(e =&gt; e.Id == id) &gt; 0;</w:t>
      </w:r>
    </w:p>
    <w:p w:rsidR="00AF3721" w:rsidRDefault="00AF3721" w:rsidP="00AF3721">
      <w:r>
        <w:t xml:space="preserve">        }</w:t>
      </w:r>
    </w:p>
    <w:p w:rsidR="00AF3721" w:rsidRDefault="00AF3721" w:rsidP="00AF3721">
      <w:r>
        <w:t xml:space="preserve">    }</w:t>
      </w:r>
    </w:p>
    <w:p w:rsidR="00AF3721" w:rsidRDefault="00AF3721" w:rsidP="00AF3721">
      <w:r>
        <w:t>}</w:t>
      </w:r>
    </w:p>
    <w:p w:rsidR="00AF3721" w:rsidRDefault="00AF3721" w:rsidP="00AF3721"/>
    <w:p w:rsidR="00AF3721" w:rsidRDefault="00AF3721" w:rsidP="00AF3721"/>
    <w:p w:rsidR="00AF3721" w:rsidRDefault="00AF3721" w:rsidP="00AF3721"/>
    <w:p w:rsidR="00AF3721" w:rsidRDefault="00AF3721" w:rsidP="00AF3721"/>
    <w:p w:rsidR="00AF3721" w:rsidRDefault="00AF3721" w:rsidP="00AF3721">
      <w:r>
        <w:rPr>
          <w:noProof/>
        </w:rPr>
        <w:drawing>
          <wp:inline distT="0" distB="0" distL="0" distR="0">
            <wp:extent cx="5727700" cy="34671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467100"/>
                    </a:xfrm>
                    <a:prstGeom prst="rect">
                      <a:avLst/>
                    </a:prstGeom>
                    <a:noFill/>
                    <a:ln>
                      <a:noFill/>
                    </a:ln>
                  </pic:spPr>
                </pic:pic>
              </a:graphicData>
            </a:graphic>
          </wp:inline>
        </w:drawing>
      </w:r>
    </w:p>
    <w:p w:rsidR="008D788D" w:rsidRDefault="008D788D" w:rsidP="008D788D">
      <w:pPr>
        <w:rPr>
          <w:rFonts w:cstheme="minorHAnsi"/>
        </w:rPr>
      </w:pPr>
    </w:p>
    <w:p w:rsidR="00FB3C76" w:rsidRDefault="00FB3C76" w:rsidP="008D788D">
      <w:pPr>
        <w:rPr>
          <w:rFonts w:cstheme="minorHAnsi"/>
        </w:rPr>
      </w:pPr>
    </w:p>
    <w:p w:rsidR="00FB3C76" w:rsidRDefault="00FB3C76" w:rsidP="008D788D">
      <w:pPr>
        <w:rPr>
          <w:rFonts w:cstheme="minorHAnsi"/>
        </w:rPr>
      </w:pPr>
    </w:p>
    <w:p w:rsidR="00FB3C76" w:rsidRDefault="00FB3C76" w:rsidP="008D788D">
      <w:pPr>
        <w:rPr>
          <w:rFonts w:cstheme="minorHAnsi"/>
        </w:rPr>
      </w:pPr>
    </w:p>
    <w:p w:rsidR="00FB3C76" w:rsidRDefault="00FB3C76" w:rsidP="008D788D">
      <w:pPr>
        <w:rPr>
          <w:rFonts w:cstheme="minorHAnsi"/>
        </w:rPr>
      </w:pPr>
    </w:p>
    <w:p w:rsidR="00FB3C76" w:rsidRDefault="00FB3C76" w:rsidP="008D788D">
      <w:pPr>
        <w:rPr>
          <w:rFonts w:cstheme="minorHAnsi"/>
        </w:rPr>
      </w:pPr>
    </w:p>
    <w:p w:rsidR="00FB3C76" w:rsidRDefault="00FB3C76" w:rsidP="008D788D">
      <w:pPr>
        <w:rPr>
          <w:rFonts w:cstheme="minorHAnsi"/>
        </w:rPr>
      </w:pPr>
    </w:p>
    <w:p w:rsidR="00FB3C76" w:rsidRDefault="00FB3C76" w:rsidP="008D788D">
      <w:pPr>
        <w:rPr>
          <w:rFonts w:cstheme="minorHAnsi"/>
        </w:rPr>
      </w:pPr>
    </w:p>
    <w:p w:rsidR="00FB3C76" w:rsidRDefault="00FB3C76" w:rsidP="008D788D">
      <w:pPr>
        <w:rPr>
          <w:rFonts w:cstheme="minorHAnsi"/>
        </w:rPr>
      </w:pPr>
    </w:p>
    <w:p w:rsidR="00FB3C76" w:rsidRDefault="00FB3C76" w:rsidP="008D788D">
      <w:pPr>
        <w:rPr>
          <w:rFonts w:cstheme="minorHAnsi"/>
        </w:rPr>
      </w:pPr>
    </w:p>
    <w:p w:rsidR="00FB3C76" w:rsidRDefault="00FB3C76" w:rsidP="008D788D">
      <w:pPr>
        <w:rPr>
          <w:rFonts w:cstheme="minorHAnsi"/>
        </w:rPr>
      </w:pPr>
    </w:p>
    <w:p w:rsidR="009E0896" w:rsidRDefault="009E0896" w:rsidP="009E0896">
      <w:pPr>
        <w:rPr>
          <w:rFonts w:cstheme="minorHAnsi"/>
        </w:rPr>
      </w:pPr>
    </w:p>
    <w:p w:rsidR="00FB3C76" w:rsidRPr="00FB3C76" w:rsidRDefault="00FB3C76" w:rsidP="009E0896">
      <w:pPr>
        <w:jc w:val="center"/>
        <w:rPr>
          <w:rFonts w:ascii="Times New Roman" w:hAnsi="Times New Roman" w:cs="Times New Roman"/>
          <w:b/>
          <w:sz w:val="28"/>
          <w:szCs w:val="28"/>
        </w:rPr>
      </w:pPr>
      <w:r w:rsidRPr="00FB3C76">
        <w:rPr>
          <w:rFonts w:ascii="Times New Roman" w:hAnsi="Times New Roman" w:cs="Times New Roman"/>
          <w:b/>
          <w:sz w:val="28"/>
          <w:szCs w:val="28"/>
        </w:rPr>
        <w:lastRenderedPageBreak/>
        <w:t>Prac_No : 07</w:t>
      </w:r>
    </w:p>
    <w:p w:rsidR="00FB3C76" w:rsidRDefault="00FB3C76" w:rsidP="00FB3C76">
      <w:pPr>
        <w:jc w:val="center"/>
        <w:rPr>
          <w:rFonts w:ascii="Times New Roman" w:hAnsi="Times New Roman" w:cs="Times New Roman"/>
          <w:b/>
          <w:sz w:val="28"/>
          <w:szCs w:val="28"/>
        </w:rPr>
      </w:pPr>
      <w:r w:rsidRPr="00FB3C76">
        <w:rPr>
          <w:rFonts w:ascii="Times New Roman" w:hAnsi="Times New Roman" w:cs="Times New Roman"/>
          <w:b/>
          <w:sz w:val="28"/>
          <w:szCs w:val="28"/>
        </w:rPr>
        <w:t>Title : Web Application Using Azure</w:t>
      </w:r>
    </w:p>
    <w:p w:rsidR="005D483A" w:rsidRDefault="005D483A" w:rsidP="005D483A">
      <w:pPr>
        <w:rPr>
          <w:noProof/>
        </w:rPr>
      </w:pPr>
      <w:r>
        <w:rPr>
          <w:noProof/>
        </w:rPr>
        <w:t>Create a New Project:</w:t>
      </w:r>
    </w:p>
    <w:p w:rsidR="005D483A" w:rsidRDefault="005D483A" w:rsidP="005D483A">
      <w:pPr>
        <w:rPr>
          <w:noProof/>
        </w:rPr>
      </w:pPr>
    </w:p>
    <w:p w:rsidR="005D483A" w:rsidRDefault="005D483A" w:rsidP="005D483A">
      <w:pPr>
        <w:rPr>
          <w:noProof/>
        </w:rPr>
      </w:pPr>
      <w:r>
        <w:rPr>
          <w:noProof/>
        </w:rPr>
        <w:t>Go to File &gt; New &gt; Project....</w:t>
      </w:r>
    </w:p>
    <w:p w:rsidR="005D483A" w:rsidRDefault="005D483A" w:rsidP="005D483A">
      <w:pPr>
        <w:rPr>
          <w:noProof/>
        </w:rPr>
      </w:pPr>
      <w:r>
        <w:rPr>
          <w:noProof/>
        </w:rPr>
        <w:t>In the "Create a new project" dialog, select the "Cloud" category on the left.</w:t>
      </w:r>
    </w:p>
    <w:p w:rsidR="005D483A" w:rsidRDefault="005D483A" w:rsidP="005D483A">
      <w:pPr>
        <w:rPr>
          <w:noProof/>
        </w:rPr>
      </w:pPr>
      <w:r>
        <w:rPr>
          <w:noProof/>
        </w:rPr>
        <w:t>Choose "Azure Cloud Service" from the list of templates.</w:t>
      </w:r>
    </w:p>
    <w:p w:rsidR="005D483A" w:rsidRDefault="005D483A" w:rsidP="005D483A">
      <w:pPr>
        <w:rPr>
          <w:noProof/>
        </w:rPr>
      </w:pPr>
      <w:r>
        <w:rPr>
          <w:noProof/>
        </w:rPr>
        <w:t>Choose the "ASP.NET Web Role" template.</w:t>
      </w:r>
    </w:p>
    <w:p w:rsidR="005D483A" w:rsidRDefault="005D483A" w:rsidP="005D483A">
      <w:pPr>
        <w:rPr>
          <w:noProof/>
        </w:rPr>
      </w:pPr>
      <w:r>
        <w:rPr>
          <w:noProof/>
        </w:rPr>
        <w:t>Set the project and solution name, and choose a location to save the project.</w:t>
      </w:r>
    </w:p>
    <w:p w:rsidR="005D483A" w:rsidRDefault="005D483A" w:rsidP="005D483A">
      <w:pPr>
        <w:rPr>
          <w:noProof/>
        </w:rPr>
      </w:pPr>
      <w:r>
        <w:rPr>
          <w:noProof/>
        </w:rPr>
        <w:t>Click "Create."</w:t>
      </w:r>
    </w:p>
    <w:p w:rsidR="005D483A" w:rsidRDefault="005D483A" w:rsidP="005D483A">
      <w:pPr>
        <w:rPr>
          <w:noProof/>
        </w:rPr>
      </w:pPr>
      <w:r>
        <w:rPr>
          <w:noProof/>
        </w:rPr>
        <w:t>Configure Cloud Service Project:</w:t>
      </w:r>
    </w:p>
    <w:p w:rsidR="005D483A" w:rsidRDefault="005D483A" w:rsidP="005D483A">
      <w:pPr>
        <w:rPr>
          <w:noProof/>
        </w:rPr>
      </w:pPr>
    </w:p>
    <w:p w:rsidR="005D483A" w:rsidRDefault="005D483A" w:rsidP="005D483A">
      <w:pPr>
        <w:rPr>
          <w:noProof/>
        </w:rPr>
      </w:pPr>
      <w:r>
        <w:rPr>
          <w:noProof/>
        </w:rPr>
        <w:t>In the Solution Explorer, you'll see two projects: one for the cloud service and one for the web role.</w:t>
      </w:r>
    </w:p>
    <w:p w:rsidR="005D483A" w:rsidRDefault="005D483A" w:rsidP="005D483A">
      <w:pPr>
        <w:rPr>
          <w:noProof/>
        </w:rPr>
      </w:pPr>
      <w:r>
        <w:rPr>
          <w:noProof/>
        </w:rPr>
        <w:t>Right-click on the cloud service project and select "Properties."</w:t>
      </w:r>
    </w:p>
    <w:p w:rsidR="005D483A" w:rsidRDefault="005D483A" w:rsidP="005D483A">
      <w:pPr>
        <w:rPr>
          <w:noProof/>
        </w:rPr>
      </w:pPr>
      <w:r>
        <w:rPr>
          <w:noProof/>
        </w:rPr>
        <w:t>Configure the roles, settings, and other options as needed.</w:t>
      </w:r>
    </w:p>
    <w:p w:rsidR="005D483A" w:rsidRDefault="005D483A" w:rsidP="005D483A">
      <w:pPr>
        <w:rPr>
          <w:noProof/>
        </w:rPr>
      </w:pPr>
      <w:r>
        <w:rPr>
          <w:noProof/>
        </w:rPr>
        <w:t>Write "Hello World" Code:</w:t>
      </w:r>
    </w:p>
    <w:p w:rsidR="005D483A" w:rsidRDefault="005D483A" w:rsidP="005D483A">
      <w:pPr>
        <w:rPr>
          <w:noProof/>
        </w:rPr>
      </w:pPr>
    </w:p>
    <w:p w:rsidR="005D483A" w:rsidRDefault="005D483A" w:rsidP="005D483A">
      <w:pPr>
        <w:rPr>
          <w:noProof/>
        </w:rPr>
      </w:pPr>
      <w:r>
        <w:rPr>
          <w:noProof/>
        </w:rPr>
        <w:t>Open the Default.aspx file in the web role project.</w:t>
      </w:r>
    </w:p>
    <w:p w:rsidR="005D483A" w:rsidRDefault="005D483A" w:rsidP="005D483A">
      <w:r>
        <w:rPr>
          <w:noProof/>
        </w:rPr>
        <w:lastRenderedPageBreak/>
        <w:t>Replace the existing content with a simple "Hello World" message. For example:</w:t>
      </w:r>
      <w:r>
        <w:rPr>
          <w:noProof/>
        </w:rPr>
        <w:drawing>
          <wp:inline distT="0" distB="0" distL="0" distR="0">
            <wp:extent cx="5727700" cy="4064000"/>
            <wp:effectExtent l="0" t="0" r="6350" b="0"/>
            <wp:docPr id="18617345" name="Picture 1861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rsidR="005D483A" w:rsidRDefault="005D483A" w:rsidP="005D483A"/>
    <w:p w:rsidR="005D483A" w:rsidRDefault="005D483A" w:rsidP="005D483A">
      <w:r>
        <w:rPr>
          <w:noProof/>
        </w:rPr>
        <w:lastRenderedPageBreak/>
        <w:drawing>
          <wp:inline distT="0" distB="0" distL="0" distR="0">
            <wp:extent cx="5727700" cy="3816350"/>
            <wp:effectExtent l="0" t="0" r="6350" b="0"/>
            <wp:docPr id="18617344" name="Picture 186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rsidR="005D483A" w:rsidRDefault="005D483A" w:rsidP="005D483A"/>
    <w:p w:rsidR="005D483A" w:rsidRDefault="005D483A" w:rsidP="005D483A"/>
    <w:p w:rsidR="005D483A" w:rsidRDefault="005D483A" w:rsidP="005D483A">
      <w:r>
        <w:rPr>
          <w:noProof/>
        </w:rPr>
        <w:lastRenderedPageBreak/>
        <w:drawing>
          <wp:inline distT="0" distB="0" distL="0" distR="0">
            <wp:extent cx="4159250" cy="541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9250" cy="5416550"/>
                    </a:xfrm>
                    <a:prstGeom prst="rect">
                      <a:avLst/>
                    </a:prstGeom>
                    <a:noFill/>
                    <a:ln>
                      <a:noFill/>
                    </a:ln>
                  </pic:spPr>
                </pic:pic>
              </a:graphicData>
            </a:graphic>
          </wp:inline>
        </w:drawing>
      </w:r>
    </w:p>
    <w:p w:rsidR="005D483A" w:rsidRDefault="005D483A" w:rsidP="005D483A">
      <w:r>
        <w:rPr>
          <w:noProof/>
        </w:rPr>
        <w:drawing>
          <wp:inline distT="0" distB="0" distL="0" distR="0">
            <wp:extent cx="5149850" cy="2463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9850" cy="2463800"/>
                    </a:xfrm>
                    <a:prstGeom prst="rect">
                      <a:avLst/>
                    </a:prstGeom>
                    <a:noFill/>
                    <a:ln>
                      <a:noFill/>
                    </a:ln>
                  </pic:spPr>
                </pic:pic>
              </a:graphicData>
            </a:graphic>
          </wp:inline>
        </w:drawing>
      </w:r>
    </w:p>
    <w:p w:rsidR="005D483A" w:rsidRDefault="005D483A" w:rsidP="005D483A"/>
    <w:p w:rsidR="005D483A" w:rsidRDefault="005D483A" w:rsidP="005D483A"/>
    <w:p w:rsidR="005D483A" w:rsidRDefault="005D483A" w:rsidP="005D483A"/>
    <w:p w:rsidR="005D483A" w:rsidRDefault="005D483A" w:rsidP="005D483A">
      <w:r>
        <w:rPr>
          <w:noProof/>
        </w:rPr>
        <w:drawing>
          <wp:inline distT="0" distB="0" distL="0" distR="0">
            <wp:extent cx="5727700" cy="43307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rsidR="005D483A" w:rsidRDefault="005D483A" w:rsidP="005D483A"/>
    <w:p w:rsidR="005D483A" w:rsidRDefault="005D483A" w:rsidP="005D483A"/>
    <w:p w:rsidR="005D483A" w:rsidRDefault="005D483A" w:rsidP="005D483A">
      <w:r>
        <w:rPr>
          <w:noProof/>
        </w:rPr>
        <w:lastRenderedPageBreak/>
        <w:drawing>
          <wp:inline distT="0" distB="0" distL="0" distR="0">
            <wp:extent cx="5727700" cy="35433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543300"/>
                    </a:xfrm>
                    <a:prstGeom prst="rect">
                      <a:avLst/>
                    </a:prstGeom>
                    <a:noFill/>
                    <a:ln>
                      <a:noFill/>
                    </a:ln>
                  </pic:spPr>
                </pic:pic>
              </a:graphicData>
            </a:graphic>
          </wp:inline>
        </w:drawing>
      </w:r>
    </w:p>
    <w:p w:rsidR="005D483A" w:rsidRDefault="005D483A" w:rsidP="005D483A"/>
    <w:p w:rsidR="005D483A" w:rsidRDefault="005D483A" w:rsidP="005D483A">
      <w:r>
        <w:rPr>
          <w:noProof/>
        </w:rPr>
        <w:drawing>
          <wp:inline distT="0" distB="0" distL="0" distR="0">
            <wp:extent cx="5727700" cy="31940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3194050"/>
                    </a:xfrm>
                    <a:prstGeom prst="rect">
                      <a:avLst/>
                    </a:prstGeom>
                    <a:noFill/>
                    <a:ln>
                      <a:noFill/>
                    </a:ln>
                  </pic:spPr>
                </pic:pic>
              </a:graphicData>
            </a:graphic>
          </wp:inline>
        </w:drawing>
      </w:r>
    </w:p>
    <w:p w:rsidR="005D483A" w:rsidRDefault="005D483A" w:rsidP="005D483A"/>
    <w:p w:rsidR="00CC7F3A" w:rsidRDefault="00CC7F3A" w:rsidP="00CC7F3A"/>
    <w:p w:rsidR="008F53A7" w:rsidRPr="008F53A7" w:rsidRDefault="008F53A7" w:rsidP="00CC7F3A">
      <w:pPr>
        <w:jc w:val="center"/>
        <w:rPr>
          <w:rFonts w:ascii="Times New Roman" w:hAnsi="Times New Roman" w:cs="Times New Roman"/>
          <w:b/>
          <w:sz w:val="28"/>
          <w:szCs w:val="28"/>
        </w:rPr>
      </w:pPr>
      <w:r w:rsidRPr="008F53A7">
        <w:rPr>
          <w:rFonts w:ascii="Times New Roman" w:hAnsi="Times New Roman" w:cs="Times New Roman"/>
          <w:b/>
          <w:sz w:val="28"/>
          <w:szCs w:val="28"/>
        </w:rPr>
        <w:lastRenderedPageBreak/>
        <w:t>Prac_No : 08</w:t>
      </w:r>
    </w:p>
    <w:p w:rsidR="008F53A7" w:rsidRPr="008F53A7" w:rsidRDefault="008F53A7" w:rsidP="008F53A7">
      <w:pPr>
        <w:jc w:val="center"/>
        <w:rPr>
          <w:rFonts w:ascii="Times New Roman" w:hAnsi="Times New Roman" w:cs="Times New Roman"/>
          <w:b/>
          <w:sz w:val="28"/>
          <w:szCs w:val="28"/>
        </w:rPr>
      </w:pPr>
      <w:r w:rsidRPr="008F53A7">
        <w:rPr>
          <w:rFonts w:ascii="Times New Roman" w:hAnsi="Times New Roman" w:cs="Times New Roman"/>
          <w:b/>
          <w:sz w:val="28"/>
          <w:szCs w:val="28"/>
        </w:rPr>
        <w:t>Title : Install Google App Engine. Create hello world app and other simple web applications using python</w:t>
      </w:r>
    </w:p>
    <w:p w:rsidR="00E67320" w:rsidRDefault="00E67320" w:rsidP="00E67320">
      <w:pPr>
        <w:rPr>
          <w:lang w:eastAsia="en-IN"/>
        </w:rPr>
      </w:pPr>
      <w:r>
        <w:rPr>
          <w:lang w:eastAsia="en-IN"/>
        </w:rPr>
        <w:t>Step 1: Install Google Cloud SDK</w:t>
      </w:r>
    </w:p>
    <w:p w:rsidR="00E67320" w:rsidRDefault="00E67320" w:rsidP="00E67320">
      <w:pPr>
        <w:rPr>
          <w:lang w:eastAsia="en-IN"/>
        </w:rPr>
      </w:pPr>
      <w:r>
        <w:rPr>
          <w:lang w:eastAsia="en-IN"/>
        </w:rPr>
        <w:t xml:space="preserve">If you haven't installed the Google Cloud SDK, you can download it from </w:t>
      </w:r>
      <w:hyperlink r:id="rId75" w:tgtFrame="_new" w:history="1">
        <w:r>
          <w:rPr>
            <w:rStyle w:val="Hyperlink"/>
          </w:rPr>
          <w:t>here</w:t>
        </w:r>
      </w:hyperlink>
      <w:r>
        <w:rPr>
          <w:lang w:eastAsia="en-IN"/>
        </w:rPr>
        <w:t>.</w:t>
      </w:r>
    </w:p>
    <w:p w:rsidR="00E67320" w:rsidRDefault="00E67320" w:rsidP="00E67320"/>
    <w:p w:rsidR="00E67320" w:rsidRDefault="00E67320" w:rsidP="00E67320">
      <w:r>
        <w:rPr>
          <w:noProof/>
        </w:rPr>
        <w:drawing>
          <wp:inline distT="0" distB="0" distL="0" distR="0">
            <wp:extent cx="5740400" cy="2546350"/>
            <wp:effectExtent l="0" t="0" r="0" b="6350"/>
            <wp:docPr id="18617359" name="Picture 186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0400" cy="2546350"/>
                    </a:xfrm>
                    <a:prstGeom prst="rect">
                      <a:avLst/>
                    </a:prstGeom>
                    <a:noFill/>
                    <a:ln>
                      <a:noFill/>
                    </a:ln>
                  </pic:spPr>
                </pic:pic>
              </a:graphicData>
            </a:graphic>
          </wp:inline>
        </w:drawing>
      </w:r>
    </w:p>
    <w:p w:rsidR="00E67320" w:rsidRDefault="00E67320" w:rsidP="00E67320"/>
    <w:p w:rsidR="00E67320" w:rsidRDefault="00E67320" w:rsidP="00E67320">
      <w:r>
        <w:t>Step 2: Create a "Hello, World!" Python App</w:t>
      </w:r>
    </w:p>
    <w:p w:rsidR="00E67320" w:rsidRDefault="00E67320" w:rsidP="00E67320">
      <w:r>
        <w:t>Create a New Directory: Open your terminal or command prompt and create a new directory for your project</w:t>
      </w:r>
    </w:p>
    <w:p w:rsidR="00E67320" w:rsidRDefault="00E67320" w:rsidP="00E67320"/>
    <w:p w:rsidR="00E67320" w:rsidRDefault="00E67320" w:rsidP="00E67320">
      <w:r>
        <w:rPr>
          <w:noProof/>
        </w:rPr>
        <w:drawing>
          <wp:inline distT="0" distB="0" distL="0" distR="0">
            <wp:extent cx="5740400" cy="1244600"/>
            <wp:effectExtent l="0" t="0" r="0" b="0"/>
            <wp:docPr id="18617357" name="Picture 1861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0400" cy="1244600"/>
                    </a:xfrm>
                    <a:prstGeom prst="rect">
                      <a:avLst/>
                    </a:prstGeom>
                    <a:noFill/>
                    <a:ln>
                      <a:noFill/>
                    </a:ln>
                  </pic:spPr>
                </pic:pic>
              </a:graphicData>
            </a:graphic>
          </wp:inline>
        </w:drawing>
      </w:r>
    </w:p>
    <w:p w:rsidR="00E67320" w:rsidRDefault="00E67320" w:rsidP="00E67320"/>
    <w:p w:rsidR="00E67320" w:rsidRDefault="00E67320" w:rsidP="00E67320">
      <w:r>
        <w:rPr>
          <w:noProof/>
        </w:rPr>
        <w:lastRenderedPageBreak/>
        <w:drawing>
          <wp:inline distT="0" distB="0" distL="0" distR="0">
            <wp:extent cx="5727700" cy="368300"/>
            <wp:effectExtent l="0" t="0" r="6350" b="0"/>
            <wp:docPr id="18617356" name="Picture 1861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368300"/>
                    </a:xfrm>
                    <a:prstGeom prst="rect">
                      <a:avLst/>
                    </a:prstGeom>
                    <a:noFill/>
                    <a:ln>
                      <a:noFill/>
                    </a:ln>
                  </pic:spPr>
                </pic:pic>
              </a:graphicData>
            </a:graphic>
          </wp:inline>
        </w:drawing>
      </w:r>
    </w:p>
    <w:p w:rsidR="00E67320" w:rsidRDefault="00E67320" w:rsidP="00E67320">
      <w:pPr>
        <w:rPr>
          <w:lang w:eastAsia="en-IN"/>
        </w:rPr>
      </w:pPr>
      <w:r>
        <w:rPr>
          <w:lang w:eastAsia="en-IN"/>
        </w:rPr>
        <w:t>mkdir my-python-app</w:t>
      </w:r>
    </w:p>
    <w:p w:rsidR="00E67320" w:rsidRDefault="00E67320" w:rsidP="00E67320">
      <w:r>
        <w:rPr>
          <w:lang w:eastAsia="en-IN"/>
        </w:rPr>
        <w:t>cd my-python-app</w:t>
      </w:r>
    </w:p>
    <w:p w:rsidR="00E67320" w:rsidRDefault="00E67320" w:rsidP="00E67320"/>
    <w:p w:rsidR="00E67320" w:rsidRDefault="00E67320" w:rsidP="00E67320">
      <w:r>
        <w:t>Step 3 - Install Flask: Install Flask, a lightweight web application framework for Python.</w:t>
      </w:r>
    </w:p>
    <w:p w:rsidR="00E67320" w:rsidRDefault="00E67320" w:rsidP="00E67320"/>
    <w:p w:rsidR="00E67320" w:rsidRDefault="00E67320" w:rsidP="00E67320">
      <w:r>
        <w:t>pip install Flask</w:t>
      </w:r>
    </w:p>
    <w:p w:rsidR="00E67320" w:rsidRDefault="00E67320" w:rsidP="00E67320">
      <w:r>
        <w:rPr>
          <w:noProof/>
        </w:rPr>
        <w:drawing>
          <wp:inline distT="0" distB="0" distL="0" distR="0">
            <wp:extent cx="5727700" cy="990600"/>
            <wp:effectExtent l="0" t="0" r="6350" b="0"/>
            <wp:docPr id="18617355" name="Picture 186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990600"/>
                    </a:xfrm>
                    <a:prstGeom prst="rect">
                      <a:avLst/>
                    </a:prstGeom>
                    <a:noFill/>
                    <a:ln>
                      <a:noFill/>
                    </a:ln>
                  </pic:spPr>
                </pic:pic>
              </a:graphicData>
            </a:graphic>
          </wp:inline>
        </w:drawing>
      </w:r>
    </w:p>
    <w:p w:rsidR="00E67320" w:rsidRDefault="00E67320" w:rsidP="00E67320"/>
    <w:p w:rsidR="00E67320" w:rsidRDefault="00E67320" w:rsidP="00E67320">
      <w:r>
        <w:t>Step 4 :Create the Flask App: Create a file named app.py with the following content:</w:t>
      </w:r>
    </w:p>
    <w:p w:rsidR="00E67320" w:rsidRDefault="00E67320" w:rsidP="00E67320"/>
    <w:p w:rsidR="00E67320" w:rsidRDefault="00E67320" w:rsidP="00E67320">
      <w:r>
        <w:rPr>
          <w:noProof/>
        </w:rPr>
        <w:drawing>
          <wp:inline distT="0" distB="0" distL="0" distR="0">
            <wp:extent cx="5683250" cy="2120900"/>
            <wp:effectExtent l="0" t="0" r="0" b="0"/>
            <wp:docPr id="18617354" name="Picture 1861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3250" cy="2120900"/>
                    </a:xfrm>
                    <a:prstGeom prst="rect">
                      <a:avLst/>
                    </a:prstGeom>
                    <a:noFill/>
                    <a:ln>
                      <a:noFill/>
                    </a:ln>
                  </pic:spPr>
                </pic:pic>
              </a:graphicData>
            </a:graphic>
          </wp:inline>
        </w:drawing>
      </w:r>
    </w:p>
    <w:p w:rsidR="00E67320" w:rsidRDefault="00E67320" w:rsidP="00E67320">
      <w:r>
        <w:t>from flask import Flask</w:t>
      </w:r>
    </w:p>
    <w:p w:rsidR="00E67320" w:rsidRDefault="00E67320" w:rsidP="00E67320"/>
    <w:p w:rsidR="00E67320" w:rsidRDefault="00E67320" w:rsidP="00E67320">
      <w:r>
        <w:t>app = Flask(__name__)</w:t>
      </w:r>
    </w:p>
    <w:p w:rsidR="00E67320" w:rsidRDefault="00E67320" w:rsidP="00E67320"/>
    <w:p w:rsidR="00E67320" w:rsidRDefault="00E67320" w:rsidP="00E67320">
      <w:r>
        <w:lastRenderedPageBreak/>
        <w:t>@app.route('/')</w:t>
      </w:r>
    </w:p>
    <w:p w:rsidR="00E67320" w:rsidRDefault="00E67320" w:rsidP="00E67320">
      <w:r>
        <w:t>def hello():</w:t>
      </w:r>
    </w:p>
    <w:p w:rsidR="00E67320" w:rsidRDefault="00E67320" w:rsidP="00E67320">
      <w:r>
        <w:t xml:space="preserve">    return 'Hello, World!'</w:t>
      </w:r>
    </w:p>
    <w:p w:rsidR="00E67320" w:rsidRDefault="00E67320" w:rsidP="00E67320"/>
    <w:p w:rsidR="00E67320" w:rsidRDefault="00E67320" w:rsidP="00E67320">
      <w:r>
        <w:t>if __name__ == '__main__':</w:t>
      </w:r>
    </w:p>
    <w:p w:rsidR="00E67320" w:rsidRDefault="00E67320" w:rsidP="00E67320">
      <w:r>
        <w:t xml:space="preserve">    app.run(host='127.0.0.1', port=8080, debug=True)</w:t>
      </w:r>
    </w:p>
    <w:p w:rsidR="00E67320" w:rsidRDefault="00E67320" w:rsidP="00E67320"/>
    <w:p w:rsidR="00E67320" w:rsidRDefault="00E67320" w:rsidP="00E67320">
      <w:r>
        <w:rPr>
          <w:noProof/>
        </w:rPr>
        <w:drawing>
          <wp:inline distT="0" distB="0" distL="0" distR="0">
            <wp:extent cx="5727700" cy="1727200"/>
            <wp:effectExtent l="0" t="0" r="6350" b="6350"/>
            <wp:docPr id="18617353" name="Picture 1861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0" cy="1727200"/>
                    </a:xfrm>
                    <a:prstGeom prst="rect">
                      <a:avLst/>
                    </a:prstGeom>
                    <a:noFill/>
                    <a:ln>
                      <a:noFill/>
                    </a:ln>
                  </pic:spPr>
                </pic:pic>
              </a:graphicData>
            </a:graphic>
          </wp:inline>
        </w:drawing>
      </w:r>
    </w:p>
    <w:p w:rsidR="00E67320" w:rsidRDefault="00E67320" w:rsidP="00E67320"/>
    <w:p w:rsidR="00E67320" w:rsidRDefault="00E67320" w:rsidP="00E67320">
      <w:r>
        <w:t>Step 5: Test the App Locally</w:t>
      </w:r>
    </w:p>
    <w:p w:rsidR="00E67320" w:rsidRDefault="00E67320" w:rsidP="00E67320">
      <w:r>
        <w:t>Run the Flask app locally to make sure it works</w:t>
      </w:r>
    </w:p>
    <w:p w:rsidR="00E67320" w:rsidRDefault="00E67320" w:rsidP="00E67320">
      <w:r>
        <w:t>http://localhost:8080 in your web browser. You should see "Hello, World!"</w:t>
      </w:r>
    </w:p>
    <w:p w:rsidR="00E67320" w:rsidRDefault="00E67320" w:rsidP="00E67320"/>
    <w:p w:rsidR="00E67320" w:rsidRDefault="00E67320" w:rsidP="00E67320"/>
    <w:p w:rsidR="00E67320" w:rsidRDefault="00E67320" w:rsidP="00E67320">
      <w:r>
        <w:rPr>
          <w:noProof/>
        </w:rPr>
        <w:lastRenderedPageBreak/>
        <w:drawing>
          <wp:inline distT="0" distB="0" distL="0" distR="0">
            <wp:extent cx="5727700" cy="2508250"/>
            <wp:effectExtent l="0" t="0" r="6350" b="6350"/>
            <wp:docPr id="18617352" name="Picture 186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2508250"/>
                    </a:xfrm>
                    <a:prstGeom prst="rect">
                      <a:avLst/>
                    </a:prstGeom>
                    <a:noFill/>
                    <a:ln>
                      <a:noFill/>
                    </a:ln>
                  </pic:spPr>
                </pic:pic>
              </a:graphicData>
            </a:graphic>
          </wp:inline>
        </w:drawing>
      </w:r>
    </w:p>
    <w:p w:rsidR="00E67320" w:rsidRDefault="00E67320" w:rsidP="00E67320"/>
    <w:p w:rsidR="00E67320" w:rsidRDefault="00E67320" w:rsidP="00E67320">
      <w:r>
        <w:t>Step 6: Deploy to Google App Engine</w:t>
      </w:r>
    </w:p>
    <w:p w:rsidR="00E67320" w:rsidRDefault="00E67320" w:rsidP="00E67320">
      <w:r>
        <w:t>Create app.yaml: Create a file named app.yaml in your project directory with the following content:</w:t>
      </w:r>
    </w:p>
    <w:p w:rsidR="00E67320" w:rsidRDefault="00E67320" w:rsidP="00E67320"/>
    <w:p w:rsidR="00E67320" w:rsidRDefault="00E67320" w:rsidP="00E67320"/>
    <w:p w:rsidR="00E67320" w:rsidRDefault="00E67320" w:rsidP="00E67320">
      <w:r>
        <w:rPr>
          <w:noProof/>
        </w:rPr>
        <w:drawing>
          <wp:inline distT="0" distB="0" distL="0" distR="0">
            <wp:extent cx="5060950" cy="1778000"/>
            <wp:effectExtent l="0" t="0" r="6350" b="0"/>
            <wp:docPr id="18617351" name="Picture 1861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0950" cy="1778000"/>
                    </a:xfrm>
                    <a:prstGeom prst="rect">
                      <a:avLst/>
                    </a:prstGeom>
                    <a:noFill/>
                    <a:ln>
                      <a:noFill/>
                    </a:ln>
                  </pic:spPr>
                </pic:pic>
              </a:graphicData>
            </a:graphic>
          </wp:inline>
        </w:drawing>
      </w:r>
    </w:p>
    <w:p w:rsidR="00E67320" w:rsidRDefault="00E67320" w:rsidP="00E67320"/>
    <w:p w:rsidR="00E67320" w:rsidRDefault="00E67320" w:rsidP="00E67320">
      <w:pPr>
        <w:rPr>
          <w:lang w:eastAsia="en-IN"/>
        </w:rPr>
      </w:pPr>
      <w:r>
        <w:rPr>
          <w:lang w:eastAsia="en-IN"/>
        </w:rPr>
        <w:t>Deploy to App Engine: Deploy your app to Google App Engine.</w:t>
      </w:r>
    </w:p>
    <w:p w:rsidR="00E67320" w:rsidRDefault="00E67320" w:rsidP="00E67320"/>
    <w:p w:rsidR="00E67320" w:rsidRDefault="00E67320" w:rsidP="00E67320">
      <w:r>
        <w:t xml:space="preserve">Command - gcloud app deploy </w:t>
      </w:r>
    </w:p>
    <w:p w:rsidR="00E67320" w:rsidRDefault="00E67320" w:rsidP="00E67320"/>
    <w:p w:rsidR="00E67320" w:rsidRDefault="00E67320" w:rsidP="00E67320"/>
    <w:p w:rsidR="00E67320" w:rsidRDefault="00E67320" w:rsidP="00E67320">
      <w:r>
        <w:rPr>
          <w:noProof/>
        </w:rPr>
        <w:lastRenderedPageBreak/>
        <w:drawing>
          <wp:inline distT="0" distB="0" distL="0" distR="0">
            <wp:extent cx="5721350" cy="3479800"/>
            <wp:effectExtent l="0" t="0" r="0" b="6350"/>
            <wp:docPr id="18617350" name="Picture 1861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1350" cy="3479800"/>
                    </a:xfrm>
                    <a:prstGeom prst="rect">
                      <a:avLst/>
                    </a:prstGeom>
                    <a:noFill/>
                    <a:ln>
                      <a:noFill/>
                    </a:ln>
                  </pic:spPr>
                </pic:pic>
              </a:graphicData>
            </a:graphic>
          </wp:inline>
        </w:drawing>
      </w:r>
    </w:p>
    <w:p w:rsidR="00E67320" w:rsidRDefault="00E67320" w:rsidP="00E67320"/>
    <w:p w:rsidR="00E67320" w:rsidRDefault="00E67320" w:rsidP="00E67320">
      <w:r>
        <w:t>STEP 7</w:t>
      </w:r>
    </w:p>
    <w:p w:rsidR="00E67320" w:rsidRDefault="00E67320" w:rsidP="00E67320">
      <w:pPr>
        <w:rPr>
          <w:lang w:eastAsia="en-IN"/>
        </w:rPr>
      </w:pPr>
      <w:r>
        <w:rPr>
          <w:lang w:eastAsia="en-IN"/>
        </w:rPr>
        <w:t xml:space="preserve">Open the </w:t>
      </w:r>
      <w:hyperlink r:id="rId85" w:tgtFrame="_new" w:history="1">
        <w:r>
          <w:rPr>
            <w:rStyle w:val="Hyperlink"/>
          </w:rPr>
          <w:t>Google Cloud Console</w:t>
        </w:r>
      </w:hyperlink>
      <w:r>
        <w:rPr>
          <w:lang w:eastAsia="en-IN"/>
        </w:rPr>
        <w:t>.</w:t>
      </w:r>
    </w:p>
    <w:p w:rsidR="00E67320" w:rsidRDefault="00E67320" w:rsidP="00E67320">
      <w:pPr>
        <w:rPr>
          <w:lang w:eastAsia="en-IN"/>
        </w:rPr>
      </w:pPr>
      <w:r>
        <w:rPr>
          <w:lang w:eastAsia="en-IN"/>
        </w:rPr>
        <w:t>Navigate to "IAM &amp; Admin" &gt; "IAM."</w:t>
      </w:r>
    </w:p>
    <w:p w:rsidR="00E67320" w:rsidRDefault="00E67320" w:rsidP="00E67320">
      <w:pPr>
        <w:rPr>
          <w:lang w:eastAsia="en-IN"/>
        </w:rPr>
      </w:pPr>
      <w:r>
        <w:rPr>
          <w:lang w:eastAsia="en-IN"/>
        </w:rPr>
        <w:t>Find the thatswhatshesaid976@gmail.com account.</w:t>
      </w:r>
    </w:p>
    <w:p w:rsidR="00E67320" w:rsidRDefault="00E67320" w:rsidP="00E67320">
      <w:pPr>
        <w:rPr>
          <w:lang w:eastAsia="en-IN"/>
        </w:rPr>
      </w:pPr>
      <w:r>
        <w:rPr>
          <w:lang w:eastAsia="en-IN"/>
        </w:rPr>
        <w:t>Click "Edit" (pencil icon) next to the account.</w:t>
      </w:r>
    </w:p>
    <w:p w:rsidR="00E67320" w:rsidRDefault="00E67320" w:rsidP="00E67320">
      <w:pPr>
        <w:rPr>
          <w:lang w:eastAsia="en-IN"/>
        </w:rPr>
      </w:pPr>
      <w:r>
        <w:rPr>
          <w:lang w:eastAsia="en-IN"/>
        </w:rPr>
        <w:t>Add the App Engine Deployer role (roles/appengine.deployer).</w:t>
      </w:r>
    </w:p>
    <w:p w:rsidR="00E67320" w:rsidRDefault="00E67320" w:rsidP="00E67320">
      <w:pPr>
        <w:rPr>
          <w:lang w:eastAsia="en-IN"/>
        </w:rPr>
      </w:pPr>
      <w:r>
        <w:rPr>
          <w:lang w:eastAsia="en-IN"/>
        </w:rPr>
        <w:t>Click "Save."</w:t>
      </w:r>
    </w:p>
    <w:p w:rsidR="00E67320" w:rsidRDefault="00E67320" w:rsidP="00E67320"/>
    <w:p w:rsidR="00E67320" w:rsidRDefault="00E67320" w:rsidP="00E67320"/>
    <w:p w:rsidR="00E67320" w:rsidRDefault="00E67320" w:rsidP="00E67320"/>
    <w:p w:rsidR="00E67320" w:rsidRDefault="00E67320" w:rsidP="00E67320"/>
    <w:p w:rsidR="00E67320" w:rsidRDefault="00E67320" w:rsidP="00E67320">
      <w:r>
        <w:rPr>
          <w:noProof/>
        </w:rPr>
        <w:lastRenderedPageBreak/>
        <w:drawing>
          <wp:inline distT="0" distB="0" distL="0" distR="0">
            <wp:extent cx="5727700" cy="3162300"/>
            <wp:effectExtent l="0" t="0" r="6350" b="0"/>
            <wp:docPr id="18617349" name="Picture 1861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3162300"/>
                    </a:xfrm>
                    <a:prstGeom prst="rect">
                      <a:avLst/>
                    </a:prstGeom>
                    <a:noFill/>
                    <a:ln>
                      <a:noFill/>
                    </a:ln>
                  </pic:spPr>
                </pic:pic>
              </a:graphicData>
            </a:graphic>
          </wp:inline>
        </w:drawing>
      </w:r>
    </w:p>
    <w:p w:rsidR="00E67320" w:rsidRDefault="00E67320" w:rsidP="00E67320"/>
    <w:p w:rsidR="00E67320" w:rsidRDefault="00E67320" w:rsidP="00E67320"/>
    <w:p w:rsidR="00E67320" w:rsidRDefault="00E67320" w:rsidP="00E67320"/>
    <w:p w:rsidR="00E67320" w:rsidRDefault="00E67320" w:rsidP="00E67320">
      <w:r>
        <w:rPr>
          <w:noProof/>
        </w:rPr>
        <w:drawing>
          <wp:inline distT="0" distB="0" distL="0" distR="0">
            <wp:extent cx="5727700" cy="2908300"/>
            <wp:effectExtent l="0" t="0" r="6350" b="6350"/>
            <wp:docPr id="18617348" name="Picture 1861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inline>
        </w:drawing>
      </w:r>
    </w:p>
    <w:p w:rsidR="00E67320" w:rsidRDefault="00E67320" w:rsidP="00E67320"/>
    <w:p w:rsidR="00E67320" w:rsidRDefault="00E67320" w:rsidP="00E67320"/>
    <w:p w:rsidR="00E67320" w:rsidRDefault="00E67320" w:rsidP="00E67320"/>
    <w:p w:rsidR="00E67320" w:rsidRDefault="00E67320" w:rsidP="00E67320">
      <w:r>
        <w:rPr>
          <w:noProof/>
        </w:rPr>
        <w:drawing>
          <wp:inline distT="0" distB="0" distL="0" distR="0">
            <wp:extent cx="5727700" cy="2755900"/>
            <wp:effectExtent l="0" t="0" r="6350" b="6350"/>
            <wp:docPr id="18617347" name="Picture 1861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rsidR="00E67320" w:rsidRDefault="00E67320" w:rsidP="00E67320"/>
    <w:p w:rsidR="00E67320" w:rsidRPr="00CB2316" w:rsidRDefault="00E67320" w:rsidP="00E67320">
      <w:pPr>
        <w:rPr>
          <w:rFonts w:cstheme="minorHAnsi"/>
        </w:rPr>
      </w:pPr>
      <w:r w:rsidRPr="004E4083">
        <w:rPr>
          <w:rFonts w:cstheme="minorHAnsi"/>
          <w:color w:val="222222"/>
          <w:shd w:val="clear" w:color="auto" w:fill="FFFFFF"/>
        </w:rPr>
        <w:t>The </w:t>
      </w:r>
      <w:r w:rsidRPr="004E4083">
        <w:rPr>
          <w:rStyle w:val="HTMLCode"/>
          <w:rFonts w:asciiTheme="minorHAnsi" w:eastAsiaTheme="minorHAnsi" w:hAnsiTheme="minorHAnsi" w:cstheme="minorHAnsi"/>
          <w:color w:val="222222"/>
          <w:sz w:val="22"/>
          <w:szCs w:val="22"/>
          <w:shd w:val="clear" w:color="auto" w:fill="FFFFFF"/>
        </w:rPr>
        <w:t>gcloud</w:t>
      </w:r>
      <w:r w:rsidRPr="004E4083">
        <w:rPr>
          <w:rFonts w:cstheme="minorHAnsi"/>
          <w:color w:val="222222"/>
          <w:shd w:val="clear" w:color="auto" w:fill="FFFFFF"/>
        </w:rPr>
        <w:t> command-line app already provided you with the command that you need to run. Type it into your terminal:</w:t>
      </w:r>
    </w:p>
    <w:p w:rsidR="00E67320" w:rsidRDefault="00E67320" w:rsidP="00E67320">
      <w:r>
        <w:rPr>
          <w:noProof/>
        </w:rPr>
        <w:drawing>
          <wp:inline distT="0" distB="0" distL="0" distR="0">
            <wp:extent cx="5740400" cy="1358900"/>
            <wp:effectExtent l="0" t="0" r="0" b="0"/>
            <wp:docPr id="18617346" name="Picture 1861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0400" cy="1358900"/>
                    </a:xfrm>
                    <a:prstGeom prst="rect">
                      <a:avLst/>
                    </a:prstGeom>
                    <a:noFill/>
                    <a:ln>
                      <a:noFill/>
                    </a:ln>
                  </pic:spPr>
                </pic:pic>
              </a:graphicData>
            </a:graphic>
          </wp:inline>
        </w:drawing>
      </w:r>
    </w:p>
    <w:p w:rsidR="00E67320" w:rsidRDefault="00E67320" w:rsidP="00E67320"/>
    <w:p w:rsidR="00E67320" w:rsidRPr="00BB4282" w:rsidRDefault="00E67320" w:rsidP="00E67320">
      <w:pPr>
        <w:rPr>
          <w:rFonts w:cstheme="minorHAnsi"/>
        </w:rPr>
      </w:pPr>
      <w:r w:rsidRPr="00BB4282">
        <w:rPr>
          <w:rFonts w:cstheme="minorHAnsi"/>
          <w:color w:val="222222"/>
          <w:shd w:val="clear" w:color="auto" w:fill="FFFFFF"/>
        </w:rPr>
        <w:t>This will start the authentication process by generating a validation URL and opening it up in your browser. Complete the process by selecting your Google account in the browser window and granting Google Cloud SDK the necessary privileges. After you do this, you can return to your terminal, where you’ll see some information about the authentication process:</w:t>
      </w:r>
    </w:p>
    <w:p w:rsidR="005D483A" w:rsidRDefault="005D483A" w:rsidP="005D483A"/>
    <w:p w:rsidR="005D483A" w:rsidRDefault="005D483A" w:rsidP="005D483A"/>
    <w:p w:rsidR="005D483A" w:rsidRDefault="005D483A" w:rsidP="005D483A"/>
    <w:p w:rsidR="005D483A" w:rsidRDefault="005D483A" w:rsidP="005D483A"/>
    <w:p w:rsidR="005D483A" w:rsidRDefault="005D483A" w:rsidP="005D483A"/>
    <w:p w:rsidR="005D483A" w:rsidRDefault="005D483A" w:rsidP="005D483A"/>
    <w:p w:rsidR="005D483A" w:rsidRDefault="00946046" w:rsidP="00946046">
      <w:pPr>
        <w:tabs>
          <w:tab w:val="left" w:pos="3947"/>
        </w:tabs>
      </w:pPr>
      <w:r>
        <w:tab/>
      </w:r>
    </w:p>
    <w:p w:rsidR="005D483A" w:rsidRDefault="005D483A" w:rsidP="005D483A"/>
    <w:p w:rsidR="005D483A" w:rsidRDefault="005D483A" w:rsidP="005D483A"/>
    <w:p w:rsidR="005D483A" w:rsidRDefault="005D483A" w:rsidP="005D483A"/>
    <w:p w:rsidR="005D483A" w:rsidRDefault="005D483A" w:rsidP="005D483A"/>
    <w:p w:rsidR="005D483A" w:rsidRDefault="005D483A" w:rsidP="005D483A"/>
    <w:p w:rsidR="005D483A" w:rsidRDefault="005D483A" w:rsidP="005D483A"/>
    <w:p w:rsidR="005D483A" w:rsidRDefault="005D483A" w:rsidP="005D483A"/>
    <w:p w:rsidR="005D483A" w:rsidRDefault="005D483A" w:rsidP="005D483A"/>
    <w:p w:rsidR="00424E17" w:rsidRPr="00424E17" w:rsidRDefault="00424E17" w:rsidP="00424E17">
      <w:pPr>
        <w:rPr>
          <w:rFonts w:cstheme="minorHAnsi"/>
        </w:rPr>
      </w:pPr>
    </w:p>
    <w:sectPr w:rsidR="00424E17" w:rsidRPr="00424E17">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63" w:rsidRDefault="00113363" w:rsidP="00E364D1">
      <w:pPr>
        <w:spacing w:after="0" w:line="240" w:lineRule="auto"/>
      </w:pPr>
      <w:r>
        <w:separator/>
      </w:r>
    </w:p>
  </w:endnote>
  <w:endnote w:type="continuationSeparator" w:id="0">
    <w:p w:rsidR="00113363" w:rsidRDefault="00113363" w:rsidP="00E3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D1" w:rsidRDefault="00E364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eghana Narvekar</w:t>
    </w:r>
  </w:p>
  <w:p w:rsidR="00E364D1" w:rsidRDefault="00E364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1750F" w:rsidRPr="00D1750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364D1" w:rsidRDefault="00E36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63" w:rsidRDefault="00113363" w:rsidP="00E364D1">
      <w:pPr>
        <w:spacing w:after="0" w:line="240" w:lineRule="auto"/>
      </w:pPr>
      <w:r>
        <w:separator/>
      </w:r>
    </w:p>
  </w:footnote>
  <w:footnote w:type="continuationSeparator" w:id="0">
    <w:p w:rsidR="00113363" w:rsidRDefault="00113363" w:rsidP="00E36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2B09"/>
    <w:multiLevelType w:val="hybridMultilevel"/>
    <w:tmpl w:val="41C6BF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4D9500A0"/>
    <w:multiLevelType w:val="hybridMultilevel"/>
    <w:tmpl w:val="48B476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5B447D42"/>
    <w:multiLevelType w:val="hybridMultilevel"/>
    <w:tmpl w:val="2E861F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61024512"/>
    <w:multiLevelType w:val="hybridMultilevel"/>
    <w:tmpl w:val="2CBC75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97"/>
    <w:rsid w:val="00003A64"/>
    <w:rsid w:val="00010EF6"/>
    <w:rsid w:val="0001131D"/>
    <w:rsid w:val="00020173"/>
    <w:rsid w:val="00021869"/>
    <w:rsid w:val="00054280"/>
    <w:rsid w:val="00064AAC"/>
    <w:rsid w:val="00074522"/>
    <w:rsid w:val="00077AC6"/>
    <w:rsid w:val="0008307C"/>
    <w:rsid w:val="000845A7"/>
    <w:rsid w:val="000931CE"/>
    <w:rsid w:val="000C533E"/>
    <w:rsid w:val="000D2315"/>
    <w:rsid w:val="000D32BB"/>
    <w:rsid w:val="000E7885"/>
    <w:rsid w:val="00100A2C"/>
    <w:rsid w:val="00113363"/>
    <w:rsid w:val="00116497"/>
    <w:rsid w:val="001458E9"/>
    <w:rsid w:val="0015397B"/>
    <w:rsid w:val="00160778"/>
    <w:rsid w:val="00171EC2"/>
    <w:rsid w:val="001935C1"/>
    <w:rsid w:val="001A1856"/>
    <w:rsid w:val="001B2D57"/>
    <w:rsid w:val="001C3CE2"/>
    <w:rsid w:val="001D6411"/>
    <w:rsid w:val="001E66EE"/>
    <w:rsid w:val="002019DC"/>
    <w:rsid w:val="002161C2"/>
    <w:rsid w:val="00222B72"/>
    <w:rsid w:val="00225F83"/>
    <w:rsid w:val="00226B27"/>
    <w:rsid w:val="00227C06"/>
    <w:rsid w:val="002512E2"/>
    <w:rsid w:val="00252885"/>
    <w:rsid w:val="0029510C"/>
    <w:rsid w:val="002A585F"/>
    <w:rsid w:val="002B08BB"/>
    <w:rsid w:val="002B179C"/>
    <w:rsid w:val="002D3001"/>
    <w:rsid w:val="002F1CCA"/>
    <w:rsid w:val="002F23FA"/>
    <w:rsid w:val="002F58D5"/>
    <w:rsid w:val="00305F24"/>
    <w:rsid w:val="00310924"/>
    <w:rsid w:val="003349EF"/>
    <w:rsid w:val="00341927"/>
    <w:rsid w:val="00353955"/>
    <w:rsid w:val="00362FCC"/>
    <w:rsid w:val="00363A0D"/>
    <w:rsid w:val="003D0FBC"/>
    <w:rsid w:val="003E2B64"/>
    <w:rsid w:val="003F6397"/>
    <w:rsid w:val="00424E17"/>
    <w:rsid w:val="00427804"/>
    <w:rsid w:val="004633A8"/>
    <w:rsid w:val="00484D73"/>
    <w:rsid w:val="00495532"/>
    <w:rsid w:val="004B7212"/>
    <w:rsid w:val="004E2BA7"/>
    <w:rsid w:val="004E4083"/>
    <w:rsid w:val="00507CAA"/>
    <w:rsid w:val="00536380"/>
    <w:rsid w:val="005409F5"/>
    <w:rsid w:val="005918A9"/>
    <w:rsid w:val="005B66AC"/>
    <w:rsid w:val="005C5A52"/>
    <w:rsid w:val="005C6B26"/>
    <w:rsid w:val="005D483A"/>
    <w:rsid w:val="005E12ED"/>
    <w:rsid w:val="005E3B4F"/>
    <w:rsid w:val="006074CC"/>
    <w:rsid w:val="006413FA"/>
    <w:rsid w:val="0064705C"/>
    <w:rsid w:val="006824C3"/>
    <w:rsid w:val="00687D5A"/>
    <w:rsid w:val="00692D59"/>
    <w:rsid w:val="006966F4"/>
    <w:rsid w:val="006C552A"/>
    <w:rsid w:val="006D0676"/>
    <w:rsid w:val="00704635"/>
    <w:rsid w:val="00730678"/>
    <w:rsid w:val="0073219F"/>
    <w:rsid w:val="0074722F"/>
    <w:rsid w:val="00766AE4"/>
    <w:rsid w:val="00767A59"/>
    <w:rsid w:val="00770F4E"/>
    <w:rsid w:val="007731A6"/>
    <w:rsid w:val="007945C0"/>
    <w:rsid w:val="007965CC"/>
    <w:rsid w:val="007A32FE"/>
    <w:rsid w:val="007B7DE7"/>
    <w:rsid w:val="007C126C"/>
    <w:rsid w:val="007C5370"/>
    <w:rsid w:val="00801870"/>
    <w:rsid w:val="00812FEC"/>
    <w:rsid w:val="0082624E"/>
    <w:rsid w:val="008304B9"/>
    <w:rsid w:val="008367B0"/>
    <w:rsid w:val="008373E4"/>
    <w:rsid w:val="00846D3D"/>
    <w:rsid w:val="00847249"/>
    <w:rsid w:val="0084742A"/>
    <w:rsid w:val="008564F4"/>
    <w:rsid w:val="008606C4"/>
    <w:rsid w:val="00875113"/>
    <w:rsid w:val="008A183A"/>
    <w:rsid w:val="008B3AEF"/>
    <w:rsid w:val="008C384F"/>
    <w:rsid w:val="008D2B02"/>
    <w:rsid w:val="008D788D"/>
    <w:rsid w:val="008E015D"/>
    <w:rsid w:val="008E1572"/>
    <w:rsid w:val="008F1D06"/>
    <w:rsid w:val="008F53A7"/>
    <w:rsid w:val="00912EC0"/>
    <w:rsid w:val="009142AD"/>
    <w:rsid w:val="00914B3E"/>
    <w:rsid w:val="009355F4"/>
    <w:rsid w:val="00940409"/>
    <w:rsid w:val="00946046"/>
    <w:rsid w:val="00963BA0"/>
    <w:rsid w:val="009C2E6E"/>
    <w:rsid w:val="009E0896"/>
    <w:rsid w:val="009F3C14"/>
    <w:rsid w:val="009F4330"/>
    <w:rsid w:val="00A2754E"/>
    <w:rsid w:val="00A4728B"/>
    <w:rsid w:val="00A577D0"/>
    <w:rsid w:val="00A64CCE"/>
    <w:rsid w:val="00A760C4"/>
    <w:rsid w:val="00A84A12"/>
    <w:rsid w:val="00A965E4"/>
    <w:rsid w:val="00AB19FB"/>
    <w:rsid w:val="00AC0EEB"/>
    <w:rsid w:val="00AD54F6"/>
    <w:rsid w:val="00AF3721"/>
    <w:rsid w:val="00B13E24"/>
    <w:rsid w:val="00B15BF6"/>
    <w:rsid w:val="00B4065E"/>
    <w:rsid w:val="00B45857"/>
    <w:rsid w:val="00B521BF"/>
    <w:rsid w:val="00B5580C"/>
    <w:rsid w:val="00B64B9F"/>
    <w:rsid w:val="00B73731"/>
    <w:rsid w:val="00B8420E"/>
    <w:rsid w:val="00B9400F"/>
    <w:rsid w:val="00B967EB"/>
    <w:rsid w:val="00B9713A"/>
    <w:rsid w:val="00BB4282"/>
    <w:rsid w:val="00BC78E0"/>
    <w:rsid w:val="00BD5379"/>
    <w:rsid w:val="00BE3BFB"/>
    <w:rsid w:val="00BE5EFD"/>
    <w:rsid w:val="00BE6937"/>
    <w:rsid w:val="00BF77BF"/>
    <w:rsid w:val="00C1588C"/>
    <w:rsid w:val="00C22D77"/>
    <w:rsid w:val="00C50C8B"/>
    <w:rsid w:val="00C66353"/>
    <w:rsid w:val="00C93981"/>
    <w:rsid w:val="00C94D43"/>
    <w:rsid w:val="00C96B27"/>
    <w:rsid w:val="00CB1757"/>
    <w:rsid w:val="00CB2316"/>
    <w:rsid w:val="00CB4D2B"/>
    <w:rsid w:val="00CC7F3A"/>
    <w:rsid w:val="00CD12D1"/>
    <w:rsid w:val="00CE1E82"/>
    <w:rsid w:val="00D05B67"/>
    <w:rsid w:val="00D05BDB"/>
    <w:rsid w:val="00D0660E"/>
    <w:rsid w:val="00D1750F"/>
    <w:rsid w:val="00D219CD"/>
    <w:rsid w:val="00D32089"/>
    <w:rsid w:val="00D42ACD"/>
    <w:rsid w:val="00D44C11"/>
    <w:rsid w:val="00D762EF"/>
    <w:rsid w:val="00D94317"/>
    <w:rsid w:val="00D94963"/>
    <w:rsid w:val="00D94B4F"/>
    <w:rsid w:val="00DB3027"/>
    <w:rsid w:val="00DB6166"/>
    <w:rsid w:val="00DC57B6"/>
    <w:rsid w:val="00DE2A8D"/>
    <w:rsid w:val="00DE2AB0"/>
    <w:rsid w:val="00DF03E1"/>
    <w:rsid w:val="00E023A7"/>
    <w:rsid w:val="00E20A78"/>
    <w:rsid w:val="00E25318"/>
    <w:rsid w:val="00E30366"/>
    <w:rsid w:val="00E364D1"/>
    <w:rsid w:val="00E67320"/>
    <w:rsid w:val="00E709AE"/>
    <w:rsid w:val="00E757D1"/>
    <w:rsid w:val="00EB0497"/>
    <w:rsid w:val="00EB1F66"/>
    <w:rsid w:val="00EC4813"/>
    <w:rsid w:val="00F06D67"/>
    <w:rsid w:val="00F11661"/>
    <w:rsid w:val="00F15251"/>
    <w:rsid w:val="00F417BF"/>
    <w:rsid w:val="00F46379"/>
    <w:rsid w:val="00F5188C"/>
    <w:rsid w:val="00F54E70"/>
    <w:rsid w:val="00F73AF4"/>
    <w:rsid w:val="00F87965"/>
    <w:rsid w:val="00FB3C76"/>
    <w:rsid w:val="00FE4A08"/>
    <w:rsid w:val="00FF1252"/>
    <w:rsid w:val="00FF20F5"/>
    <w:rsid w:val="00FF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97"/>
    <w:rPr>
      <w:rFonts w:ascii="Tahoma" w:hAnsi="Tahoma" w:cs="Tahoma"/>
      <w:sz w:val="16"/>
      <w:szCs w:val="16"/>
    </w:rPr>
  </w:style>
  <w:style w:type="character" w:customStyle="1" w:styleId="NoSpacingChar">
    <w:name w:val="No Spacing Char"/>
    <w:basedOn w:val="DefaultParagraphFont"/>
    <w:link w:val="NoSpacing"/>
    <w:uiPriority w:val="1"/>
    <w:locked/>
    <w:rsid w:val="00CB1757"/>
  </w:style>
  <w:style w:type="paragraph" w:styleId="NoSpacing">
    <w:name w:val="No Spacing"/>
    <w:link w:val="NoSpacingChar"/>
    <w:uiPriority w:val="1"/>
    <w:qFormat/>
    <w:rsid w:val="00CB1757"/>
    <w:pPr>
      <w:spacing w:after="0" w:line="240" w:lineRule="auto"/>
    </w:pPr>
  </w:style>
  <w:style w:type="paragraph" w:styleId="ListParagraph">
    <w:name w:val="List Paragraph"/>
    <w:basedOn w:val="Normal"/>
    <w:uiPriority w:val="34"/>
    <w:qFormat/>
    <w:rsid w:val="00021869"/>
    <w:pPr>
      <w:spacing w:after="160" w:line="254" w:lineRule="auto"/>
      <w:ind w:left="720"/>
      <w:contextualSpacing/>
    </w:pPr>
    <w:rPr>
      <w:kern w:val="2"/>
      <w:lang w:val="en-IN"/>
      <w14:ligatures w14:val="standardContextual"/>
    </w:rPr>
  </w:style>
  <w:style w:type="character" w:styleId="Hyperlink">
    <w:name w:val="Hyperlink"/>
    <w:basedOn w:val="DefaultParagraphFont"/>
    <w:uiPriority w:val="99"/>
    <w:semiHidden/>
    <w:unhideWhenUsed/>
    <w:rsid w:val="00E67320"/>
    <w:rPr>
      <w:color w:val="0000FF"/>
      <w:u w:val="single"/>
    </w:rPr>
  </w:style>
  <w:style w:type="character" w:styleId="HTMLCode">
    <w:name w:val="HTML Code"/>
    <w:basedOn w:val="DefaultParagraphFont"/>
    <w:uiPriority w:val="99"/>
    <w:semiHidden/>
    <w:unhideWhenUsed/>
    <w:rsid w:val="00E67320"/>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E3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4D1"/>
  </w:style>
  <w:style w:type="paragraph" w:styleId="Footer">
    <w:name w:val="footer"/>
    <w:basedOn w:val="Normal"/>
    <w:link w:val="FooterChar"/>
    <w:uiPriority w:val="99"/>
    <w:unhideWhenUsed/>
    <w:rsid w:val="00E3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97"/>
    <w:rPr>
      <w:rFonts w:ascii="Tahoma" w:hAnsi="Tahoma" w:cs="Tahoma"/>
      <w:sz w:val="16"/>
      <w:szCs w:val="16"/>
    </w:rPr>
  </w:style>
  <w:style w:type="character" w:customStyle="1" w:styleId="NoSpacingChar">
    <w:name w:val="No Spacing Char"/>
    <w:basedOn w:val="DefaultParagraphFont"/>
    <w:link w:val="NoSpacing"/>
    <w:uiPriority w:val="1"/>
    <w:locked/>
    <w:rsid w:val="00CB1757"/>
  </w:style>
  <w:style w:type="paragraph" w:styleId="NoSpacing">
    <w:name w:val="No Spacing"/>
    <w:link w:val="NoSpacingChar"/>
    <w:uiPriority w:val="1"/>
    <w:qFormat/>
    <w:rsid w:val="00CB1757"/>
    <w:pPr>
      <w:spacing w:after="0" w:line="240" w:lineRule="auto"/>
    </w:pPr>
  </w:style>
  <w:style w:type="paragraph" w:styleId="ListParagraph">
    <w:name w:val="List Paragraph"/>
    <w:basedOn w:val="Normal"/>
    <w:uiPriority w:val="34"/>
    <w:qFormat/>
    <w:rsid w:val="00021869"/>
    <w:pPr>
      <w:spacing w:after="160" w:line="254" w:lineRule="auto"/>
      <w:ind w:left="720"/>
      <w:contextualSpacing/>
    </w:pPr>
    <w:rPr>
      <w:kern w:val="2"/>
      <w:lang w:val="en-IN"/>
      <w14:ligatures w14:val="standardContextual"/>
    </w:rPr>
  </w:style>
  <w:style w:type="character" w:styleId="Hyperlink">
    <w:name w:val="Hyperlink"/>
    <w:basedOn w:val="DefaultParagraphFont"/>
    <w:uiPriority w:val="99"/>
    <w:semiHidden/>
    <w:unhideWhenUsed/>
    <w:rsid w:val="00E67320"/>
    <w:rPr>
      <w:color w:val="0000FF"/>
      <w:u w:val="single"/>
    </w:rPr>
  </w:style>
  <w:style w:type="character" w:styleId="HTMLCode">
    <w:name w:val="HTML Code"/>
    <w:basedOn w:val="DefaultParagraphFont"/>
    <w:uiPriority w:val="99"/>
    <w:semiHidden/>
    <w:unhideWhenUsed/>
    <w:rsid w:val="00E67320"/>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E3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4D1"/>
  </w:style>
  <w:style w:type="paragraph" w:styleId="Footer">
    <w:name w:val="footer"/>
    <w:basedOn w:val="Normal"/>
    <w:link w:val="FooterChar"/>
    <w:uiPriority w:val="99"/>
    <w:unhideWhenUsed/>
    <w:rsid w:val="00E3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01367">
      <w:bodyDiv w:val="1"/>
      <w:marLeft w:val="0"/>
      <w:marRight w:val="0"/>
      <w:marTop w:val="0"/>
      <w:marBottom w:val="0"/>
      <w:divBdr>
        <w:top w:val="none" w:sz="0" w:space="0" w:color="auto"/>
        <w:left w:val="none" w:sz="0" w:space="0" w:color="auto"/>
        <w:bottom w:val="none" w:sz="0" w:space="0" w:color="auto"/>
        <w:right w:val="none" w:sz="0" w:space="0" w:color="auto"/>
      </w:divBdr>
    </w:div>
    <w:div w:id="244269044">
      <w:bodyDiv w:val="1"/>
      <w:marLeft w:val="0"/>
      <w:marRight w:val="0"/>
      <w:marTop w:val="0"/>
      <w:marBottom w:val="0"/>
      <w:divBdr>
        <w:top w:val="none" w:sz="0" w:space="0" w:color="auto"/>
        <w:left w:val="none" w:sz="0" w:space="0" w:color="auto"/>
        <w:bottom w:val="none" w:sz="0" w:space="0" w:color="auto"/>
        <w:right w:val="none" w:sz="0" w:space="0" w:color="auto"/>
      </w:divBdr>
    </w:div>
    <w:div w:id="675765405">
      <w:bodyDiv w:val="1"/>
      <w:marLeft w:val="0"/>
      <w:marRight w:val="0"/>
      <w:marTop w:val="0"/>
      <w:marBottom w:val="0"/>
      <w:divBdr>
        <w:top w:val="none" w:sz="0" w:space="0" w:color="auto"/>
        <w:left w:val="none" w:sz="0" w:space="0" w:color="auto"/>
        <w:bottom w:val="none" w:sz="0" w:space="0" w:color="auto"/>
        <w:right w:val="none" w:sz="0" w:space="0" w:color="auto"/>
      </w:divBdr>
    </w:div>
    <w:div w:id="826481784">
      <w:bodyDiv w:val="1"/>
      <w:marLeft w:val="0"/>
      <w:marRight w:val="0"/>
      <w:marTop w:val="0"/>
      <w:marBottom w:val="0"/>
      <w:divBdr>
        <w:top w:val="none" w:sz="0" w:space="0" w:color="auto"/>
        <w:left w:val="none" w:sz="0" w:space="0" w:color="auto"/>
        <w:bottom w:val="none" w:sz="0" w:space="0" w:color="auto"/>
        <w:right w:val="none" w:sz="0" w:space="0" w:color="auto"/>
      </w:divBdr>
    </w:div>
    <w:div w:id="1114717162">
      <w:bodyDiv w:val="1"/>
      <w:marLeft w:val="0"/>
      <w:marRight w:val="0"/>
      <w:marTop w:val="0"/>
      <w:marBottom w:val="0"/>
      <w:divBdr>
        <w:top w:val="none" w:sz="0" w:space="0" w:color="auto"/>
        <w:left w:val="none" w:sz="0" w:space="0" w:color="auto"/>
        <w:bottom w:val="none" w:sz="0" w:space="0" w:color="auto"/>
        <w:right w:val="none" w:sz="0" w:space="0" w:color="auto"/>
      </w:divBdr>
    </w:div>
    <w:div w:id="1447964698">
      <w:bodyDiv w:val="1"/>
      <w:marLeft w:val="0"/>
      <w:marRight w:val="0"/>
      <w:marTop w:val="0"/>
      <w:marBottom w:val="0"/>
      <w:divBdr>
        <w:top w:val="none" w:sz="0" w:space="0" w:color="auto"/>
        <w:left w:val="none" w:sz="0" w:space="0" w:color="auto"/>
        <w:bottom w:val="none" w:sz="0" w:space="0" w:color="auto"/>
        <w:right w:val="none" w:sz="0" w:space="0" w:color="auto"/>
      </w:divBdr>
    </w:div>
    <w:div w:id="1927574498">
      <w:bodyDiv w:val="1"/>
      <w:marLeft w:val="0"/>
      <w:marRight w:val="0"/>
      <w:marTop w:val="0"/>
      <w:marBottom w:val="0"/>
      <w:divBdr>
        <w:top w:val="none" w:sz="0" w:space="0" w:color="auto"/>
        <w:left w:val="none" w:sz="0" w:space="0" w:color="auto"/>
        <w:bottom w:val="none" w:sz="0" w:space="0" w:color="auto"/>
        <w:right w:val="none" w:sz="0" w:space="0" w:color="auto"/>
      </w:divBdr>
    </w:div>
    <w:div w:id="19510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yperlink" Target="https://console.cloud.googl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cloud.google.com/sdk/docs/install" TargetMode="External"/><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B140-D18C-4807-AF70-18E84749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4</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na</dc:creator>
  <cp:lastModifiedBy>meghna</cp:lastModifiedBy>
  <cp:revision>238</cp:revision>
  <dcterms:created xsi:type="dcterms:W3CDTF">2023-11-19T13:34:00Z</dcterms:created>
  <dcterms:modified xsi:type="dcterms:W3CDTF">2023-11-20T16:19:00Z</dcterms:modified>
</cp:coreProperties>
</file>